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512EB1"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3E6047EF" wp14:editId="399C9EDC">
            <wp:extent cx="5050465" cy="4774019"/>
            <wp:effectExtent l="0" t="0" r="0" b="7620"/>
            <wp:docPr id="7" name="Picture 7" descr="A PARABLE OF TWO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RABLE OF TWO PRAY-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0465" cy="4774019"/>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Pr="00566E18"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243961" w:rsidRDefault="0024396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Pr>
          <w:rFonts w:ascii="Tahoma" w:eastAsia="PC Tennessee" w:hAnsi="Tahoma" w:cs="Tahoma"/>
          <w:b/>
          <w:color w:val="000000"/>
          <w:sz w:val="32"/>
          <w:szCs w:val="32"/>
        </w:rPr>
        <w:t xml:space="preserve">Church website: </w:t>
      </w:r>
      <w:r w:rsidR="0010661D">
        <w:rPr>
          <w:rFonts w:ascii="Tahoma" w:eastAsia="PC Tennessee" w:hAnsi="Tahoma" w:cs="Tahoma"/>
          <w:b/>
          <w:color w:val="000000"/>
          <w:sz w:val="32"/>
          <w:szCs w:val="32"/>
        </w:rPr>
        <w:t>V</w:t>
      </w:r>
      <w:r>
        <w:rPr>
          <w:rFonts w:ascii="Tahoma" w:eastAsia="PC Tennessee" w:hAnsi="Tahoma" w:cs="Tahoma"/>
          <w:b/>
          <w:color w:val="000000"/>
          <w:sz w:val="32"/>
          <w:szCs w:val="32"/>
        </w:rPr>
        <w:t>alleyp</w:t>
      </w:r>
      <w:r w:rsidR="0010661D">
        <w:rPr>
          <w:rFonts w:ascii="Tahoma" w:eastAsia="PC Tennessee" w:hAnsi="Tahoma" w:cs="Tahoma"/>
          <w:b/>
          <w:color w:val="000000"/>
          <w:sz w:val="32"/>
          <w:szCs w:val="32"/>
        </w:rPr>
        <w:t>ark-umc.org</w:t>
      </w:r>
      <w:r>
        <w:rPr>
          <w:rFonts w:ascii="Tahoma" w:eastAsia="PC Tennessee" w:hAnsi="Tahoma" w:cs="Tahoma"/>
          <w:b/>
          <w:color w:val="000000"/>
          <w:sz w:val="32"/>
          <w:szCs w:val="32"/>
        </w:rPr>
        <w:t xml:space="preserve"> </w:t>
      </w:r>
      <w:r w:rsidRPr="00243961">
        <w:rPr>
          <w:rFonts w:ascii="Tahoma" w:eastAsia="PC Tennessee" w:hAnsi="Tahoma" w:cs="Tahoma"/>
          <w:b/>
          <w:color w:val="000000"/>
          <w:sz w:val="24"/>
          <w:szCs w:val="24"/>
        </w:rPr>
        <w:t>(under construction)</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E835B3"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Twentie</w:t>
      </w:r>
      <w:r w:rsidR="00C03D5B">
        <w:rPr>
          <w:rFonts w:ascii="Tahoma" w:eastAsia="EngrvrsOldEng Bd BT" w:hAnsi="Tahoma" w:cs="Tahoma"/>
          <w:b/>
          <w:color w:val="000000"/>
          <w:sz w:val="24"/>
          <w:szCs w:val="24"/>
          <w:lang w:eastAsia="x-none"/>
        </w:rPr>
        <w:t>th</w:t>
      </w:r>
      <w:r w:rsidR="006A1949">
        <w:rPr>
          <w:rFonts w:ascii="Tahoma" w:eastAsia="EngrvrsOldEng Bd BT" w:hAnsi="Tahoma" w:cs="Tahoma"/>
          <w:b/>
          <w:color w:val="000000"/>
          <w:sz w:val="24"/>
          <w:szCs w:val="24"/>
          <w:lang w:eastAsia="x-none"/>
        </w:rPr>
        <w:t xml:space="preserve"> Sunday </w:t>
      </w:r>
      <w:proofErr w:type="gramStart"/>
      <w:r w:rsidR="006A1949">
        <w:rPr>
          <w:rFonts w:ascii="Tahoma" w:eastAsia="EngrvrsOldEng Bd BT" w:hAnsi="Tahoma" w:cs="Tahoma"/>
          <w:b/>
          <w:color w:val="000000"/>
          <w:sz w:val="24"/>
          <w:szCs w:val="24"/>
          <w:lang w:eastAsia="x-none"/>
        </w:rPr>
        <w:t>After</w:t>
      </w:r>
      <w:proofErr w:type="gramEnd"/>
      <w:r w:rsidR="006A1949">
        <w:rPr>
          <w:rFonts w:ascii="Tahoma" w:eastAsia="EngrvrsOldEng Bd BT" w:hAnsi="Tahoma" w:cs="Tahoma"/>
          <w:b/>
          <w:color w:val="000000"/>
          <w:sz w:val="24"/>
          <w:szCs w:val="24"/>
          <w:lang w:eastAsia="x-none"/>
        </w:rPr>
        <w:t xml:space="preserve"> Pentecos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6A1949">
        <w:rPr>
          <w:rFonts w:ascii="Tahoma" w:eastAsia="EngrvrsOldEng Bd BT" w:hAnsi="Tahoma" w:cs="Tahoma"/>
          <w:b/>
          <w:color w:val="000000"/>
          <w:sz w:val="24"/>
          <w:szCs w:val="24"/>
          <w:lang w:eastAsia="x-none"/>
        </w:rPr>
        <w:t>Green</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4766B" w:rsidRPr="002F7FAE" w:rsidRDefault="0004766B" w:rsidP="0004766B">
      <w:pPr>
        <w:spacing w:after="0" w:line="240" w:lineRule="auto"/>
        <w:jc w:val="center"/>
        <w:rPr>
          <w:rFonts w:ascii="Tahoma" w:eastAsia="Times New Roman" w:hAnsi="Tahoma" w:cs="Times New Roman"/>
          <w:b/>
          <w:i/>
          <w:sz w:val="24"/>
          <w:szCs w:val="24"/>
          <w:lang w:eastAsia="x-none"/>
        </w:rPr>
      </w:pPr>
      <w:r>
        <w:rPr>
          <w:rFonts w:ascii="Tahoma" w:eastAsia="Times New Roman" w:hAnsi="Tahoma" w:cs="Tahoma"/>
          <w:b/>
          <w:i/>
          <w:color w:val="000000"/>
          <w:sz w:val="24"/>
          <w:szCs w:val="24"/>
          <w:u w:val="single"/>
        </w:rPr>
        <w:t>V</w:t>
      </w:r>
      <w:r w:rsidRPr="002F7FAE">
        <w:rPr>
          <w:rFonts w:ascii="Tahoma" w:eastAsia="Times New Roman" w:hAnsi="Tahoma" w:cs="Tahoma"/>
          <w:b/>
          <w:i/>
          <w:color w:val="000000"/>
          <w:sz w:val="24"/>
          <w:szCs w:val="24"/>
          <w:u w:val="single"/>
        </w:rPr>
        <w:t>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rsidR="0004766B"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rsidR="00B4090E" w:rsidRDefault="00B4090E"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9D7B90" w:rsidRDefault="00773C6D"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October </w:t>
      </w:r>
      <w:r w:rsidR="00E835B3">
        <w:rPr>
          <w:rFonts w:ascii="Tahoma" w:eastAsia="EngrvrsOldEng Bd BT" w:hAnsi="Tahoma" w:cs="Tahoma"/>
          <w:b/>
          <w:color w:val="000000"/>
          <w:sz w:val="24"/>
          <w:szCs w:val="24"/>
          <w:lang w:eastAsia="x-none"/>
        </w:rPr>
        <w:t>26</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3F6FF2" w:rsidRDefault="003F6FF2" w:rsidP="003F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6541C0" w:rsidRDefault="006541C0" w:rsidP="006541C0">
      <w:pPr>
        <w:spacing w:after="0" w:line="240" w:lineRule="auto"/>
        <w:jc w:val="both"/>
        <w:rPr>
          <w:rFonts w:ascii="Tahoma" w:eastAsia="PC Tennessee" w:hAnsi="Tahoma" w:cs="Tahoma"/>
          <w:b/>
          <w:color w:val="000000"/>
          <w:sz w:val="24"/>
          <w:szCs w:val="24"/>
        </w:rPr>
      </w:pPr>
    </w:p>
    <w:p w:rsidR="001D7849" w:rsidRDefault="00971CC9" w:rsidP="001D7849">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PSALM</w:t>
      </w:r>
      <w:r w:rsidR="00CA2C1A">
        <w:rPr>
          <w:rFonts w:ascii="Tahoma" w:eastAsia="PC Tennessee" w:hAnsi="Tahoma" w:cs="Tahoma"/>
          <w:b/>
          <w:color w:val="000000"/>
          <w:sz w:val="24"/>
          <w:szCs w:val="24"/>
        </w:rPr>
        <w:t xml:space="preserve"> </w:t>
      </w:r>
      <w:r w:rsidR="00101AA4">
        <w:rPr>
          <w:rFonts w:ascii="Tahoma" w:eastAsia="PC Tennessee" w:hAnsi="Tahoma" w:cs="Tahoma"/>
          <w:b/>
          <w:color w:val="000000"/>
          <w:sz w:val="24"/>
          <w:szCs w:val="24"/>
        </w:rPr>
        <w:t>65</w:t>
      </w:r>
      <w:r w:rsidR="00CA2C1A">
        <w:rPr>
          <w:rFonts w:ascii="Tahoma" w:eastAsia="PC Tennessee" w:hAnsi="Tahoma" w:cs="Tahoma"/>
          <w:b/>
          <w:color w:val="000000"/>
          <w:sz w:val="24"/>
          <w:szCs w:val="24"/>
        </w:rPr>
        <w:t xml:space="preserve">-- </w:t>
      </w:r>
      <w:r w:rsidR="00101AA4" w:rsidRPr="00101AA4">
        <w:rPr>
          <w:rFonts w:ascii="Tahoma" w:eastAsia="PC Tennessee" w:hAnsi="Tahoma" w:cs="Tahoma"/>
          <w:b/>
          <w:color w:val="000000"/>
          <w:sz w:val="24"/>
          <w:szCs w:val="24"/>
        </w:rPr>
        <w:t xml:space="preserve">Praise and Thanksgiving </w:t>
      </w:r>
      <w:r w:rsidR="00DB0003">
        <w:rPr>
          <w:rFonts w:ascii="Tahoma" w:eastAsia="PC Tennessee" w:hAnsi="Tahoma" w:cs="Tahoma"/>
          <w:b/>
          <w:color w:val="000000"/>
          <w:sz w:val="24"/>
          <w:szCs w:val="24"/>
        </w:rPr>
        <w:t>(GNT</w:t>
      </w:r>
      <w:r w:rsidR="00C10F67">
        <w:rPr>
          <w:rFonts w:ascii="Tahoma" w:eastAsia="PC Tennessee" w:hAnsi="Tahoma" w:cs="Tahoma"/>
          <w:b/>
          <w:color w:val="000000"/>
          <w:sz w:val="24"/>
          <w:szCs w:val="24"/>
        </w:rPr>
        <w:t>)</w:t>
      </w:r>
    </w:p>
    <w:p w:rsidR="001D7849" w:rsidRDefault="001D7849" w:rsidP="001D7849">
      <w:pPr>
        <w:spacing w:after="0" w:line="240" w:lineRule="auto"/>
        <w:jc w:val="both"/>
        <w:rPr>
          <w:rFonts w:ascii="Tahoma" w:eastAsia="PC Tennessee" w:hAnsi="Tahoma" w:cs="Tahoma"/>
          <w:b/>
          <w:color w:val="000000"/>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 xml:space="preserve">1 </w:t>
      </w:r>
      <w:r w:rsidRPr="00FC73D8">
        <w:rPr>
          <w:rFonts w:ascii="Tahoma" w:eastAsia="PC Tennessee" w:hAnsi="Tahoma" w:cs="Times New Roman"/>
          <w:b/>
          <w:sz w:val="24"/>
          <w:szCs w:val="24"/>
        </w:rPr>
        <w:t>O God, it is right for us to praise you in Zion</w:t>
      </w:r>
    </w:p>
    <w:p w:rsid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and</w:t>
      </w:r>
      <w:proofErr w:type="gramEnd"/>
      <w:r w:rsidRPr="00FC73D8">
        <w:rPr>
          <w:rFonts w:ascii="Tahoma" w:eastAsia="PC Tennessee" w:hAnsi="Tahoma" w:cs="Times New Roman"/>
          <w:b/>
          <w:sz w:val="24"/>
          <w:szCs w:val="24"/>
        </w:rPr>
        <w:t xml:space="preserve"> keep our promises to you,</w:t>
      </w:r>
    </w:p>
    <w:p w:rsidR="00EF5814" w:rsidRPr="00FC73D8" w:rsidRDefault="00EF5814"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proofErr w:type="gramStart"/>
      <w:r w:rsidRPr="00FC73D8">
        <w:rPr>
          <w:rFonts w:ascii="Tahoma" w:eastAsia="PC Tennessee" w:hAnsi="Tahoma" w:cs="Times New Roman"/>
          <w:b/>
          <w:sz w:val="24"/>
          <w:szCs w:val="24"/>
        </w:rPr>
        <w:t>2     because you answer prayers.</w:t>
      </w:r>
      <w:proofErr w:type="gramEnd"/>
    </w:p>
    <w:p w:rsid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People everywhere will come to you</w:t>
      </w:r>
    </w:p>
    <w:p w:rsidR="00EF5814" w:rsidRPr="00FC73D8" w:rsidRDefault="00EF5814"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proofErr w:type="gramStart"/>
      <w:r w:rsidRPr="00FC73D8">
        <w:rPr>
          <w:rFonts w:ascii="Tahoma" w:eastAsia="PC Tennessee" w:hAnsi="Tahoma" w:cs="Times New Roman"/>
          <w:b/>
          <w:sz w:val="24"/>
          <w:szCs w:val="24"/>
        </w:rPr>
        <w:lastRenderedPageBreak/>
        <w:t>3     on account of their sins.</w:t>
      </w:r>
      <w:proofErr w:type="gramEnd"/>
    </w:p>
    <w:p w:rsidR="00FC73D8" w:rsidRPr="00FC73D8" w:rsidRDefault="00FC73D8" w:rsidP="00FC73D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ur faults defeat us,</w:t>
      </w:r>
    </w:p>
    <w:p w:rsid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but</w:t>
      </w:r>
      <w:proofErr w:type="gramEnd"/>
      <w:r w:rsidRPr="00FC73D8">
        <w:rPr>
          <w:rFonts w:ascii="Tahoma" w:eastAsia="PC Tennessee" w:hAnsi="Tahoma" w:cs="Times New Roman"/>
          <w:b/>
          <w:sz w:val="24"/>
          <w:szCs w:val="24"/>
        </w:rPr>
        <w:t xml:space="preserve"> you forgive them.</w:t>
      </w:r>
    </w:p>
    <w:p w:rsidR="00EF5814" w:rsidRPr="00FC73D8" w:rsidRDefault="00EF5814"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4 Happy are those whom you choose,</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whom</w:t>
      </w:r>
      <w:proofErr w:type="gramEnd"/>
      <w:r w:rsidRPr="00FC73D8">
        <w:rPr>
          <w:rFonts w:ascii="Tahoma" w:eastAsia="PC Tennessee" w:hAnsi="Tahoma" w:cs="Times New Roman"/>
          <w:b/>
          <w:sz w:val="24"/>
          <w:szCs w:val="24"/>
        </w:rPr>
        <w:t xml:space="preserve"> you bring to live in your sanctuary.</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We shall be satisfied with the good things of your house,</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the</w:t>
      </w:r>
      <w:proofErr w:type="gramEnd"/>
      <w:r w:rsidRPr="00FC73D8">
        <w:rPr>
          <w:rFonts w:ascii="Tahoma" w:eastAsia="PC Tennessee" w:hAnsi="Tahoma" w:cs="Times New Roman"/>
          <w:b/>
          <w:sz w:val="24"/>
          <w:szCs w:val="24"/>
        </w:rPr>
        <w:t xml:space="preserve"> blessings of your sacred Temple.</w:t>
      </w:r>
    </w:p>
    <w:p w:rsidR="00FC73D8" w:rsidRPr="00FC73D8" w:rsidRDefault="00FC73D8"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5 You answer us by giving us victory,</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and</w:t>
      </w:r>
      <w:proofErr w:type="gramEnd"/>
      <w:r w:rsidRPr="00FC73D8">
        <w:rPr>
          <w:rFonts w:ascii="Tahoma" w:eastAsia="PC Tennessee" w:hAnsi="Tahoma" w:cs="Times New Roman"/>
          <w:b/>
          <w:sz w:val="24"/>
          <w:szCs w:val="24"/>
        </w:rPr>
        <w:t xml:space="preserve"> you do wonderful things to save us.</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People all over the world</w:t>
      </w:r>
    </w:p>
    <w:p w:rsid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and</w:t>
      </w:r>
      <w:proofErr w:type="gramEnd"/>
      <w:r w:rsidRPr="00FC73D8">
        <w:rPr>
          <w:rFonts w:ascii="Tahoma" w:eastAsia="PC Tennessee" w:hAnsi="Tahoma" w:cs="Times New Roman"/>
          <w:b/>
          <w:sz w:val="24"/>
          <w:szCs w:val="24"/>
        </w:rPr>
        <w:t xml:space="preserve"> across the distant seas trust in you.</w:t>
      </w:r>
    </w:p>
    <w:p w:rsidR="00EF5814" w:rsidRPr="00FC73D8" w:rsidRDefault="00EF5814"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6 You set the mountains in place by your strength,</w:t>
      </w:r>
    </w:p>
    <w:p w:rsid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showing</w:t>
      </w:r>
      <w:proofErr w:type="gramEnd"/>
      <w:r w:rsidRPr="00FC73D8">
        <w:rPr>
          <w:rFonts w:ascii="Tahoma" w:eastAsia="PC Tennessee" w:hAnsi="Tahoma" w:cs="Times New Roman"/>
          <w:b/>
          <w:sz w:val="24"/>
          <w:szCs w:val="24"/>
        </w:rPr>
        <w:t xml:space="preserve"> your mighty power.</w:t>
      </w:r>
    </w:p>
    <w:p w:rsidR="00EF5814" w:rsidRPr="00FC73D8" w:rsidRDefault="00EF5814"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7 You calm the roar of the seas</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and</w:t>
      </w:r>
      <w:proofErr w:type="gramEnd"/>
      <w:r w:rsidRPr="00FC73D8">
        <w:rPr>
          <w:rFonts w:ascii="Tahoma" w:eastAsia="PC Tennessee" w:hAnsi="Tahoma" w:cs="Times New Roman"/>
          <w:b/>
          <w:sz w:val="24"/>
          <w:szCs w:val="24"/>
        </w:rPr>
        <w:t xml:space="preserve"> the noise of the waves;</w:t>
      </w:r>
    </w:p>
    <w:p w:rsid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you</w:t>
      </w:r>
      <w:proofErr w:type="gramEnd"/>
      <w:r w:rsidRPr="00FC73D8">
        <w:rPr>
          <w:rFonts w:ascii="Tahoma" w:eastAsia="PC Tennessee" w:hAnsi="Tahoma" w:cs="Times New Roman"/>
          <w:b/>
          <w:sz w:val="24"/>
          <w:szCs w:val="24"/>
        </w:rPr>
        <w:t xml:space="preserve"> calm the uproar of the peoples.</w:t>
      </w:r>
    </w:p>
    <w:p w:rsidR="00EF5814" w:rsidRPr="00FC73D8" w:rsidRDefault="00EF5814"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8 The whole world stands in awe</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of</w:t>
      </w:r>
      <w:proofErr w:type="gramEnd"/>
      <w:r w:rsidRPr="00FC73D8">
        <w:rPr>
          <w:rFonts w:ascii="Tahoma" w:eastAsia="PC Tennessee" w:hAnsi="Tahoma" w:cs="Times New Roman"/>
          <w:b/>
          <w:sz w:val="24"/>
          <w:szCs w:val="24"/>
        </w:rPr>
        <w:t xml:space="preserve"> the great things that you have done.</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Your deeds bring shouts of joy</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from</w:t>
      </w:r>
      <w:proofErr w:type="gramEnd"/>
      <w:r w:rsidRPr="00FC73D8">
        <w:rPr>
          <w:rFonts w:ascii="Tahoma" w:eastAsia="PC Tennessee" w:hAnsi="Tahoma" w:cs="Times New Roman"/>
          <w:b/>
          <w:sz w:val="24"/>
          <w:szCs w:val="24"/>
        </w:rPr>
        <w:t xml:space="preserve"> one end of the earth to the other.</w:t>
      </w:r>
    </w:p>
    <w:p w:rsidR="00FC73D8" w:rsidRPr="00FC73D8" w:rsidRDefault="00FC73D8"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9 You show your care for the land by sending rain;</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you</w:t>
      </w:r>
      <w:proofErr w:type="gramEnd"/>
      <w:r w:rsidRPr="00FC73D8">
        <w:rPr>
          <w:rFonts w:ascii="Tahoma" w:eastAsia="PC Tennessee" w:hAnsi="Tahoma" w:cs="Times New Roman"/>
          <w:b/>
          <w:sz w:val="24"/>
          <w:szCs w:val="24"/>
        </w:rPr>
        <w:t xml:space="preserve"> make it rich and fertile.</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You fill the streams with water;</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you</w:t>
      </w:r>
      <w:proofErr w:type="gramEnd"/>
      <w:r w:rsidRPr="00FC73D8">
        <w:rPr>
          <w:rFonts w:ascii="Tahoma" w:eastAsia="PC Tennessee" w:hAnsi="Tahoma" w:cs="Times New Roman"/>
          <w:b/>
          <w:sz w:val="24"/>
          <w:szCs w:val="24"/>
        </w:rPr>
        <w:t xml:space="preserve"> provide the earth with crops.</w:t>
      </w:r>
    </w:p>
    <w:p w:rsid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This is how you do it:</w:t>
      </w:r>
    </w:p>
    <w:p w:rsidR="00EF5814" w:rsidRPr="00FC73D8" w:rsidRDefault="00EF5814"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10     you send abundant rain on the plowed fields</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and</w:t>
      </w:r>
      <w:proofErr w:type="gramEnd"/>
      <w:r w:rsidRPr="00FC73D8">
        <w:rPr>
          <w:rFonts w:ascii="Tahoma" w:eastAsia="PC Tennessee" w:hAnsi="Tahoma" w:cs="Times New Roman"/>
          <w:b/>
          <w:sz w:val="24"/>
          <w:szCs w:val="24"/>
        </w:rPr>
        <w:t xml:space="preserve"> soak them with water;</w:t>
      </w:r>
    </w:p>
    <w:p w:rsidR="00FC73D8" w:rsidRPr="00FC73D8" w:rsidRDefault="00FC73D8" w:rsidP="00FC73D8">
      <w:pPr>
        <w:spacing w:after="0" w:line="240" w:lineRule="auto"/>
        <w:jc w:val="both"/>
        <w:rPr>
          <w:rFonts w:ascii="Tahoma" w:eastAsia="PC Tennessee" w:hAnsi="Tahoma" w:cs="Times New Roman"/>
          <w:b/>
          <w:sz w:val="24"/>
          <w:szCs w:val="24"/>
        </w:rPr>
      </w:pPr>
      <w:proofErr w:type="gramStart"/>
      <w:r w:rsidRPr="00FC73D8">
        <w:rPr>
          <w:rFonts w:ascii="Tahoma" w:eastAsia="PC Tennessee" w:hAnsi="Tahoma" w:cs="Times New Roman"/>
          <w:b/>
          <w:sz w:val="24"/>
          <w:szCs w:val="24"/>
        </w:rPr>
        <w:t>you</w:t>
      </w:r>
      <w:proofErr w:type="gramEnd"/>
      <w:r w:rsidRPr="00FC73D8">
        <w:rPr>
          <w:rFonts w:ascii="Tahoma" w:eastAsia="PC Tennessee" w:hAnsi="Tahoma" w:cs="Times New Roman"/>
          <w:b/>
          <w:sz w:val="24"/>
          <w:szCs w:val="24"/>
        </w:rPr>
        <w:t xml:space="preserve"> soften the soil with showers</w:t>
      </w:r>
    </w:p>
    <w:p w:rsid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and</w:t>
      </w:r>
      <w:proofErr w:type="gramEnd"/>
      <w:r w:rsidRPr="00FC73D8">
        <w:rPr>
          <w:rFonts w:ascii="Tahoma" w:eastAsia="PC Tennessee" w:hAnsi="Tahoma" w:cs="Times New Roman"/>
          <w:b/>
          <w:sz w:val="24"/>
          <w:szCs w:val="24"/>
        </w:rPr>
        <w:t xml:space="preserve"> cause the young plants to grow.</w:t>
      </w:r>
    </w:p>
    <w:p w:rsidR="00EF5814" w:rsidRPr="00FC73D8" w:rsidRDefault="00EF5814"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lastRenderedPageBreak/>
        <w:t>11 What a rich harvest your goodness provides!</w:t>
      </w:r>
    </w:p>
    <w:p w:rsid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herever you go there is plenty.</w:t>
      </w:r>
    </w:p>
    <w:p w:rsidR="00EF5814" w:rsidRPr="00FC73D8" w:rsidRDefault="00EF5814"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12 The pastures are filled with flocks;</w:t>
      </w:r>
    </w:p>
    <w:p w:rsid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the</w:t>
      </w:r>
      <w:proofErr w:type="gramEnd"/>
      <w:r w:rsidRPr="00FC73D8">
        <w:rPr>
          <w:rFonts w:ascii="Tahoma" w:eastAsia="PC Tennessee" w:hAnsi="Tahoma" w:cs="Times New Roman"/>
          <w:b/>
          <w:sz w:val="24"/>
          <w:szCs w:val="24"/>
        </w:rPr>
        <w:t xml:space="preserve"> hillsides are full of joy.</w:t>
      </w:r>
    </w:p>
    <w:p w:rsidR="00EF5814" w:rsidRPr="00FC73D8" w:rsidRDefault="00EF5814" w:rsidP="00FC73D8">
      <w:pPr>
        <w:spacing w:after="0" w:line="240" w:lineRule="auto"/>
        <w:jc w:val="both"/>
        <w:rPr>
          <w:rFonts w:ascii="Tahoma" w:eastAsia="PC Tennessee" w:hAnsi="Tahoma" w:cs="Times New Roman"/>
          <w:b/>
          <w:sz w:val="24"/>
          <w:szCs w:val="24"/>
        </w:rPr>
      </w:pP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13 The fields are covered with sheep;</w:t>
      </w:r>
    </w:p>
    <w:p w:rsidR="00FC73D8" w:rsidRPr="00FC73D8"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 xml:space="preserve">    </w:t>
      </w:r>
      <w:proofErr w:type="gramStart"/>
      <w:r w:rsidRPr="00FC73D8">
        <w:rPr>
          <w:rFonts w:ascii="Tahoma" w:eastAsia="PC Tennessee" w:hAnsi="Tahoma" w:cs="Times New Roman"/>
          <w:b/>
          <w:sz w:val="24"/>
          <w:szCs w:val="24"/>
        </w:rPr>
        <w:t>the</w:t>
      </w:r>
      <w:proofErr w:type="gramEnd"/>
      <w:r w:rsidRPr="00FC73D8">
        <w:rPr>
          <w:rFonts w:ascii="Tahoma" w:eastAsia="PC Tennessee" w:hAnsi="Tahoma" w:cs="Times New Roman"/>
          <w:b/>
          <w:sz w:val="24"/>
          <w:szCs w:val="24"/>
        </w:rPr>
        <w:t xml:space="preserve"> valleys are full of wheat.</w:t>
      </w:r>
    </w:p>
    <w:p w:rsidR="00424DE5" w:rsidRDefault="00FC73D8" w:rsidP="00FC73D8">
      <w:pPr>
        <w:spacing w:after="0" w:line="240" w:lineRule="auto"/>
        <w:jc w:val="both"/>
        <w:rPr>
          <w:rFonts w:ascii="Tahoma" w:eastAsia="PC Tennessee" w:hAnsi="Tahoma" w:cs="Times New Roman"/>
          <w:b/>
          <w:sz w:val="24"/>
          <w:szCs w:val="24"/>
        </w:rPr>
      </w:pPr>
      <w:r w:rsidRPr="00FC73D8">
        <w:rPr>
          <w:rFonts w:ascii="Tahoma" w:eastAsia="PC Tennessee" w:hAnsi="Tahoma" w:cs="Times New Roman"/>
          <w:b/>
          <w:sz w:val="24"/>
          <w:szCs w:val="24"/>
        </w:rPr>
        <w:t>Everything shouts and sings for joy.</w:t>
      </w:r>
    </w:p>
    <w:p w:rsidR="00101AA4" w:rsidRDefault="00101AA4" w:rsidP="00C60BB9">
      <w:pPr>
        <w:spacing w:after="0" w:line="240" w:lineRule="auto"/>
        <w:jc w:val="both"/>
        <w:rPr>
          <w:rFonts w:ascii="Tahoma" w:eastAsia="PC Tennessee" w:hAnsi="Tahoma" w:cs="Times New Roman"/>
          <w:b/>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194F0E" w:rsidRDefault="00194F0E" w:rsidP="00566E18">
      <w:pPr>
        <w:spacing w:after="0" w:line="240" w:lineRule="auto"/>
        <w:jc w:val="both"/>
        <w:rPr>
          <w:rFonts w:ascii="Tahoma" w:eastAsia="PC Tennessee" w:hAnsi="Tahoma" w:cs="Times New Roman"/>
          <w:b/>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C14EFA" w:rsidRDefault="00C14EFA"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08176E" w:rsidRDefault="0008176E" w:rsidP="00EB2AD6">
      <w:pPr>
        <w:spacing w:after="0" w:line="240" w:lineRule="auto"/>
        <w:jc w:val="both"/>
        <w:rPr>
          <w:rFonts w:ascii="Tahoma" w:eastAsia="PC Tennessee" w:hAnsi="Tahoma" w:cs="Tahoma"/>
          <w:b/>
          <w:color w:val="000000"/>
          <w:sz w:val="24"/>
          <w:szCs w:val="24"/>
        </w:rPr>
      </w:pPr>
    </w:p>
    <w:p w:rsidR="005412F4" w:rsidRDefault="00566E18" w:rsidP="005412F4">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B65A22">
        <w:rPr>
          <w:rFonts w:ascii="Tahoma" w:eastAsia="PC Tennessee" w:hAnsi="Tahoma" w:cs="Tahoma"/>
          <w:b/>
          <w:color w:val="000000"/>
          <w:sz w:val="24"/>
          <w:szCs w:val="24"/>
        </w:rPr>
        <w:t>Depth Of Mercy</w:t>
      </w:r>
      <w:r w:rsidR="00703B77">
        <w:rPr>
          <w:rFonts w:ascii="Tahoma" w:eastAsia="PC Tennessee" w:hAnsi="Tahoma" w:cs="Tahoma"/>
          <w:b/>
          <w:color w:val="000000"/>
          <w:sz w:val="24"/>
          <w:szCs w:val="24"/>
        </w:rPr>
        <w:t>” (vs 1</w:t>
      </w:r>
      <w:proofErr w:type="gramStart"/>
      <w:r w:rsidR="00703B77">
        <w:rPr>
          <w:rFonts w:ascii="Tahoma" w:eastAsia="PC Tennessee" w:hAnsi="Tahoma" w:cs="Tahoma"/>
          <w:b/>
          <w:color w:val="000000"/>
          <w:sz w:val="24"/>
          <w:szCs w:val="24"/>
        </w:rPr>
        <w:t>,</w:t>
      </w:r>
      <w:r w:rsidR="00B65A22">
        <w:rPr>
          <w:rFonts w:ascii="Tahoma" w:eastAsia="PC Tennessee" w:hAnsi="Tahoma" w:cs="Tahoma"/>
          <w:b/>
          <w:color w:val="000000"/>
          <w:sz w:val="24"/>
          <w:szCs w:val="24"/>
        </w:rPr>
        <w:t>5</w:t>
      </w:r>
      <w:proofErr w:type="gramEnd"/>
      <w:r w:rsidR="00703B77">
        <w:rPr>
          <w:rFonts w:ascii="Tahoma" w:eastAsia="PC Tennessee" w:hAnsi="Tahoma" w:cs="Tahoma"/>
          <w:b/>
          <w:color w:val="000000"/>
          <w:sz w:val="24"/>
          <w:szCs w:val="24"/>
        </w:rPr>
        <w:t>)</w:t>
      </w:r>
      <w:r w:rsidR="00B65A22">
        <w:rPr>
          <w:rFonts w:ascii="Tahoma" w:eastAsia="PC Tennessee" w:hAnsi="Tahoma" w:cs="Tahoma"/>
          <w:b/>
          <w:color w:val="000000"/>
          <w:sz w:val="24"/>
          <w:szCs w:val="24"/>
        </w:rPr>
        <w:tab/>
      </w:r>
      <w:r w:rsidR="00B65A22">
        <w:rPr>
          <w:rFonts w:ascii="Tahoma" w:eastAsia="PC Tennessee" w:hAnsi="Tahoma" w:cs="Tahoma"/>
          <w:b/>
          <w:color w:val="000000"/>
          <w:sz w:val="24"/>
          <w:szCs w:val="24"/>
        </w:rPr>
        <w:tab/>
      </w:r>
      <w:r w:rsidR="00B65A22">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B65A22">
        <w:rPr>
          <w:rFonts w:ascii="Tahoma" w:eastAsia="PC Tennessee" w:hAnsi="Tahoma" w:cs="Tahoma"/>
          <w:b/>
          <w:color w:val="000000"/>
          <w:sz w:val="24"/>
          <w:szCs w:val="24"/>
        </w:rPr>
        <w:t>355</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312AE4">
        <w:rPr>
          <w:rFonts w:ascii="Tahoma" w:eastAsia="PC Tennessee" w:hAnsi="Tahoma" w:cs="Tahoma"/>
          <w:b/>
          <w:color w:val="000000"/>
          <w:sz w:val="24"/>
          <w:szCs w:val="24"/>
        </w:rPr>
        <w:t xml:space="preserve">Abide </w:t>
      </w:r>
      <w:proofErr w:type="gramStart"/>
      <w:r w:rsidR="00312AE4">
        <w:rPr>
          <w:rFonts w:ascii="Tahoma" w:eastAsia="PC Tennessee" w:hAnsi="Tahoma" w:cs="Tahoma"/>
          <w:b/>
          <w:color w:val="000000"/>
          <w:sz w:val="24"/>
          <w:szCs w:val="24"/>
        </w:rPr>
        <w:t>With</w:t>
      </w:r>
      <w:proofErr w:type="gramEnd"/>
      <w:r w:rsidR="00312AE4">
        <w:rPr>
          <w:rFonts w:ascii="Tahoma" w:eastAsia="PC Tennessee" w:hAnsi="Tahoma" w:cs="Tahoma"/>
          <w:b/>
          <w:color w:val="000000"/>
          <w:sz w:val="24"/>
          <w:szCs w:val="24"/>
        </w:rPr>
        <w:t xml:space="preserve"> Me</w:t>
      </w:r>
      <w:r>
        <w:rPr>
          <w:rFonts w:ascii="Tahoma" w:eastAsia="PC Tennessee" w:hAnsi="Tahoma" w:cs="Tahoma"/>
          <w:b/>
          <w:color w:val="000000"/>
          <w:sz w:val="24"/>
          <w:szCs w:val="24"/>
        </w:rPr>
        <w:t>” (verse</w:t>
      </w:r>
      <w:r w:rsidR="00C17D3E">
        <w:rPr>
          <w:rFonts w:ascii="Tahoma" w:eastAsia="PC Tennessee" w:hAnsi="Tahoma" w:cs="Tahoma"/>
          <w:b/>
          <w:color w:val="000000"/>
          <w:sz w:val="24"/>
          <w:szCs w:val="24"/>
        </w:rPr>
        <w:t>s</w:t>
      </w:r>
      <w:r>
        <w:rPr>
          <w:rFonts w:ascii="Tahoma" w:eastAsia="PC Tennessee" w:hAnsi="Tahoma" w:cs="Tahoma"/>
          <w:b/>
          <w:color w:val="000000"/>
          <w:sz w:val="24"/>
          <w:szCs w:val="24"/>
        </w:rPr>
        <w:t xml:space="preserve"> </w:t>
      </w:r>
      <w:r w:rsidR="00EB28E4">
        <w:rPr>
          <w:rFonts w:ascii="Tahoma" w:eastAsia="PC Tennessee" w:hAnsi="Tahoma" w:cs="Tahoma"/>
          <w:b/>
          <w:color w:val="000000"/>
          <w:sz w:val="24"/>
          <w:szCs w:val="24"/>
        </w:rPr>
        <w:t>1</w:t>
      </w:r>
      <w:r w:rsidR="00C17D3E">
        <w:rPr>
          <w:rFonts w:ascii="Tahoma" w:eastAsia="PC Tennessee" w:hAnsi="Tahoma" w:cs="Tahoma"/>
          <w:b/>
          <w:color w:val="000000"/>
          <w:sz w:val="24"/>
          <w:szCs w:val="24"/>
        </w:rPr>
        <w:t xml:space="preserve">, </w:t>
      </w:r>
      <w:r w:rsidR="00312AE4">
        <w:rPr>
          <w:rFonts w:ascii="Tahoma" w:eastAsia="PC Tennessee" w:hAnsi="Tahoma" w:cs="Tahoma"/>
          <w:b/>
          <w:color w:val="000000"/>
          <w:sz w:val="24"/>
          <w:szCs w:val="24"/>
        </w:rPr>
        <w:t>3</w:t>
      </w:r>
      <w:r>
        <w:rPr>
          <w:rFonts w:ascii="Tahoma" w:eastAsia="PC Tennessee" w:hAnsi="Tahoma" w:cs="Tahoma"/>
          <w:b/>
          <w:color w:val="000000"/>
          <w:sz w:val="24"/>
          <w:szCs w:val="24"/>
        </w:rPr>
        <w:t>)</w:t>
      </w:r>
      <w:r w:rsidR="00C17D3E">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312AE4">
        <w:rPr>
          <w:rFonts w:ascii="Tahoma" w:eastAsia="PC Tennessee" w:hAnsi="Tahoma" w:cs="Tahoma"/>
          <w:b/>
          <w:color w:val="000000"/>
          <w:sz w:val="24"/>
          <w:szCs w:val="24"/>
        </w:rPr>
        <w:t>#700</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C4397D">
        <w:rPr>
          <w:rFonts w:ascii="Tahoma" w:eastAsia="PC Tennessee" w:hAnsi="Tahoma" w:cs="Tahoma"/>
          <w:b/>
          <w:color w:val="000000"/>
          <w:sz w:val="24"/>
          <w:szCs w:val="24"/>
        </w:rPr>
        <w:t xml:space="preserve">Spirit </w:t>
      </w:r>
      <w:proofErr w:type="gramStart"/>
      <w:r w:rsidR="00C4397D">
        <w:rPr>
          <w:rFonts w:ascii="Tahoma" w:eastAsia="PC Tennessee" w:hAnsi="Tahoma" w:cs="Tahoma"/>
          <w:b/>
          <w:color w:val="000000"/>
          <w:sz w:val="24"/>
          <w:szCs w:val="24"/>
        </w:rPr>
        <w:t>Of</w:t>
      </w:r>
      <w:proofErr w:type="gramEnd"/>
      <w:r w:rsidR="00C4397D">
        <w:rPr>
          <w:rFonts w:ascii="Tahoma" w:eastAsia="PC Tennessee" w:hAnsi="Tahoma" w:cs="Tahoma"/>
          <w:b/>
          <w:color w:val="000000"/>
          <w:sz w:val="24"/>
          <w:szCs w:val="24"/>
        </w:rPr>
        <w:t xml:space="preserve"> God</w:t>
      </w:r>
      <w:r w:rsidR="00D73FE6">
        <w:rPr>
          <w:rFonts w:ascii="Tahoma" w:eastAsia="PC Tennessee" w:hAnsi="Tahoma" w:cs="Tahoma"/>
          <w:b/>
          <w:color w:val="000000"/>
          <w:sz w:val="24"/>
          <w:szCs w:val="24"/>
        </w:rPr>
        <w:t>”</w:t>
      </w:r>
      <w:r w:rsidR="00ED7B19">
        <w:rPr>
          <w:rFonts w:ascii="Tahoma" w:eastAsia="PC Tennessee" w:hAnsi="Tahoma" w:cs="Tahoma"/>
          <w:b/>
          <w:color w:val="000000"/>
          <w:sz w:val="24"/>
          <w:szCs w:val="24"/>
        </w:rPr>
        <w:t xml:space="preserve"> (Verses 1, </w:t>
      </w:r>
      <w:r w:rsidR="00C4397D">
        <w:rPr>
          <w:rFonts w:ascii="Tahoma" w:eastAsia="PC Tennessee" w:hAnsi="Tahoma" w:cs="Tahoma"/>
          <w:b/>
          <w:color w:val="000000"/>
          <w:sz w:val="24"/>
          <w:szCs w:val="24"/>
        </w:rPr>
        <w:t>5</w:t>
      </w:r>
      <w:r w:rsidR="00ED7B19">
        <w:rPr>
          <w:rFonts w:ascii="Tahoma" w:eastAsia="PC Tennessee" w:hAnsi="Tahoma" w:cs="Tahoma"/>
          <w:b/>
          <w:color w:val="000000"/>
          <w:sz w:val="24"/>
          <w:szCs w:val="24"/>
        </w:rPr>
        <w:t>)</w:t>
      </w:r>
      <w:r w:rsidR="003F1588">
        <w:rPr>
          <w:rFonts w:ascii="Tahoma" w:eastAsia="PC Tennessee" w:hAnsi="Tahoma" w:cs="Tahoma"/>
          <w:b/>
          <w:color w:val="000000"/>
          <w:sz w:val="24"/>
          <w:szCs w:val="24"/>
        </w:rPr>
        <w:tab/>
      </w:r>
      <w:r w:rsidR="00C4397D">
        <w:rPr>
          <w:rFonts w:ascii="Tahoma" w:eastAsia="PC Tennessee" w:hAnsi="Tahoma" w:cs="Tahoma"/>
          <w:b/>
          <w:color w:val="000000"/>
          <w:sz w:val="24"/>
          <w:szCs w:val="24"/>
        </w:rPr>
        <w:tab/>
      </w:r>
      <w:r w:rsidR="00C4397D">
        <w:rPr>
          <w:rFonts w:ascii="Tahoma" w:eastAsia="PC Tennessee" w:hAnsi="Tahoma" w:cs="Tahoma"/>
          <w:b/>
          <w:color w:val="000000"/>
          <w:sz w:val="24"/>
          <w:szCs w:val="24"/>
        </w:rPr>
        <w:tab/>
      </w:r>
      <w:r w:rsidR="00C4397D">
        <w:rPr>
          <w:rFonts w:ascii="Tahoma" w:eastAsia="PC Tennessee" w:hAnsi="Tahoma" w:cs="Tahoma"/>
          <w:b/>
          <w:color w:val="000000"/>
          <w:sz w:val="24"/>
          <w:szCs w:val="24"/>
        </w:rPr>
        <w:tab/>
        <w:t>UMH #500</w:t>
      </w:r>
    </w:p>
    <w:p w:rsidR="00247CF1" w:rsidRDefault="00247CF1"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FD177A" w:rsidRPr="00FD177A" w:rsidRDefault="00FD177A" w:rsidP="00FD177A">
      <w:pPr>
        <w:spacing w:after="0" w:line="240" w:lineRule="auto"/>
        <w:rPr>
          <w:rFonts w:ascii="Tahoma" w:eastAsia="PC Tennessee" w:hAnsi="Tahoma" w:cs="Tahoma"/>
          <w:sz w:val="24"/>
          <w:szCs w:val="24"/>
        </w:rPr>
      </w:pPr>
      <w:r w:rsidRPr="00FD177A">
        <w:rPr>
          <w:rFonts w:ascii="Tahoma" w:eastAsia="PC Tennessee" w:hAnsi="Tahoma" w:cs="Tahoma"/>
          <w:sz w:val="24"/>
          <w:szCs w:val="24"/>
        </w:rPr>
        <w:t>Leader:</w:t>
      </w:r>
      <w:r w:rsidRPr="00FD177A">
        <w:rPr>
          <w:rFonts w:ascii="Tahoma" w:eastAsia="PC Tennessee" w:hAnsi="Tahoma" w:cs="Tahoma"/>
          <w:sz w:val="24"/>
          <w:szCs w:val="24"/>
        </w:rPr>
        <w:tab/>
      </w:r>
      <w:r w:rsidRPr="00FD177A">
        <w:rPr>
          <w:rFonts w:ascii="Tahoma" w:eastAsia="PC Tennessee" w:hAnsi="Tahoma" w:cs="Tahoma"/>
          <w:sz w:val="24"/>
          <w:szCs w:val="24"/>
        </w:rPr>
        <w:t>Praise is due to you, O God, O you who answer prayer.</w:t>
      </w:r>
    </w:p>
    <w:p w:rsidR="00FD177A" w:rsidRDefault="00FD177A" w:rsidP="00FD177A">
      <w:pPr>
        <w:spacing w:after="0" w:line="240" w:lineRule="auto"/>
        <w:rPr>
          <w:rFonts w:ascii="Tahoma" w:eastAsia="PC Tennessee" w:hAnsi="Tahoma" w:cs="Tahoma"/>
          <w:b/>
          <w:sz w:val="24"/>
          <w:szCs w:val="24"/>
        </w:rPr>
      </w:pPr>
    </w:p>
    <w:p w:rsidR="00FD177A" w:rsidRDefault="00FD177A" w:rsidP="00FD177A">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FD177A">
        <w:rPr>
          <w:rFonts w:ascii="Tahoma" w:eastAsia="PC Tennessee" w:hAnsi="Tahoma" w:cs="Tahoma"/>
          <w:b/>
          <w:sz w:val="24"/>
          <w:szCs w:val="24"/>
        </w:rPr>
        <w:t>Happy are those who live in your courts—those who are</w:t>
      </w:r>
    </w:p>
    <w:p w:rsidR="00FD177A" w:rsidRDefault="00FD177A" w:rsidP="00FD177A">
      <w:pPr>
        <w:spacing w:after="0" w:line="240" w:lineRule="auto"/>
        <w:ind w:left="720" w:firstLine="720"/>
        <w:rPr>
          <w:rFonts w:ascii="Tahoma" w:eastAsia="PC Tennessee" w:hAnsi="Tahoma" w:cs="Tahoma"/>
          <w:b/>
          <w:sz w:val="24"/>
          <w:szCs w:val="24"/>
        </w:rPr>
      </w:pPr>
      <w:proofErr w:type="gramStart"/>
      <w:r w:rsidRPr="00FD177A">
        <w:rPr>
          <w:rFonts w:ascii="Tahoma" w:eastAsia="PC Tennessee" w:hAnsi="Tahoma" w:cs="Tahoma"/>
          <w:b/>
          <w:sz w:val="24"/>
          <w:szCs w:val="24"/>
        </w:rPr>
        <w:t>satisfied</w:t>
      </w:r>
      <w:proofErr w:type="gramEnd"/>
      <w:r w:rsidRPr="00FD177A">
        <w:rPr>
          <w:rFonts w:ascii="Tahoma" w:eastAsia="PC Tennessee" w:hAnsi="Tahoma" w:cs="Tahoma"/>
          <w:b/>
          <w:sz w:val="24"/>
          <w:szCs w:val="24"/>
        </w:rPr>
        <w:t xml:space="preserve"> with the goodness</w:t>
      </w:r>
      <w:r>
        <w:rPr>
          <w:rFonts w:ascii="Tahoma" w:eastAsia="PC Tennessee" w:hAnsi="Tahoma" w:cs="Tahoma"/>
          <w:b/>
          <w:sz w:val="24"/>
          <w:szCs w:val="24"/>
        </w:rPr>
        <w:t xml:space="preserve"> </w:t>
      </w:r>
      <w:r w:rsidRPr="00FD177A">
        <w:rPr>
          <w:rFonts w:ascii="Tahoma" w:eastAsia="PC Tennessee" w:hAnsi="Tahoma" w:cs="Tahoma"/>
          <w:b/>
          <w:sz w:val="24"/>
          <w:szCs w:val="24"/>
        </w:rPr>
        <w:t xml:space="preserve">of your house and your holy </w:t>
      </w:r>
    </w:p>
    <w:p w:rsidR="00FD177A" w:rsidRDefault="00FD177A" w:rsidP="00FD177A">
      <w:pPr>
        <w:spacing w:after="0" w:line="240" w:lineRule="auto"/>
        <w:ind w:left="720" w:firstLine="720"/>
        <w:rPr>
          <w:rFonts w:ascii="Tahoma" w:eastAsia="PC Tennessee" w:hAnsi="Tahoma" w:cs="Tahoma"/>
          <w:b/>
          <w:sz w:val="24"/>
          <w:szCs w:val="24"/>
        </w:rPr>
      </w:pPr>
      <w:proofErr w:type="gramStart"/>
      <w:r w:rsidRPr="00FD177A">
        <w:rPr>
          <w:rFonts w:ascii="Tahoma" w:eastAsia="PC Tennessee" w:hAnsi="Tahoma" w:cs="Tahoma"/>
          <w:b/>
          <w:sz w:val="24"/>
          <w:szCs w:val="24"/>
        </w:rPr>
        <w:t>temple</w:t>
      </w:r>
      <w:proofErr w:type="gramEnd"/>
      <w:r w:rsidRPr="00FD177A">
        <w:rPr>
          <w:rFonts w:ascii="Tahoma" w:eastAsia="PC Tennessee" w:hAnsi="Tahoma" w:cs="Tahoma"/>
          <w:b/>
          <w:sz w:val="24"/>
          <w:szCs w:val="24"/>
        </w:rPr>
        <w:t>.</w:t>
      </w:r>
    </w:p>
    <w:p w:rsidR="00FD177A" w:rsidRDefault="00FD177A" w:rsidP="00FD177A">
      <w:pPr>
        <w:spacing w:after="0" w:line="240" w:lineRule="auto"/>
        <w:ind w:left="720" w:firstLine="720"/>
        <w:rPr>
          <w:rFonts w:ascii="Tahoma" w:eastAsia="PC Tennessee" w:hAnsi="Tahoma" w:cs="Tahoma"/>
          <w:b/>
          <w:sz w:val="24"/>
          <w:szCs w:val="24"/>
        </w:rPr>
      </w:pPr>
    </w:p>
    <w:p w:rsidR="00FD177A" w:rsidRDefault="00FD177A" w:rsidP="00FD177A">
      <w:pPr>
        <w:spacing w:after="0" w:line="240" w:lineRule="auto"/>
        <w:rPr>
          <w:rFonts w:ascii="Tahoma" w:eastAsia="PC Tennessee" w:hAnsi="Tahoma" w:cs="Tahoma"/>
          <w:sz w:val="24"/>
          <w:szCs w:val="24"/>
        </w:rPr>
      </w:pPr>
      <w:r>
        <w:rPr>
          <w:rFonts w:ascii="Tahoma" w:eastAsia="PC Tennessee" w:hAnsi="Tahoma" w:cs="Tahoma"/>
          <w:sz w:val="24"/>
          <w:szCs w:val="24"/>
        </w:rPr>
        <w:t>L</w:t>
      </w:r>
      <w:r w:rsidRPr="00FD177A">
        <w:rPr>
          <w:rFonts w:ascii="Tahoma" w:eastAsia="PC Tennessee" w:hAnsi="Tahoma" w:cs="Tahoma"/>
          <w:sz w:val="24"/>
          <w:szCs w:val="24"/>
        </w:rPr>
        <w:t>eader:</w:t>
      </w:r>
      <w:r w:rsidRPr="00FD177A">
        <w:rPr>
          <w:rFonts w:ascii="Tahoma" w:eastAsia="PC Tennessee" w:hAnsi="Tahoma" w:cs="Tahoma"/>
          <w:sz w:val="24"/>
          <w:szCs w:val="24"/>
        </w:rPr>
        <w:tab/>
      </w:r>
      <w:r w:rsidRPr="00FD177A">
        <w:rPr>
          <w:rFonts w:ascii="Tahoma" w:eastAsia="PC Tennessee" w:hAnsi="Tahoma" w:cs="Tahoma"/>
          <w:sz w:val="24"/>
          <w:szCs w:val="24"/>
        </w:rPr>
        <w:t>You are the hope of all things, Holy One,</w:t>
      </w:r>
      <w:r w:rsidRPr="00FD177A">
        <w:rPr>
          <w:rFonts w:ascii="Tahoma" w:eastAsia="PC Tennessee" w:hAnsi="Tahoma" w:cs="Tahoma"/>
          <w:sz w:val="24"/>
          <w:szCs w:val="24"/>
        </w:rPr>
        <w:t xml:space="preserve"> </w:t>
      </w:r>
      <w:r w:rsidRPr="00FD177A">
        <w:rPr>
          <w:rFonts w:ascii="Tahoma" w:eastAsia="PC Tennessee" w:hAnsi="Tahoma" w:cs="Tahoma"/>
          <w:sz w:val="24"/>
          <w:szCs w:val="24"/>
        </w:rPr>
        <w:t xml:space="preserve">from the ends of the </w:t>
      </w:r>
    </w:p>
    <w:p w:rsidR="00FD177A" w:rsidRPr="00FD177A" w:rsidRDefault="00FD177A" w:rsidP="00FD177A">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Pr="00FD177A">
        <w:rPr>
          <w:rFonts w:ascii="Tahoma" w:eastAsia="PC Tennessee" w:hAnsi="Tahoma" w:cs="Tahoma"/>
          <w:sz w:val="24"/>
          <w:szCs w:val="24"/>
        </w:rPr>
        <w:t>earth</w:t>
      </w:r>
      <w:proofErr w:type="gramEnd"/>
      <w:r w:rsidRPr="00FD177A">
        <w:rPr>
          <w:rFonts w:ascii="Tahoma" w:eastAsia="PC Tennessee" w:hAnsi="Tahoma" w:cs="Tahoma"/>
          <w:sz w:val="24"/>
          <w:szCs w:val="24"/>
        </w:rPr>
        <w:t xml:space="preserve"> to the farthest seas.</w:t>
      </w:r>
    </w:p>
    <w:p w:rsidR="00FD177A" w:rsidRDefault="00FD177A" w:rsidP="00FD177A">
      <w:pPr>
        <w:spacing w:after="0" w:line="240" w:lineRule="auto"/>
        <w:rPr>
          <w:rFonts w:ascii="Tahoma" w:eastAsia="PC Tennessee" w:hAnsi="Tahoma" w:cs="Tahoma"/>
          <w:b/>
          <w:sz w:val="24"/>
          <w:szCs w:val="24"/>
        </w:rPr>
      </w:pPr>
      <w:r>
        <w:rPr>
          <w:rFonts w:ascii="Tahoma" w:eastAsia="PC Tennessee" w:hAnsi="Tahoma" w:cs="Tahoma"/>
          <w:b/>
          <w:sz w:val="24"/>
          <w:szCs w:val="24"/>
        </w:rPr>
        <w:lastRenderedPageBreak/>
        <w:t>People:</w:t>
      </w:r>
      <w:r>
        <w:rPr>
          <w:rFonts w:ascii="Tahoma" w:eastAsia="PC Tennessee" w:hAnsi="Tahoma" w:cs="Tahoma"/>
          <w:b/>
          <w:sz w:val="24"/>
          <w:szCs w:val="24"/>
        </w:rPr>
        <w:tab/>
      </w:r>
      <w:r w:rsidRPr="00FD177A">
        <w:rPr>
          <w:rFonts w:ascii="Tahoma" w:eastAsia="PC Tennessee" w:hAnsi="Tahoma" w:cs="Tahoma"/>
          <w:b/>
          <w:sz w:val="24"/>
          <w:szCs w:val="24"/>
        </w:rPr>
        <w:t>You make the gateways of the evening</w:t>
      </w:r>
      <w:r>
        <w:rPr>
          <w:rFonts w:ascii="Tahoma" w:eastAsia="PC Tennessee" w:hAnsi="Tahoma" w:cs="Tahoma"/>
          <w:b/>
          <w:sz w:val="24"/>
          <w:szCs w:val="24"/>
        </w:rPr>
        <w:t xml:space="preserve"> </w:t>
      </w:r>
      <w:r w:rsidRPr="00FD177A">
        <w:rPr>
          <w:rFonts w:ascii="Tahoma" w:eastAsia="PC Tennessee" w:hAnsi="Tahoma" w:cs="Tahoma"/>
          <w:b/>
          <w:sz w:val="24"/>
          <w:szCs w:val="24"/>
        </w:rPr>
        <w:t xml:space="preserve">and the morning </w:t>
      </w:r>
    </w:p>
    <w:p w:rsidR="00FD177A" w:rsidRDefault="00FD177A" w:rsidP="00FD177A">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FD177A">
        <w:rPr>
          <w:rFonts w:ascii="Tahoma" w:eastAsia="PC Tennessee" w:hAnsi="Tahoma" w:cs="Tahoma"/>
          <w:b/>
          <w:sz w:val="24"/>
          <w:szCs w:val="24"/>
        </w:rPr>
        <w:t>shout</w:t>
      </w:r>
      <w:proofErr w:type="gramEnd"/>
      <w:r w:rsidRPr="00FD177A">
        <w:rPr>
          <w:rFonts w:ascii="Tahoma" w:eastAsia="PC Tennessee" w:hAnsi="Tahoma" w:cs="Tahoma"/>
          <w:b/>
          <w:sz w:val="24"/>
          <w:szCs w:val="24"/>
        </w:rPr>
        <w:t xml:space="preserve"> for joy.</w:t>
      </w:r>
    </w:p>
    <w:p w:rsidR="00FD177A" w:rsidRDefault="00FD177A" w:rsidP="00FD177A">
      <w:pPr>
        <w:spacing w:after="0" w:line="240" w:lineRule="auto"/>
        <w:rPr>
          <w:rFonts w:ascii="Tahoma" w:eastAsia="PC Tennessee" w:hAnsi="Tahoma" w:cs="Tahoma"/>
          <w:b/>
          <w:sz w:val="24"/>
          <w:szCs w:val="24"/>
        </w:rPr>
      </w:pPr>
    </w:p>
    <w:p w:rsidR="00FD177A" w:rsidRPr="00FD177A" w:rsidRDefault="00FD177A" w:rsidP="00FD177A">
      <w:pPr>
        <w:spacing w:after="0" w:line="240" w:lineRule="auto"/>
        <w:rPr>
          <w:rFonts w:ascii="Tahoma" w:eastAsia="PC Tennessee" w:hAnsi="Tahoma" w:cs="Tahoma"/>
          <w:sz w:val="24"/>
          <w:szCs w:val="24"/>
        </w:rPr>
      </w:pPr>
      <w:r w:rsidRPr="00FD177A">
        <w:rPr>
          <w:rFonts w:ascii="Tahoma" w:eastAsia="PC Tennessee" w:hAnsi="Tahoma" w:cs="Tahoma"/>
          <w:sz w:val="24"/>
          <w:szCs w:val="24"/>
        </w:rPr>
        <w:t>Leader:</w:t>
      </w:r>
      <w:r w:rsidRPr="00FD177A">
        <w:rPr>
          <w:rFonts w:ascii="Tahoma" w:eastAsia="PC Tennessee" w:hAnsi="Tahoma" w:cs="Tahoma"/>
          <w:sz w:val="24"/>
          <w:szCs w:val="24"/>
        </w:rPr>
        <w:tab/>
      </w:r>
      <w:r w:rsidRPr="00FD177A">
        <w:rPr>
          <w:rFonts w:ascii="Tahoma" w:eastAsia="PC Tennessee" w:hAnsi="Tahoma" w:cs="Tahoma"/>
          <w:sz w:val="24"/>
          <w:szCs w:val="24"/>
        </w:rPr>
        <w:t>Rejoice in God, O people, and be glad.</w:t>
      </w:r>
    </w:p>
    <w:p w:rsidR="00FD177A" w:rsidRDefault="00FD177A" w:rsidP="00FD177A">
      <w:pPr>
        <w:spacing w:after="0" w:line="240" w:lineRule="auto"/>
        <w:rPr>
          <w:rFonts w:ascii="Tahoma" w:eastAsia="PC Tennessee" w:hAnsi="Tahoma" w:cs="Tahoma"/>
          <w:b/>
          <w:sz w:val="24"/>
          <w:szCs w:val="24"/>
        </w:rPr>
      </w:pPr>
    </w:p>
    <w:p w:rsidR="00B066E0" w:rsidRDefault="00FD177A" w:rsidP="00FD177A">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FD177A">
        <w:rPr>
          <w:rFonts w:ascii="Tahoma" w:eastAsia="PC Tennessee" w:hAnsi="Tahoma" w:cs="Tahoma"/>
          <w:b/>
          <w:sz w:val="24"/>
          <w:szCs w:val="24"/>
        </w:rPr>
        <w:t>Let us shout and sing together for joy.</w:t>
      </w:r>
    </w:p>
    <w:p w:rsidR="001D7849" w:rsidRDefault="001D7849" w:rsidP="00B80C9F">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CE24AB">
        <w:rPr>
          <w:rFonts w:ascii="Tahoma" w:eastAsia="PC Tennessee" w:hAnsi="Tahoma" w:cs="Tahoma"/>
          <w:b/>
          <w:sz w:val="24"/>
          <w:szCs w:val="24"/>
        </w:rPr>
        <w:t>“</w:t>
      </w:r>
      <w:r w:rsidR="00AC6810">
        <w:rPr>
          <w:rFonts w:ascii="Tahoma" w:eastAsia="PC Tennessee" w:hAnsi="Tahoma" w:cs="Tahoma"/>
          <w:b/>
          <w:sz w:val="24"/>
          <w:szCs w:val="24"/>
        </w:rPr>
        <w:t xml:space="preserve">Humble Thyself </w:t>
      </w:r>
      <w:proofErr w:type="gramStart"/>
      <w:r w:rsidR="00AC6810">
        <w:rPr>
          <w:rFonts w:ascii="Tahoma" w:eastAsia="PC Tennessee" w:hAnsi="Tahoma" w:cs="Tahoma"/>
          <w:b/>
          <w:sz w:val="24"/>
          <w:szCs w:val="24"/>
        </w:rPr>
        <w:t>In</w:t>
      </w:r>
      <w:proofErr w:type="gramEnd"/>
      <w:r w:rsidR="00AC6810">
        <w:rPr>
          <w:rFonts w:ascii="Tahoma" w:eastAsia="PC Tennessee" w:hAnsi="Tahoma" w:cs="Tahoma"/>
          <w:b/>
          <w:sz w:val="24"/>
          <w:szCs w:val="24"/>
        </w:rPr>
        <w:t xml:space="preserve"> The Sight Of The Lord”</w:t>
      </w:r>
      <w:r w:rsidR="00AC6810">
        <w:rPr>
          <w:rFonts w:ascii="Tahoma" w:eastAsia="PC Tennessee" w:hAnsi="Tahoma" w:cs="Tahoma"/>
          <w:b/>
          <w:sz w:val="24"/>
          <w:szCs w:val="24"/>
        </w:rPr>
        <w:tab/>
        <w:t>FWS #2131</w:t>
      </w:r>
    </w:p>
    <w:p w:rsidR="00ED49A2" w:rsidRDefault="00ED49A2" w:rsidP="00B80C9F">
      <w:pPr>
        <w:spacing w:after="0" w:line="240" w:lineRule="auto"/>
        <w:rPr>
          <w:rFonts w:ascii="Tahoma" w:eastAsia="PC Tennessee" w:hAnsi="Tahoma" w:cs="Tahoma"/>
          <w:b/>
          <w:sz w:val="24"/>
          <w:szCs w:val="24"/>
        </w:rPr>
      </w:pPr>
    </w:p>
    <w:p w:rsidR="002845FD"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74DF4">
        <w:rPr>
          <w:rFonts w:ascii="Tahoma" w:eastAsia="PC Tennessee" w:hAnsi="Tahoma" w:cs="Tahoma"/>
          <w:b/>
          <w:sz w:val="24"/>
          <w:szCs w:val="24"/>
        </w:rPr>
        <w:t xml:space="preserve">   </w:t>
      </w:r>
      <w:r w:rsidR="00416B8B">
        <w:rPr>
          <w:rFonts w:ascii="Tahoma" w:eastAsia="PC Tennessee" w:hAnsi="Tahoma" w:cs="Tahoma"/>
          <w:b/>
          <w:sz w:val="24"/>
          <w:szCs w:val="24"/>
        </w:rPr>
        <w:t xml:space="preserve">   </w:t>
      </w:r>
      <w:r w:rsidR="00C74DF4">
        <w:rPr>
          <w:rFonts w:ascii="Tahoma" w:eastAsia="PC Tennessee" w:hAnsi="Tahoma" w:cs="Tahoma"/>
          <w:b/>
          <w:sz w:val="24"/>
          <w:szCs w:val="24"/>
        </w:rPr>
        <w:t xml:space="preserve"> </w:t>
      </w:r>
      <w:r w:rsidR="00CA2C1A">
        <w:rPr>
          <w:rFonts w:ascii="Tahoma" w:eastAsia="PC Tennessee" w:hAnsi="Tahoma" w:cs="Tahoma"/>
          <w:b/>
          <w:sz w:val="24"/>
          <w:szCs w:val="24"/>
        </w:rPr>
        <w:tab/>
        <w:t xml:space="preserve">      </w:t>
      </w:r>
      <w:r w:rsidR="00CA2C1A" w:rsidRPr="00CA2C1A">
        <w:rPr>
          <w:rFonts w:ascii="Tahoma" w:eastAsia="PC Tennessee" w:hAnsi="Tahoma" w:cs="Tahoma"/>
          <w:b/>
          <w:sz w:val="24"/>
          <w:szCs w:val="24"/>
        </w:rPr>
        <w:t>Luke 18:9-14</w:t>
      </w:r>
      <w:r w:rsidR="00C74DF4">
        <w:rPr>
          <w:rFonts w:ascii="Tahoma" w:eastAsia="PC Tennessee" w:hAnsi="Tahoma" w:cs="Tahoma"/>
          <w:b/>
          <w:sz w:val="24"/>
          <w:szCs w:val="24"/>
        </w:rPr>
        <w:t xml:space="preserve"> </w:t>
      </w:r>
      <w:r w:rsidR="00B534F8">
        <w:rPr>
          <w:rFonts w:ascii="Tahoma" w:eastAsia="PC Tennessee" w:hAnsi="Tahoma" w:cs="Tahoma"/>
          <w:b/>
          <w:sz w:val="24"/>
          <w:szCs w:val="24"/>
        </w:rPr>
        <w:t>(NIV)</w:t>
      </w:r>
    </w:p>
    <w:p w:rsidR="00170801" w:rsidRDefault="00170801" w:rsidP="00B80C9F">
      <w:pPr>
        <w:spacing w:after="0" w:line="240" w:lineRule="auto"/>
        <w:rPr>
          <w:rFonts w:ascii="Tahoma" w:eastAsia="PC Tennessee" w:hAnsi="Tahoma" w:cs="Tahoma"/>
          <w:b/>
          <w:sz w:val="24"/>
          <w:szCs w:val="24"/>
        </w:rPr>
      </w:pPr>
    </w:p>
    <w:p w:rsidR="00CA2C1A" w:rsidRDefault="00CA2C1A" w:rsidP="00CA2C1A">
      <w:pPr>
        <w:spacing w:after="0" w:line="240" w:lineRule="auto"/>
        <w:jc w:val="both"/>
        <w:rPr>
          <w:rFonts w:ascii="Tahoma" w:eastAsia="PC Tennessee" w:hAnsi="Tahoma" w:cs="Tahoma"/>
          <w:b/>
          <w:sz w:val="24"/>
          <w:szCs w:val="24"/>
        </w:rPr>
      </w:pPr>
      <w:r w:rsidRPr="00CA2C1A">
        <w:rPr>
          <w:rFonts w:ascii="Tahoma" w:eastAsia="PC Tennessee" w:hAnsi="Tahoma" w:cs="Tahoma"/>
          <w:b/>
          <w:sz w:val="24"/>
          <w:szCs w:val="24"/>
        </w:rPr>
        <w:t>The Parable of the Pharisee and the Tax Collector</w:t>
      </w:r>
    </w:p>
    <w:p w:rsidR="00CA2C1A" w:rsidRPr="00CA2C1A" w:rsidRDefault="00CA2C1A" w:rsidP="00CA2C1A">
      <w:pPr>
        <w:spacing w:after="0" w:line="240" w:lineRule="auto"/>
        <w:jc w:val="both"/>
        <w:rPr>
          <w:rFonts w:ascii="Tahoma" w:eastAsia="PC Tennessee" w:hAnsi="Tahoma" w:cs="Tahoma"/>
          <w:b/>
          <w:sz w:val="24"/>
          <w:szCs w:val="24"/>
        </w:rPr>
      </w:pPr>
    </w:p>
    <w:p w:rsidR="00CA2C1A" w:rsidRPr="00CA2C1A" w:rsidRDefault="00CA2C1A" w:rsidP="00CA2C1A">
      <w:pPr>
        <w:spacing w:after="0" w:line="240" w:lineRule="auto"/>
        <w:jc w:val="both"/>
        <w:rPr>
          <w:rFonts w:ascii="Tahoma" w:eastAsia="PC Tennessee" w:hAnsi="Tahoma" w:cs="Tahoma"/>
          <w:b/>
          <w:sz w:val="24"/>
          <w:szCs w:val="24"/>
        </w:rPr>
      </w:pPr>
      <w:r w:rsidRPr="00CA2C1A">
        <w:rPr>
          <w:rFonts w:ascii="Tahoma" w:eastAsia="PC Tennessee" w:hAnsi="Tahoma" w:cs="Tahoma"/>
          <w:b/>
          <w:sz w:val="24"/>
          <w:szCs w:val="24"/>
        </w:rPr>
        <w:t>9 To some who were confident of their own righteousness and looked down on everyone else, Jesus told this parable: 10 “Two men went up to the temple to pray, one a Pharisee and the other a tax collector. 11 The Pharisee stood by himself and prayed: ‘God, I thank you that I am not like other people—robbers, evildoers, adulterers—or even like this tax collector. 12 I fast twice a week and give a tenth of all I get.’</w:t>
      </w:r>
    </w:p>
    <w:p w:rsidR="00CA2C1A" w:rsidRPr="00CA2C1A" w:rsidRDefault="00CA2C1A" w:rsidP="00CA2C1A">
      <w:pPr>
        <w:spacing w:after="0" w:line="240" w:lineRule="auto"/>
        <w:jc w:val="both"/>
        <w:rPr>
          <w:rFonts w:ascii="Tahoma" w:eastAsia="PC Tennessee" w:hAnsi="Tahoma" w:cs="Tahoma"/>
          <w:b/>
          <w:sz w:val="24"/>
          <w:szCs w:val="24"/>
        </w:rPr>
      </w:pPr>
    </w:p>
    <w:p w:rsidR="00CA2C1A" w:rsidRPr="00CA2C1A" w:rsidRDefault="00CA2C1A" w:rsidP="00CA2C1A">
      <w:pPr>
        <w:spacing w:after="0" w:line="240" w:lineRule="auto"/>
        <w:jc w:val="both"/>
        <w:rPr>
          <w:rFonts w:ascii="Tahoma" w:eastAsia="PC Tennessee" w:hAnsi="Tahoma" w:cs="Tahoma"/>
          <w:b/>
          <w:sz w:val="24"/>
          <w:szCs w:val="24"/>
        </w:rPr>
      </w:pPr>
      <w:r w:rsidRPr="00CA2C1A">
        <w:rPr>
          <w:rFonts w:ascii="Tahoma" w:eastAsia="PC Tennessee" w:hAnsi="Tahoma" w:cs="Tahoma"/>
          <w:b/>
          <w:sz w:val="24"/>
          <w:szCs w:val="24"/>
        </w:rPr>
        <w:t>13 “But the tax collector stood at a distance. He would not even look up to heaven, but beat his breast and said, ‘God, have mercy on me, a sinner.’</w:t>
      </w:r>
    </w:p>
    <w:p w:rsidR="00CA2C1A" w:rsidRPr="00CA2C1A" w:rsidRDefault="00CA2C1A" w:rsidP="00CA2C1A">
      <w:pPr>
        <w:spacing w:after="0" w:line="240" w:lineRule="auto"/>
        <w:jc w:val="both"/>
        <w:rPr>
          <w:rFonts w:ascii="Tahoma" w:eastAsia="PC Tennessee" w:hAnsi="Tahoma" w:cs="Tahoma"/>
          <w:b/>
          <w:sz w:val="24"/>
          <w:szCs w:val="24"/>
        </w:rPr>
      </w:pPr>
    </w:p>
    <w:p w:rsidR="00B066E0" w:rsidRDefault="00CA2C1A" w:rsidP="00CA2C1A">
      <w:pPr>
        <w:spacing w:after="0" w:line="240" w:lineRule="auto"/>
        <w:jc w:val="both"/>
        <w:rPr>
          <w:rFonts w:ascii="Tahoma" w:eastAsia="PC Tennessee" w:hAnsi="Tahoma" w:cs="Tahoma"/>
          <w:b/>
          <w:sz w:val="24"/>
          <w:szCs w:val="24"/>
        </w:rPr>
      </w:pPr>
      <w:proofErr w:type="gramStart"/>
      <w:r w:rsidRPr="00CA2C1A">
        <w:rPr>
          <w:rFonts w:ascii="Tahoma" w:eastAsia="PC Tennessee" w:hAnsi="Tahoma" w:cs="Tahoma"/>
          <w:b/>
          <w:sz w:val="24"/>
          <w:szCs w:val="24"/>
        </w:rPr>
        <w:t>14 “I tell you that this man, rather than the other, went home justified before God.</w:t>
      </w:r>
      <w:proofErr w:type="gramEnd"/>
      <w:r w:rsidRPr="00CA2C1A">
        <w:rPr>
          <w:rFonts w:ascii="Tahoma" w:eastAsia="PC Tennessee" w:hAnsi="Tahoma" w:cs="Tahoma"/>
          <w:b/>
          <w:sz w:val="24"/>
          <w:szCs w:val="24"/>
        </w:rPr>
        <w:t xml:space="preserve"> For all those who exalt </w:t>
      </w:r>
      <w:proofErr w:type="gramStart"/>
      <w:r w:rsidRPr="00CA2C1A">
        <w:rPr>
          <w:rFonts w:ascii="Tahoma" w:eastAsia="PC Tennessee" w:hAnsi="Tahoma" w:cs="Tahoma"/>
          <w:b/>
          <w:sz w:val="24"/>
          <w:szCs w:val="24"/>
        </w:rPr>
        <w:t>themselves</w:t>
      </w:r>
      <w:proofErr w:type="gramEnd"/>
      <w:r w:rsidRPr="00CA2C1A">
        <w:rPr>
          <w:rFonts w:ascii="Tahoma" w:eastAsia="PC Tennessee" w:hAnsi="Tahoma" w:cs="Tahoma"/>
          <w:b/>
          <w:sz w:val="24"/>
          <w:szCs w:val="24"/>
        </w:rPr>
        <w:t xml:space="preserve"> will be humbled, and those who humble themselves will be exalted.”</w:t>
      </w:r>
    </w:p>
    <w:p w:rsidR="001D7849" w:rsidRDefault="001D7849" w:rsidP="001E308C">
      <w:pPr>
        <w:spacing w:after="0" w:line="240" w:lineRule="auto"/>
        <w:jc w:val="both"/>
        <w:rPr>
          <w:rFonts w:ascii="Tahoma" w:eastAsia="PC Tennessee" w:hAnsi="Tahoma" w:cs="Tahoma"/>
          <w:b/>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1D7849" w:rsidRDefault="001D7849" w:rsidP="00347146">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AB3AC7" w:rsidRDefault="00566E18" w:rsidP="007C4B2A">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1D7849">
        <w:rPr>
          <w:rFonts w:ascii="Tahoma" w:eastAsia="Times New Roman" w:hAnsi="Tahoma" w:cs="Tahoma"/>
          <w:b/>
          <w:color w:val="000000"/>
          <w:sz w:val="24"/>
          <w:szCs w:val="24"/>
        </w:rPr>
        <w:t xml:space="preserve">Humble Yourself </w:t>
      </w:r>
      <w:proofErr w:type="gramStart"/>
      <w:r w:rsidR="001D7849">
        <w:rPr>
          <w:rFonts w:ascii="Tahoma" w:eastAsia="Times New Roman" w:hAnsi="Tahoma" w:cs="Tahoma"/>
          <w:b/>
          <w:color w:val="000000"/>
          <w:sz w:val="24"/>
          <w:szCs w:val="24"/>
        </w:rPr>
        <w:t>In</w:t>
      </w:r>
      <w:proofErr w:type="gramEnd"/>
      <w:r w:rsidR="001D7849">
        <w:rPr>
          <w:rFonts w:ascii="Tahoma" w:eastAsia="Times New Roman" w:hAnsi="Tahoma" w:cs="Tahoma"/>
          <w:b/>
          <w:color w:val="000000"/>
          <w:sz w:val="24"/>
          <w:szCs w:val="24"/>
        </w:rPr>
        <w:t xml:space="preserve"> The Sight Of The Lord</w:t>
      </w:r>
      <w:r w:rsidR="002F3AF0">
        <w:rPr>
          <w:rFonts w:ascii="Tahoma" w:eastAsia="Times New Roman" w:hAnsi="Tahoma" w:cs="Tahoma"/>
          <w:b/>
          <w:color w:val="000000"/>
          <w:sz w:val="24"/>
          <w:szCs w:val="24"/>
        </w:rPr>
        <w:t>”</w:t>
      </w:r>
    </w:p>
    <w:p w:rsidR="00B92ADC" w:rsidRDefault="00AB3AC7" w:rsidP="007C4B2A">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sidR="007C4B2A">
        <w:rPr>
          <w:rFonts w:ascii="Tahoma" w:eastAsia="Times New Roman" w:hAnsi="Tahoma" w:cs="Tahoma"/>
          <w:b/>
          <w:color w:val="000000"/>
          <w:sz w:val="24"/>
          <w:szCs w:val="24"/>
        </w:rPr>
        <w:tab/>
      </w:r>
      <w:r w:rsidR="00D55E86">
        <w:rPr>
          <w:rFonts w:ascii="Tahoma" w:eastAsia="Times New Roman" w:hAnsi="Tahoma" w:cs="Tahoma"/>
          <w:b/>
          <w:color w:val="000000"/>
          <w:sz w:val="24"/>
          <w:szCs w:val="24"/>
        </w:rPr>
        <w:t xml:space="preserve"> </w:t>
      </w:r>
      <w:r w:rsidR="00AA4720">
        <w:rPr>
          <w:rFonts w:ascii="Tahoma" w:eastAsia="Times New Roman" w:hAnsi="Tahoma" w:cs="Tahoma"/>
          <w:b/>
          <w:color w:val="000000"/>
          <w:sz w:val="24"/>
          <w:szCs w:val="24"/>
        </w:rPr>
        <w:tab/>
        <w:t xml:space="preserve">     </w:t>
      </w:r>
      <w:r>
        <w:rPr>
          <w:rFonts w:ascii="Tahoma" w:eastAsia="Times New Roman" w:hAnsi="Tahoma" w:cs="Tahoma"/>
          <w:b/>
          <w:color w:val="000000"/>
          <w:sz w:val="24"/>
          <w:szCs w:val="24"/>
        </w:rPr>
        <w:t xml:space="preserve">Robert </w:t>
      </w:r>
      <w:proofErr w:type="spellStart"/>
      <w:r>
        <w:rPr>
          <w:rFonts w:ascii="Tahoma" w:eastAsia="Times New Roman" w:hAnsi="Tahoma" w:cs="Tahoma"/>
          <w:b/>
          <w:color w:val="000000"/>
          <w:sz w:val="24"/>
          <w:szCs w:val="24"/>
        </w:rPr>
        <w:t>Haubrich</w:t>
      </w:r>
      <w:proofErr w:type="spellEnd"/>
    </w:p>
    <w:p w:rsidR="007C4B2A" w:rsidRDefault="007C4B2A" w:rsidP="007C4B2A">
      <w:pPr>
        <w:spacing w:after="0" w:line="240" w:lineRule="auto"/>
        <w:jc w:val="both"/>
        <w:rPr>
          <w:rFonts w:ascii="Tahoma" w:eastAsia="Times New Roman" w:hAnsi="Tahoma" w:cs="Tahoma"/>
          <w:b/>
          <w:color w:val="000000"/>
          <w:sz w:val="24"/>
          <w:szCs w:val="24"/>
        </w:rPr>
      </w:pPr>
    </w:p>
    <w:p w:rsidR="00EF5814" w:rsidRDefault="00EF5814"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lastRenderedPageBreak/>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6A065B" w:rsidRDefault="006A065B"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0F33AC" w:rsidRDefault="000F33AC"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661447" w:rsidRDefault="00661447" w:rsidP="00661447">
      <w:pPr>
        <w:spacing w:after="0" w:line="240" w:lineRule="auto"/>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502315" w:rsidRDefault="00502315" w:rsidP="00322CE9">
      <w:pPr>
        <w:spacing w:after="0" w:line="240" w:lineRule="auto"/>
        <w:rPr>
          <w:rFonts w:ascii="Tahoma" w:eastAsia="Times New Roman" w:hAnsi="Tahoma" w:cs="Tahoma"/>
          <w:b/>
          <w:sz w:val="24"/>
          <w:szCs w:val="24"/>
        </w:rPr>
      </w:pPr>
    </w:p>
    <w:p w:rsidR="00502315"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 xml:space="preserve">*HYMN OF </w:t>
      </w:r>
      <w:proofErr w:type="gramStart"/>
      <w:r>
        <w:rPr>
          <w:rFonts w:ascii="Tahoma" w:eastAsia="Times New Roman" w:hAnsi="Tahoma" w:cs="Tahoma"/>
          <w:b/>
          <w:sz w:val="24"/>
          <w:szCs w:val="24"/>
        </w:rPr>
        <w:t>CELEBRATION</w:t>
      </w:r>
      <w:r w:rsidR="00054473">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proofErr w:type="gramEnd"/>
      <w:r w:rsidR="00502315">
        <w:rPr>
          <w:rFonts w:ascii="Tahoma" w:eastAsia="PC Tennessee" w:hAnsi="Tahoma" w:cs="Tahoma"/>
          <w:b/>
          <w:color w:val="000000"/>
          <w:sz w:val="24"/>
          <w:szCs w:val="24"/>
        </w:rPr>
        <w:t>Lord, Dismiss Us With Thy Blessing</w:t>
      </w:r>
      <w:r w:rsidR="00B26A68">
        <w:rPr>
          <w:rFonts w:ascii="Tahoma" w:eastAsia="PC Tennessee" w:hAnsi="Tahoma" w:cs="Tahoma"/>
          <w:b/>
          <w:color w:val="000000"/>
          <w:sz w:val="24"/>
          <w:szCs w:val="24"/>
        </w:rPr>
        <w:t>”</w:t>
      </w:r>
    </w:p>
    <w:p w:rsidR="00597A98" w:rsidRDefault="00502315" w:rsidP="00802E48">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t xml:space="preserve">            UMH #671</w:t>
      </w:r>
    </w:p>
    <w:p w:rsidR="00770EFD" w:rsidRDefault="00770EFD" w:rsidP="00802E48">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D70317" w:rsidRDefault="00D70317"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lastRenderedPageBreak/>
        <w:t>*BENEDICTION</w:t>
      </w:r>
    </w:p>
    <w:p w:rsidR="00C60BB9" w:rsidRDefault="00C60BB9" w:rsidP="00C60BB9">
      <w:pPr>
        <w:tabs>
          <w:tab w:val="left" w:pos="5710"/>
        </w:tabs>
        <w:spacing w:after="0" w:line="240" w:lineRule="auto"/>
        <w:jc w:val="both"/>
        <w:rPr>
          <w:rFonts w:ascii="Tahoma" w:eastAsia="PC Tennessee" w:hAnsi="Tahoma" w:cs="Tahoma"/>
          <w:b/>
          <w:color w:val="000000"/>
          <w:sz w:val="24"/>
          <w:szCs w:val="24"/>
        </w:rPr>
      </w:pPr>
    </w:p>
    <w:p w:rsidR="000B1AD8" w:rsidRDefault="00770EFD" w:rsidP="00770EFD">
      <w:pPr>
        <w:spacing w:after="0" w:line="240" w:lineRule="auto"/>
        <w:jc w:val="both"/>
        <w:rPr>
          <w:rFonts w:ascii="Tahoma" w:eastAsia="PC Tennessee" w:hAnsi="Tahoma" w:cs="Tahoma"/>
          <w:b/>
          <w:color w:val="000000"/>
          <w:sz w:val="24"/>
          <w:szCs w:val="24"/>
        </w:rPr>
      </w:pPr>
      <w:r w:rsidRPr="00770EFD">
        <w:rPr>
          <w:rFonts w:ascii="Tahoma" w:eastAsia="PC Tennessee" w:hAnsi="Tahoma" w:cs="Tahoma"/>
          <w:b/>
          <w:color w:val="000000"/>
          <w:sz w:val="24"/>
          <w:szCs w:val="24"/>
        </w:rPr>
        <w:t xml:space="preserve">Our gathered worship has ended, but our race goes on. The faith we celebrate in here continues to be the faith we keep out there. </w:t>
      </w:r>
    </w:p>
    <w:p w:rsidR="000B1AD8" w:rsidRDefault="000B1AD8" w:rsidP="00770EFD">
      <w:pPr>
        <w:spacing w:after="0" w:line="240" w:lineRule="auto"/>
        <w:jc w:val="both"/>
        <w:rPr>
          <w:rFonts w:ascii="Tahoma" w:eastAsia="PC Tennessee" w:hAnsi="Tahoma" w:cs="Tahoma"/>
          <w:b/>
          <w:color w:val="000000"/>
          <w:sz w:val="24"/>
          <w:szCs w:val="24"/>
        </w:rPr>
      </w:pPr>
    </w:p>
    <w:p w:rsidR="000B1AD8" w:rsidRDefault="00770EFD" w:rsidP="00770EFD">
      <w:pPr>
        <w:spacing w:after="0" w:line="240" w:lineRule="auto"/>
        <w:jc w:val="both"/>
        <w:rPr>
          <w:rFonts w:ascii="Tahoma" w:eastAsia="PC Tennessee" w:hAnsi="Tahoma" w:cs="Tahoma"/>
          <w:b/>
          <w:color w:val="000000"/>
          <w:sz w:val="24"/>
          <w:szCs w:val="24"/>
        </w:rPr>
      </w:pPr>
      <w:r w:rsidRPr="00770EFD">
        <w:rPr>
          <w:rFonts w:ascii="Tahoma" w:eastAsia="PC Tennessee" w:hAnsi="Tahoma" w:cs="Tahoma"/>
          <w:b/>
          <w:color w:val="000000"/>
          <w:sz w:val="24"/>
          <w:szCs w:val="24"/>
        </w:rPr>
        <w:t xml:space="preserve">As you have poured yourself out in worship – in song and in prayer, in fellowship and in unity – now may we go to pour ourselves out in service to the world God so </w:t>
      </w:r>
      <w:proofErr w:type="gramStart"/>
      <w:r w:rsidRPr="00770EFD">
        <w:rPr>
          <w:rFonts w:ascii="Tahoma" w:eastAsia="PC Tennessee" w:hAnsi="Tahoma" w:cs="Tahoma"/>
          <w:b/>
          <w:color w:val="000000"/>
          <w:sz w:val="24"/>
          <w:szCs w:val="24"/>
        </w:rPr>
        <w:t>loves.</w:t>
      </w:r>
      <w:proofErr w:type="gramEnd"/>
      <w:r w:rsidRPr="00770EFD">
        <w:rPr>
          <w:rFonts w:ascii="Tahoma" w:eastAsia="PC Tennessee" w:hAnsi="Tahoma" w:cs="Tahoma"/>
          <w:b/>
          <w:color w:val="000000"/>
          <w:sz w:val="24"/>
          <w:szCs w:val="24"/>
        </w:rPr>
        <w:t xml:space="preserve"> </w:t>
      </w:r>
    </w:p>
    <w:p w:rsidR="000B1AD8" w:rsidRDefault="000B1AD8" w:rsidP="00770EFD">
      <w:pPr>
        <w:spacing w:after="0" w:line="240" w:lineRule="auto"/>
        <w:jc w:val="both"/>
        <w:rPr>
          <w:rFonts w:ascii="Tahoma" w:eastAsia="PC Tennessee" w:hAnsi="Tahoma" w:cs="Tahoma"/>
          <w:b/>
          <w:color w:val="000000"/>
          <w:sz w:val="24"/>
          <w:szCs w:val="24"/>
        </w:rPr>
      </w:pPr>
    </w:p>
    <w:p w:rsidR="00B066E0" w:rsidRDefault="00770EFD" w:rsidP="00770EFD">
      <w:pPr>
        <w:spacing w:after="0" w:line="240" w:lineRule="auto"/>
        <w:jc w:val="both"/>
        <w:rPr>
          <w:rFonts w:ascii="Tahoma" w:eastAsia="PC Tennessee" w:hAnsi="Tahoma" w:cs="Tahoma"/>
          <w:b/>
          <w:color w:val="000000"/>
          <w:sz w:val="24"/>
          <w:szCs w:val="24"/>
        </w:rPr>
      </w:pPr>
      <w:bookmarkStart w:id="0" w:name="_GoBack"/>
      <w:bookmarkEnd w:id="0"/>
      <w:r w:rsidRPr="00770EFD">
        <w:rPr>
          <w:rFonts w:ascii="Tahoma" w:eastAsia="PC Tennessee" w:hAnsi="Tahoma" w:cs="Tahoma"/>
          <w:b/>
          <w:color w:val="000000"/>
          <w:sz w:val="24"/>
          <w:szCs w:val="24"/>
        </w:rPr>
        <w:t>Let the church be the witness that God is at work in the world. Go with God. Amen.</w:t>
      </w:r>
    </w:p>
    <w:p w:rsidR="00CF0088" w:rsidRDefault="00CF0088" w:rsidP="00D55E86">
      <w:pPr>
        <w:spacing w:after="0" w:line="240" w:lineRule="auto"/>
        <w:rPr>
          <w:rFonts w:ascii="Tahoma" w:eastAsia="PC Tennessee" w:hAnsi="Tahoma" w:cs="Tahoma"/>
          <w:b/>
          <w:color w:val="000000"/>
          <w:sz w:val="24"/>
          <w:szCs w:val="24"/>
        </w:rPr>
      </w:pPr>
    </w:p>
    <w:p w:rsidR="00D55E86" w:rsidRDefault="00D55E86" w:rsidP="00D55E86">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rsidR="00D55E86" w:rsidRDefault="00D55E86" w:rsidP="00D55E86">
      <w:pPr>
        <w:spacing w:after="0" w:line="240" w:lineRule="auto"/>
        <w:rPr>
          <w:rFonts w:ascii="Tahoma" w:eastAsia="PC Tennessee" w:hAnsi="Tahoma" w:cs="Tahoma"/>
          <w:b/>
          <w:color w:val="000000"/>
          <w:sz w:val="24"/>
          <w:szCs w:val="24"/>
        </w:rPr>
      </w:pPr>
    </w:p>
    <w:p w:rsidR="00D55E86" w:rsidRDefault="00D55E86" w:rsidP="00D55E86">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 xml:space="preserve">Shalom to you now, shalom, my friends.  May God’s full mercies be yours my </w:t>
      </w:r>
      <w:proofErr w:type="gramStart"/>
      <w:r>
        <w:rPr>
          <w:rFonts w:ascii="Tahoma" w:eastAsia="PC Tennessee" w:hAnsi="Tahoma" w:cs="Tahoma"/>
          <w:b/>
          <w:color w:val="000000"/>
          <w:sz w:val="24"/>
          <w:szCs w:val="24"/>
        </w:rPr>
        <w:t>friends.</w:t>
      </w:r>
      <w:proofErr w:type="gramEnd"/>
      <w:r>
        <w:rPr>
          <w:rFonts w:ascii="Tahoma" w:eastAsia="PC Tennessee" w:hAnsi="Tahoma" w:cs="Tahoma"/>
          <w:b/>
          <w:color w:val="000000"/>
          <w:sz w:val="24"/>
          <w:szCs w:val="24"/>
        </w:rPr>
        <w:t xml:space="preserve">  In all your living and through your loving, Christ be </w:t>
      </w:r>
      <w:proofErr w:type="gramStart"/>
      <w:r>
        <w:rPr>
          <w:rFonts w:ascii="Tahoma" w:eastAsia="PC Tennessee" w:hAnsi="Tahoma" w:cs="Tahoma"/>
          <w:b/>
          <w:color w:val="000000"/>
          <w:sz w:val="24"/>
          <w:szCs w:val="24"/>
        </w:rPr>
        <w:t>your</w:t>
      </w:r>
      <w:proofErr w:type="gramEnd"/>
      <w:r>
        <w:rPr>
          <w:rFonts w:ascii="Tahoma" w:eastAsia="PC Tennessee" w:hAnsi="Tahoma" w:cs="Tahoma"/>
          <w:b/>
          <w:color w:val="000000"/>
          <w:sz w:val="24"/>
          <w:szCs w:val="24"/>
        </w:rPr>
        <w:t xml:space="preserve"> shalom, Christ be your shalom.</w:t>
      </w:r>
    </w:p>
    <w:p w:rsidR="008D7599" w:rsidRDefault="008D7599" w:rsidP="008D7599">
      <w:pPr>
        <w:spacing w:after="0" w:line="240" w:lineRule="auto"/>
        <w:rPr>
          <w:rFonts w:ascii="Tahoma" w:eastAsia="PC Tennessee" w:hAnsi="Tahoma" w:cs="Tahoma"/>
          <w:b/>
          <w:color w:val="000000"/>
          <w:sz w:val="24"/>
          <w:szCs w:val="24"/>
        </w:rPr>
      </w:pPr>
    </w:p>
    <w:p w:rsidR="008D7599" w:rsidRDefault="008D7599" w:rsidP="008D7599">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8D7599" w:rsidRDefault="008D7599" w:rsidP="008D7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D04691" w:rsidRPr="008C7C62" w:rsidRDefault="00D04691" w:rsidP="00D04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D04691" w:rsidRDefault="00A84673" w:rsidP="00D04691">
      <w:pPr>
        <w:tabs>
          <w:tab w:val="left" w:pos="2340"/>
        </w:tabs>
        <w:spacing w:after="0" w:line="240" w:lineRule="auto"/>
        <w:rPr>
          <w:rFonts w:ascii="Tahoma" w:eastAsia="Times New Roman" w:hAnsi="Tahoma" w:cs="Times New Roman"/>
          <w:b/>
          <w:sz w:val="20"/>
          <w:szCs w:val="20"/>
        </w:rPr>
      </w:pPr>
      <w:r w:rsidRPr="00A84673">
        <w:rPr>
          <w:rFonts w:ascii="Tahoma" w:eastAsia="Times New Roman" w:hAnsi="Tahoma" w:cs="Times New Roman"/>
          <w:b/>
          <w:sz w:val="20"/>
          <w:szCs w:val="20"/>
        </w:rPr>
        <w:t>Joel 2:23-32</w:t>
      </w:r>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BE7680" w:rsidRPr="00BE7680">
        <w:rPr>
          <w:rFonts w:ascii="Tahoma" w:eastAsia="Times New Roman" w:hAnsi="Tahoma" w:cs="Times New Roman"/>
          <w:b/>
          <w:sz w:val="20"/>
          <w:szCs w:val="20"/>
        </w:rPr>
        <w:t>Habakkuk 1:1-4; 2:1-4</w:t>
      </w:r>
    </w:p>
    <w:p w:rsidR="00D04691" w:rsidRDefault="00A84673" w:rsidP="00D04691">
      <w:pPr>
        <w:tabs>
          <w:tab w:val="left" w:pos="2340"/>
        </w:tabs>
        <w:spacing w:after="0" w:line="240" w:lineRule="auto"/>
        <w:rPr>
          <w:rFonts w:ascii="Tahoma" w:eastAsia="Times New Roman" w:hAnsi="Tahoma" w:cs="Times New Roman"/>
          <w:b/>
          <w:sz w:val="20"/>
          <w:szCs w:val="20"/>
        </w:rPr>
      </w:pPr>
      <w:r w:rsidRPr="00A84673">
        <w:rPr>
          <w:rFonts w:ascii="Tahoma" w:eastAsia="Times New Roman" w:hAnsi="Tahoma" w:cs="Times New Roman"/>
          <w:b/>
          <w:sz w:val="20"/>
          <w:szCs w:val="20"/>
        </w:rPr>
        <w:t>Psalm 65</w:t>
      </w:r>
      <w:proofErr w:type="gramStart"/>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BE7680" w:rsidRPr="00BE7680">
        <w:rPr>
          <w:rFonts w:ascii="Tahoma" w:eastAsia="Times New Roman" w:hAnsi="Tahoma" w:cs="Times New Roman"/>
          <w:b/>
          <w:sz w:val="20"/>
          <w:szCs w:val="20"/>
        </w:rPr>
        <w:t>Psalm</w:t>
      </w:r>
      <w:proofErr w:type="gramEnd"/>
      <w:r w:rsidR="00BE7680" w:rsidRPr="00BE7680">
        <w:rPr>
          <w:rFonts w:ascii="Tahoma" w:eastAsia="Times New Roman" w:hAnsi="Tahoma" w:cs="Times New Roman"/>
          <w:b/>
          <w:sz w:val="20"/>
          <w:szCs w:val="20"/>
        </w:rPr>
        <w:t xml:space="preserve"> 119:137-144</w:t>
      </w:r>
    </w:p>
    <w:p w:rsidR="00D04691" w:rsidRDefault="00A84673" w:rsidP="00D04691">
      <w:pPr>
        <w:tabs>
          <w:tab w:val="left" w:pos="2340"/>
        </w:tabs>
        <w:spacing w:after="0" w:line="240" w:lineRule="auto"/>
        <w:rPr>
          <w:rFonts w:ascii="Tahoma" w:eastAsia="Times New Roman" w:hAnsi="Tahoma" w:cs="Times New Roman"/>
          <w:b/>
          <w:sz w:val="20"/>
          <w:szCs w:val="20"/>
        </w:rPr>
      </w:pPr>
      <w:r w:rsidRPr="00A84673">
        <w:rPr>
          <w:rFonts w:ascii="Tahoma" w:eastAsia="Times New Roman" w:hAnsi="Tahoma" w:cs="Times New Roman"/>
          <w:b/>
          <w:sz w:val="20"/>
          <w:szCs w:val="20"/>
        </w:rPr>
        <w:t>2 Timothy 4:6-8, 16-18</w:t>
      </w:r>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BE7680" w:rsidRPr="00BE7680">
        <w:rPr>
          <w:rFonts w:ascii="Tahoma" w:eastAsia="Times New Roman" w:hAnsi="Tahoma" w:cs="Times New Roman"/>
          <w:b/>
          <w:sz w:val="20"/>
          <w:szCs w:val="20"/>
        </w:rPr>
        <w:t>2 Thessalonians 1:1-4, 11-12</w:t>
      </w:r>
    </w:p>
    <w:p w:rsidR="00D04691" w:rsidRDefault="00A84673" w:rsidP="00D04691">
      <w:pPr>
        <w:tabs>
          <w:tab w:val="left" w:pos="2340"/>
        </w:tabs>
        <w:spacing w:after="0" w:line="240" w:lineRule="auto"/>
        <w:rPr>
          <w:rFonts w:ascii="Tahoma" w:eastAsia="Times New Roman" w:hAnsi="Tahoma" w:cs="Times New Roman"/>
          <w:b/>
          <w:sz w:val="20"/>
          <w:szCs w:val="20"/>
        </w:rPr>
      </w:pPr>
      <w:r w:rsidRPr="00A84673">
        <w:rPr>
          <w:rFonts w:ascii="Tahoma" w:eastAsia="Times New Roman" w:hAnsi="Tahoma" w:cs="Times New Roman"/>
          <w:b/>
          <w:sz w:val="20"/>
          <w:szCs w:val="20"/>
        </w:rPr>
        <w:t>Luke 18:9-14</w:t>
      </w:r>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4610EE">
        <w:rPr>
          <w:rFonts w:ascii="Tahoma" w:eastAsia="Times New Roman" w:hAnsi="Tahoma" w:cs="Times New Roman"/>
          <w:b/>
          <w:sz w:val="20"/>
          <w:szCs w:val="20"/>
        </w:rPr>
        <w:tab/>
      </w:r>
      <w:r w:rsidR="00BE7680" w:rsidRPr="00BE7680">
        <w:rPr>
          <w:rFonts w:ascii="Tahoma" w:eastAsia="Times New Roman" w:hAnsi="Tahoma" w:cs="Times New Roman"/>
          <w:b/>
          <w:sz w:val="20"/>
          <w:szCs w:val="20"/>
        </w:rPr>
        <w:t>Luke 19:1-10</w:t>
      </w:r>
    </w:p>
    <w:p w:rsidR="00D04691" w:rsidRDefault="00D04691" w:rsidP="00D04691">
      <w:pPr>
        <w:tabs>
          <w:tab w:val="left" w:pos="2340"/>
        </w:tabs>
        <w:spacing w:after="0" w:line="240" w:lineRule="auto"/>
        <w:rPr>
          <w:rFonts w:ascii="Tahoma" w:eastAsia="Times New Roman" w:hAnsi="Tahoma" w:cs="Times New Roman"/>
          <w:b/>
          <w:sz w:val="20"/>
          <w:szCs w:val="20"/>
        </w:rPr>
      </w:pPr>
    </w:p>
    <w:p w:rsidR="00D04691" w:rsidRDefault="00D04691" w:rsidP="00D04691">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D04691" w:rsidRDefault="00D04691" w:rsidP="00D04691">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D04691" w:rsidRDefault="00D04691" w:rsidP="00D04691">
      <w:pPr>
        <w:tabs>
          <w:tab w:val="left" w:pos="2340"/>
        </w:tabs>
        <w:spacing w:after="0" w:line="240" w:lineRule="auto"/>
        <w:rPr>
          <w:rFonts w:ascii="Tahoma" w:hAnsi="Tahoma" w:cs="Tahoma"/>
          <w:b/>
          <w:color w:val="333333"/>
          <w:sz w:val="24"/>
          <w:szCs w:val="24"/>
          <w:shd w:val="clear" w:color="auto" w:fill="FFFFFF"/>
        </w:rPr>
      </w:pPr>
    </w:p>
    <w:p w:rsidR="00D04691" w:rsidRDefault="00D04691" w:rsidP="00D04691">
      <w:pPr>
        <w:tabs>
          <w:tab w:val="left" w:pos="2340"/>
        </w:tabs>
        <w:spacing w:after="0" w:line="240" w:lineRule="auto"/>
        <w:jc w:val="center"/>
        <w:rPr>
          <w:rFonts w:ascii="Tahoma" w:hAnsi="Tahoma" w:cs="Tahoma"/>
          <w:b/>
          <w:color w:val="333333"/>
          <w:sz w:val="24"/>
          <w:szCs w:val="24"/>
          <w:shd w:val="clear" w:color="auto" w:fill="FFFFFF"/>
        </w:rPr>
      </w:pPr>
    </w:p>
    <w:p w:rsidR="00D04691" w:rsidRDefault="00CF0088" w:rsidP="00D04691">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5F75A819" wp14:editId="3FBEBFB8">
            <wp:extent cx="4093535" cy="6443330"/>
            <wp:effectExtent l="0" t="0" r="2540" b="0"/>
            <wp:docPr id="5" name="Picture 5" descr="C:\Users\Pearl\OneDrive\Desktop\fear of the l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l\OneDrive\Desktop\fear of the lo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535" cy="6443330"/>
                    </a:xfrm>
                    <a:prstGeom prst="rect">
                      <a:avLst/>
                    </a:prstGeom>
                    <a:noFill/>
                    <a:ln>
                      <a:noFill/>
                    </a:ln>
                  </pic:spPr>
                </pic:pic>
              </a:graphicData>
            </a:graphic>
          </wp:inline>
        </w:drawing>
      </w:r>
    </w:p>
    <w:p w:rsidR="00EA5908" w:rsidRDefault="00EA5908" w:rsidP="00D04691">
      <w:pPr>
        <w:spacing w:before="100" w:beforeAutospacing="1" w:after="100" w:afterAutospacing="1" w:line="240" w:lineRule="auto"/>
        <w:jc w:val="center"/>
        <w:rPr>
          <w:rFonts w:ascii="Times New Roman" w:eastAsia="Times New Roman" w:hAnsi="Times New Roman" w:cs="Times New Roman"/>
          <w:sz w:val="24"/>
          <w:szCs w:val="24"/>
        </w:rPr>
      </w:pPr>
    </w:p>
    <w:p w:rsidR="00D04691" w:rsidRDefault="00D04691" w:rsidP="00D04691">
      <w:pPr>
        <w:tabs>
          <w:tab w:val="left" w:pos="2340"/>
        </w:tabs>
        <w:spacing w:after="0" w:line="240" w:lineRule="auto"/>
        <w:rPr>
          <w:rFonts w:ascii="Tahoma" w:eastAsia="Times New Roman" w:hAnsi="Tahoma" w:cs="Tahoma"/>
          <w:b/>
          <w:i/>
          <w:sz w:val="24"/>
          <w:szCs w:val="20"/>
          <w:u w:val="single"/>
        </w:rPr>
      </w:pPr>
      <w:r w:rsidRPr="00713D7F">
        <w:rPr>
          <w:rFonts w:ascii="Tahoma" w:eastAsia="Times New Roman" w:hAnsi="Tahoma" w:cs="Times New Roman"/>
          <w:b/>
          <w:sz w:val="24"/>
          <w:szCs w:val="20"/>
        </w:rPr>
        <w:lastRenderedPageBreak/>
        <w:tab/>
      </w:r>
      <w:r>
        <w:rPr>
          <w:rFonts w:ascii="Tahoma" w:eastAsia="Times New Roman" w:hAnsi="Tahoma" w:cs="Tahoma"/>
          <w:b/>
          <w:i/>
          <w:sz w:val="24"/>
          <w:szCs w:val="20"/>
          <w:u w:val="single"/>
        </w:rPr>
        <w:t>OCTOBER</w:t>
      </w:r>
      <w:proofErr w:type="gramStart"/>
      <w:r>
        <w:rPr>
          <w:rFonts w:ascii="Tahoma" w:eastAsia="Times New Roman" w:hAnsi="Tahoma" w:cs="Tahoma"/>
          <w:b/>
          <w:i/>
          <w:sz w:val="24"/>
          <w:szCs w:val="20"/>
          <w:u w:val="single"/>
        </w:rPr>
        <w:t>,  2025</w:t>
      </w:r>
      <w:proofErr w:type="gramEnd"/>
    </w:p>
    <w:p w:rsidR="00D04691" w:rsidRDefault="00D04691" w:rsidP="00D04691">
      <w:pPr>
        <w:tabs>
          <w:tab w:val="left" w:pos="2340"/>
        </w:tabs>
        <w:spacing w:after="0" w:line="240" w:lineRule="auto"/>
        <w:jc w:val="center"/>
        <w:rPr>
          <w:rFonts w:ascii="Tahoma" w:eastAsia="Times New Roman" w:hAnsi="Tahoma" w:cs="Tahoma"/>
          <w:b/>
          <w:i/>
          <w:sz w:val="24"/>
          <w:szCs w:val="20"/>
          <w:u w:val="single"/>
        </w:rPr>
      </w:pPr>
    </w:p>
    <w:p w:rsidR="00D04691" w:rsidRPr="00565BB9" w:rsidRDefault="00D04691" w:rsidP="00D04691">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0-26</w:t>
      </w:r>
      <w:r w:rsidRPr="00565BB9">
        <w:rPr>
          <w:rFonts w:ascii="Tahoma" w:eastAsia="Times New Roman" w:hAnsi="Tahoma" w:cs="Times New Roman"/>
          <w:b/>
          <w:sz w:val="24"/>
          <w:szCs w:val="20"/>
        </w:rPr>
        <w:tab/>
        <w:t>9:32 A.M.</w:t>
      </w:r>
      <w:proofErr w:type="gramEnd"/>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Sunday Worship on Zoom</w:t>
      </w:r>
    </w:p>
    <w:p w:rsidR="00D04691" w:rsidRDefault="00D04691" w:rsidP="00D04691">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AND IN SANCTUARY!!</w:t>
      </w:r>
    </w:p>
    <w:p w:rsidR="00126297" w:rsidRDefault="00126297" w:rsidP="00126297">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Reformation Sunday</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Mondays, Wednesdays:</w:t>
      </w:r>
      <w:r>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8</w:t>
      </w:r>
      <w:r w:rsidRPr="00565BB9">
        <w:rPr>
          <w:rFonts w:ascii="Tahoma" w:eastAsia="Times New Roman" w:hAnsi="Tahoma" w:cs="Times New Roman"/>
          <w:b/>
          <w:sz w:val="24"/>
          <w:szCs w:val="20"/>
        </w:rPr>
        <w:t>:30-11:</w:t>
      </w:r>
      <w:r>
        <w:rPr>
          <w:rFonts w:ascii="Tahoma" w:eastAsia="Times New Roman" w:hAnsi="Tahoma" w:cs="Times New Roman"/>
          <w:b/>
          <w:sz w:val="24"/>
          <w:szCs w:val="20"/>
        </w:rPr>
        <w:t>3</w:t>
      </w:r>
      <w:r w:rsidRPr="00565BB9">
        <w:rPr>
          <w:rFonts w:ascii="Tahoma" w:eastAsia="Times New Roman" w:hAnsi="Tahoma" w:cs="Times New Roman"/>
          <w:b/>
          <w:sz w:val="24"/>
          <w:szCs w:val="20"/>
        </w:rPr>
        <w:t>0 A.M.</w:t>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Quilting</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31</w:t>
      </w:r>
      <w:r>
        <w:rPr>
          <w:rFonts w:ascii="Tahoma" w:eastAsia="Times New Roman" w:hAnsi="Tahoma" w:cs="Times New Roman"/>
          <w:b/>
          <w:sz w:val="24"/>
          <w:szCs w:val="20"/>
        </w:rPr>
        <w:tab/>
        <w:t>Halloween</w:t>
      </w:r>
    </w:p>
    <w:p w:rsidR="00D04691" w:rsidRDefault="00D04691" w:rsidP="00D04691">
      <w:pPr>
        <w:tabs>
          <w:tab w:val="left" w:pos="2340"/>
        </w:tabs>
        <w:spacing w:after="0" w:line="240" w:lineRule="auto"/>
        <w:rPr>
          <w:rFonts w:ascii="Tahoma" w:eastAsia="Times New Roman" w:hAnsi="Tahoma" w:cs="Times New Roman"/>
          <w:b/>
          <w:sz w:val="24"/>
          <w:szCs w:val="20"/>
        </w:rPr>
      </w:pP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jc w:val="center"/>
        <w:rPr>
          <w:rFonts w:ascii="Tahoma" w:eastAsia="Times New Roman" w:hAnsi="Tahoma" w:cs="Times New Roman"/>
          <w:b/>
          <w:i/>
          <w:sz w:val="32"/>
          <w:szCs w:val="32"/>
          <w:u w:val="single"/>
        </w:rPr>
      </w:pPr>
      <w:r w:rsidRPr="007106E1">
        <w:rPr>
          <w:rFonts w:ascii="Tahoma" w:eastAsia="Times New Roman" w:hAnsi="Tahoma" w:cs="Times New Roman"/>
          <w:b/>
          <w:i/>
          <w:sz w:val="32"/>
          <w:szCs w:val="32"/>
          <w:u w:val="single"/>
        </w:rPr>
        <w:t xml:space="preserve">CLOCKS “FALL” BACK SATURDAY NIGHT, </w:t>
      </w:r>
    </w:p>
    <w:p w:rsidR="00D04691" w:rsidRPr="007106E1" w:rsidRDefault="00D04691" w:rsidP="00D04691">
      <w:pPr>
        <w:tabs>
          <w:tab w:val="left" w:pos="2340"/>
        </w:tabs>
        <w:spacing w:after="0" w:line="240" w:lineRule="auto"/>
        <w:jc w:val="center"/>
        <w:rPr>
          <w:rFonts w:ascii="Tahoma" w:eastAsia="Times New Roman" w:hAnsi="Tahoma" w:cs="Times New Roman"/>
          <w:b/>
          <w:i/>
          <w:sz w:val="32"/>
          <w:szCs w:val="32"/>
          <w:u w:val="single"/>
        </w:rPr>
      </w:pPr>
      <w:r w:rsidRPr="007106E1">
        <w:rPr>
          <w:rFonts w:ascii="Tahoma" w:eastAsia="Times New Roman" w:hAnsi="Tahoma" w:cs="Times New Roman"/>
          <w:b/>
          <w:i/>
          <w:sz w:val="32"/>
          <w:szCs w:val="32"/>
          <w:u w:val="single"/>
        </w:rPr>
        <w:t>NOVEMBER 1, 2025</w:t>
      </w:r>
    </w:p>
    <w:p w:rsidR="00D04691" w:rsidRDefault="00D04691" w:rsidP="00D04691">
      <w:pPr>
        <w:tabs>
          <w:tab w:val="left" w:pos="2340"/>
        </w:tabs>
        <w:spacing w:after="0" w:line="240" w:lineRule="auto"/>
        <w:rPr>
          <w:rFonts w:ascii="Tahoma" w:eastAsia="Times New Roman" w:hAnsi="Tahoma" w:cs="Times New Roman"/>
          <w:b/>
          <w:sz w:val="24"/>
          <w:szCs w:val="20"/>
        </w:rPr>
      </w:pPr>
    </w:p>
    <w:p w:rsidR="00BA462F" w:rsidRDefault="00BA462F"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NOVEMBER</w:t>
      </w:r>
      <w:proofErr w:type="gramStart"/>
      <w:r w:rsidRPr="00974D6F">
        <w:rPr>
          <w:rFonts w:ascii="Tahoma" w:eastAsia="Times New Roman" w:hAnsi="Tahoma" w:cs="Times New Roman"/>
          <w:b/>
          <w:i/>
          <w:sz w:val="24"/>
          <w:szCs w:val="20"/>
          <w:u w:val="single"/>
        </w:rPr>
        <w:t>,  2025</w:t>
      </w:r>
      <w:proofErr w:type="gramEnd"/>
    </w:p>
    <w:p w:rsidR="00D04691" w:rsidRPr="00974D6F" w:rsidRDefault="00D04691"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1-2.9.16.23.30</w:t>
      </w:r>
      <w:r w:rsidRPr="00974D6F">
        <w:rPr>
          <w:rFonts w:ascii="Tahoma" w:eastAsia="Times New Roman" w:hAnsi="Tahoma" w:cs="Times New Roman"/>
          <w:b/>
          <w:sz w:val="24"/>
          <w:szCs w:val="20"/>
        </w:rPr>
        <w:tab/>
        <w:t>9:32 A.M.</w:t>
      </w:r>
      <w:proofErr w:type="gramEnd"/>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8: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w:t>
      </w:r>
      <w:r>
        <w:rPr>
          <w:rFonts w:ascii="Tahoma" w:eastAsia="Times New Roman" w:hAnsi="Tahoma" w:cs="Times New Roman"/>
          <w:b/>
          <w:sz w:val="24"/>
          <w:szCs w:val="20"/>
        </w:rPr>
        <w:tab/>
        <w:t>All Saints Day/Day of the Dead</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w:t>
      </w:r>
      <w:r w:rsidRPr="00974D6F">
        <w:rPr>
          <w:rFonts w:ascii="Tahoma" w:eastAsia="Times New Roman" w:hAnsi="Tahoma" w:cs="Times New Roman"/>
          <w:b/>
          <w:sz w:val="24"/>
          <w:szCs w:val="20"/>
        </w:rPr>
        <w:tab/>
        <w:t xml:space="preserve">Communion Sunday (Love Feast) with </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D04691"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All Saints Sunday</w:t>
      </w:r>
    </w:p>
    <w:p w:rsidR="002A4387" w:rsidRPr="00974D6F"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Ad Board/Trustees/Finance after Worship</w:t>
      </w:r>
    </w:p>
    <w:p w:rsidR="002A4387" w:rsidRDefault="002A4387" w:rsidP="00D04691">
      <w:pPr>
        <w:tabs>
          <w:tab w:val="left" w:pos="2340"/>
        </w:tabs>
        <w:spacing w:after="0" w:line="240" w:lineRule="auto"/>
        <w:rPr>
          <w:rFonts w:ascii="Tahoma" w:eastAsia="Times New Roman" w:hAnsi="Tahoma" w:cs="Times New Roman"/>
          <w:b/>
          <w:sz w:val="24"/>
          <w:szCs w:val="20"/>
        </w:rPr>
      </w:pPr>
    </w:p>
    <w:p w:rsidR="002A4387"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Organ and Tissue Donor Sunday</w:t>
      </w:r>
    </w:p>
    <w:p w:rsidR="00CF0088" w:rsidRDefault="00CF0088"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1</w:t>
      </w:r>
      <w:r>
        <w:rPr>
          <w:rFonts w:ascii="Tahoma" w:eastAsia="Times New Roman" w:hAnsi="Tahoma" w:cs="Times New Roman"/>
          <w:b/>
          <w:sz w:val="24"/>
          <w:szCs w:val="20"/>
        </w:rPr>
        <w:tab/>
        <w:t>Veterans Day</w:t>
      </w: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11-23</w:t>
      </w:r>
      <w:r>
        <w:rPr>
          <w:rFonts w:ascii="Tahoma" w:eastAsia="Times New Roman" w:hAnsi="Tahoma" w:cs="Times New Roman"/>
          <w:b/>
          <w:sz w:val="24"/>
          <w:szCs w:val="20"/>
        </w:rPr>
        <w:tab/>
        <w:t xml:space="preserve">Christ </w:t>
      </w:r>
      <w:proofErr w:type="gramStart"/>
      <w:r>
        <w:rPr>
          <w:rFonts w:ascii="Tahoma" w:eastAsia="Times New Roman" w:hAnsi="Tahoma" w:cs="Times New Roman"/>
          <w:b/>
          <w:sz w:val="24"/>
          <w:szCs w:val="20"/>
        </w:rPr>
        <w:t>The</w:t>
      </w:r>
      <w:proofErr w:type="gramEnd"/>
      <w:r>
        <w:rPr>
          <w:rFonts w:ascii="Tahoma" w:eastAsia="Times New Roman" w:hAnsi="Tahoma" w:cs="Times New Roman"/>
          <w:b/>
          <w:sz w:val="24"/>
          <w:szCs w:val="20"/>
        </w:rPr>
        <w:t xml:space="preserve"> King/Reign Of Christ Sunday</w:t>
      </w: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Thanksgiving Sunday</w:t>
      </w: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7</w:t>
      </w:r>
      <w:r>
        <w:rPr>
          <w:rFonts w:ascii="Tahoma" w:eastAsia="Times New Roman" w:hAnsi="Tahoma" w:cs="Times New Roman"/>
          <w:b/>
          <w:sz w:val="24"/>
          <w:szCs w:val="20"/>
        </w:rPr>
        <w:tab/>
        <w:t>Thanksgiving Day</w:t>
      </w:r>
    </w:p>
    <w:p w:rsidR="002A4387" w:rsidRDefault="002A4387"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30</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Advent</w:t>
      </w:r>
    </w:p>
    <w:p w:rsidR="00843689" w:rsidRDefault="00843689" w:rsidP="00D04691">
      <w:pPr>
        <w:tabs>
          <w:tab w:val="left" w:pos="2340"/>
        </w:tabs>
        <w:spacing w:after="0" w:line="240" w:lineRule="auto"/>
        <w:rPr>
          <w:rFonts w:ascii="Tahoma" w:eastAsia="Times New Roman" w:hAnsi="Tahoma" w:cs="Times New Roman"/>
          <w:b/>
          <w:sz w:val="24"/>
          <w:szCs w:val="20"/>
        </w:rPr>
      </w:pPr>
    </w:p>
    <w:p w:rsidR="00843689" w:rsidRDefault="00843689"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i/>
          <w:sz w:val="24"/>
          <w:szCs w:val="20"/>
          <w:u w:val="single"/>
        </w:rPr>
        <w:t>DON’T FORGET SOME OF OUR FALL COLLECTIONS</w:t>
      </w:r>
      <w:r>
        <w:rPr>
          <w:rFonts w:ascii="Tahoma" w:eastAsia="Times New Roman" w:hAnsi="Tahoma" w:cs="Times New Roman"/>
          <w:b/>
          <w:sz w:val="24"/>
          <w:szCs w:val="20"/>
        </w:rPr>
        <w:t>:</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sidRPr="00123814">
        <w:rPr>
          <w:rFonts w:ascii="Tahoma" w:eastAsia="Times New Roman" w:hAnsi="Tahoma" w:cs="Times New Roman"/>
          <w:b/>
          <w:i/>
          <w:sz w:val="24"/>
          <w:szCs w:val="20"/>
          <w:u w:val="single"/>
        </w:rPr>
        <w:t>Warner’s Warm-Up</w:t>
      </w:r>
      <w:r>
        <w:rPr>
          <w:rFonts w:ascii="Tahoma" w:eastAsia="Times New Roman" w:hAnsi="Tahoma" w:cs="Times New Roman"/>
          <w:b/>
          <w:sz w:val="24"/>
          <w:szCs w:val="20"/>
        </w:rPr>
        <w:tab/>
      </w:r>
      <w:r>
        <w:rPr>
          <w:rFonts w:ascii="Tahoma" w:eastAsia="Times New Roman" w:hAnsi="Tahoma" w:cs="Times New Roman"/>
          <w:b/>
          <w:sz w:val="24"/>
          <w:szCs w:val="20"/>
        </w:rPr>
        <w:tab/>
        <w:t>End of October, first of November</w:t>
      </w:r>
    </w:p>
    <w:p w:rsidR="00EA5908" w:rsidRDefault="00EA5908" w:rsidP="00D04691">
      <w:pPr>
        <w:tabs>
          <w:tab w:val="left" w:pos="2340"/>
        </w:tabs>
        <w:spacing w:after="0" w:line="240" w:lineRule="auto"/>
        <w:rPr>
          <w:rFonts w:ascii="Tahoma" w:eastAsia="Times New Roman" w:hAnsi="Tahoma" w:cs="Times New Roman"/>
          <w:b/>
          <w:sz w:val="24"/>
          <w:szCs w:val="20"/>
        </w:rPr>
      </w:pPr>
    </w:p>
    <w:p w:rsidR="00D04691" w:rsidRPr="005A0810" w:rsidRDefault="00D04691" w:rsidP="00D04691">
      <w:pPr>
        <w:tabs>
          <w:tab w:val="left" w:pos="2340"/>
        </w:tabs>
        <w:spacing w:after="0" w:line="240" w:lineRule="auto"/>
        <w:rPr>
          <w:rFonts w:ascii="Tahoma" w:eastAsia="Times New Roman" w:hAnsi="Tahoma" w:cs="Times New Roman"/>
          <w:b/>
          <w:i/>
          <w:sz w:val="24"/>
          <w:szCs w:val="20"/>
        </w:rPr>
      </w:pPr>
      <w:r w:rsidRPr="005A0810">
        <w:rPr>
          <w:rFonts w:ascii="Tahoma" w:eastAsia="Times New Roman" w:hAnsi="Tahoma" w:cs="Times New Roman"/>
          <w:b/>
          <w:i/>
          <w:sz w:val="24"/>
          <w:szCs w:val="20"/>
        </w:rPr>
        <w:t>“</w:t>
      </w:r>
      <w:r w:rsidRPr="005A0810">
        <w:rPr>
          <w:rFonts w:ascii="Tahoma" w:eastAsia="Times New Roman" w:hAnsi="Tahoma" w:cs="Times New Roman"/>
          <w:b/>
          <w:i/>
          <w:sz w:val="24"/>
          <w:szCs w:val="20"/>
          <w:u w:val="single"/>
        </w:rPr>
        <w:t>Sock”-</w:t>
      </w:r>
      <w:proofErr w:type="spellStart"/>
      <w:r w:rsidRPr="005A0810">
        <w:rPr>
          <w:rFonts w:ascii="Tahoma" w:eastAsia="Times New Roman" w:hAnsi="Tahoma" w:cs="Times New Roman"/>
          <w:b/>
          <w:i/>
          <w:sz w:val="24"/>
          <w:szCs w:val="20"/>
          <w:u w:val="single"/>
        </w:rPr>
        <w:t>ortunity</w:t>
      </w:r>
      <w:proofErr w:type="spellEnd"/>
      <w:r w:rsidRPr="005A0810">
        <w:rPr>
          <w:rFonts w:ascii="Tahoma" w:eastAsia="Times New Roman" w:hAnsi="Tahoma" w:cs="Times New Roman"/>
          <w:b/>
          <w:i/>
          <w:sz w:val="24"/>
          <w:szCs w:val="20"/>
        </w:rPr>
        <w:tab/>
      </w:r>
      <w:r w:rsidRPr="005A0810">
        <w:rPr>
          <w:rFonts w:ascii="Tahoma" w:eastAsia="Times New Roman" w:hAnsi="Tahoma" w:cs="Times New Roman"/>
          <w:b/>
          <w:i/>
          <w:sz w:val="24"/>
          <w:szCs w:val="20"/>
        </w:rPr>
        <w:tab/>
        <w:t xml:space="preserve">Last two weeks of November, first two weeks </w:t>
      </w:r>
    </w:p>
    <w:p w:rsidR="00D04691" w:rsidRDefault="00D04691" w:rsidP="00D04691">
      <w:pPr>
        <w:tabs>
          <w:tab w:val="left" w:pos="2340"/>
        </w:tabs>
        <w:spacing w:after="0" w:line="240" w:lineRule="auto"/>
        <w:rPr>
          <w:rFonts w:ascii="Tahoma" w:eastAsia="Times New Roman" w:hAnsi="Tahoma" w:cs="Times New Roman"/>
          <w:b/>
          <w:sz w:val="24"/>
          <w:szCs w:val="20"/>
        </w:rPr>
      </w:pPr>
      <w:r w:rsidRPr="005A0810">
        <w:rPr>
          <w:rFonts w:ascii="Tahoma" w:eastAsia="Times New Roman" w:hAnsi="Tahoma" w:cs="Times New Roman"/>
          <w:b/>
          <w:i/>
          <w:sz w:val="24"/>
          <w:szCs w:val="20"/>
        </w:rPr>
        <w:tab/>
      </w:r>
      <w:r>
        <w:rPr>
          <w:rFonts w:ascii="Tahoma" w:eastAsia="Times New Roman" w:hAnsi="Tahoma" w:cs="Times New Roman"/>
          <w:b/>
          <w:sz w:val="24"/>
          <w:szCs w:val="20"/>
        </w:rPr>
        <w:tab/>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December</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Pr="00300A32" w:rsidRDefault="00D04691" w:rsidP="00D04691">
      <w:pPr>
        <w:tabs>
          <w:tab w:val="left" w:pos="2340"/>
        </w:tabs>
        <w:spacing w:after="0" w:line="240" w:lineRule="auto"/>
        <w:rPr>
          <w:rFonts w:ascii="Tahoma" w:eastAsia="Times New Roman" w:hAnsi="Tahoma" w:cs="Times New Roman"/>
          <w:b/>
          <w:sz w:val="24"/>
          <w:szCs w:val="20"/>
          <w:highlight w:val="yellow"/>
        </w:rPr>
      </w:pPr>
      <w:r w:rsidRPr="00300A32">
        <w:rPr>
          <w:rFonts w:ascii="Tahoma" w:eastAsia="Times New Roman" w:hAnsi="Tahoma" w:cs="Times New Roman"/>
          <w:b/>
          <w:i/>
          <w:sz w:val="24"/>
          <w:szCs w:val="20"/>
          <w:highlight w:val="yellow"/>
          <w:u w:val="single"/>
        </w:rPr>
        <w:t>Samaritan’s Purse</w:t>
      </w: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Collection Dates:  Now to October 15</w:t>
      </w:r>
      <w:r w:rsidRPr="00300A32">
        <w:rPr>
          <w:rFonts w:ascii="Tahoma" w:eastAsia="Times New Roman" w:hAnsi="Tahoma" w:cs="Times New Roman"/>
          <w:b/>
          <w:sz w:val="24"/>
          <w:szCs w:val="20"/>
          <w:highlight w:val="yellow"/>
          <w:vertAlign w:val="superscript"/>
        </w:rPr>
        <w:t>th</w:t>
      </w:r>
      <w:r w:rsidRPr="00300A32">
        <w:rPr>
          <w:rFonts w:ascii="Tahoma" w:eastAsia="Times New Roman" w:hAnsi="Tahoma" w:cs="Times New Roman"/>
          <w:b/>
          <w:sz w:val="24"/>
          <w:szCs w:val="20"/>
          <w:highlight w:val="yellow"/>
        </w:rPr>
        <w:t>.</w:t>
      </w:r>
    </w:p>
    <w:p w:rsidR="00D04691" w:rsidRDefault="00D04691" w:rsidP="00D04691">
      <w:pPr>
        <w:tabs>
          <w:tab w:val="left" w:pos="2340"/>
        </w:tabs>
        <w:spacing w:after="0" w:line="240" w:lineRule="auto"/>
        <w:rPr>
          <w:rFonts w:ascii="Tahoma" w:eastAsia="Times New Roman" w:hAnsi="Tahoma" w:cs="Times New Roman"/>
          <w:b/>
          <w:sz w:val="24"/>
          <w:szCs w:val="20"/>
        </w:rPr>
      </w:pP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 xml:space="preserve">Packing </w:t>
      </w:r>
      <w:r w:rsidRPr="004615F4">
        <w:rPr>
          <w:rFonts w:ascii="Tahoma" w:eastAsia="Times New Roman" w:hAnsi="Tahoma" w:cs="Times New Roman"/>
          <w:b/>
          <w:sz w:val="24"/>
          <w:szCs w:val="20"/>
          <w:highlight w:val="yellow"/>
        </w:rPr>
        <w:t xml:space="preserve">date </w:t>
      </w:r>
      <w:r w:rsidR="004615F4" w:rsidRPr="004615F4">
        <w:rPr>
          <w:rFonts w:ascii="Tahoma" w:eastAsia="Times New Roman" w:hAnsi="Tahoma" w:cs="Times New Roman"/>
          <w:b/>
          <w:sz w:val="24"/>
          <w:szCs w:val="20"/>
          <w:highlight w:val="yellow"/>
        </w:rPr>
        <w:t>is November 8, 11:00 to 1:00</w:t>
      </w:r>
    </w:p>
    <w:p w:rsidR="00D04691" w:rsidRDefault="00D04691" w:rsidP="00D04691">
      <w:pPr>
        <w:tabs>
          <w:tab w:val="left" w:pos="2340"/>
        </w:tabs>
        <w:spacing w:after="0" w:line="240" w:lineRule="auto"/>
        <w:jc w:val="both"/>
        <w:rPr>
          <w:rFonts w:ascii="Tahoma" w:eastAsia="Times New Roman" w:hAnsi="Tahoma" w:cs="Times New Roman"/>
          <w:b/>
          <w:sz w:val="24"/>
          <w:szCs w:val="20"/>
        </w:rPr>
      </w:pPr>
    </w:p>
    <w:p w:rsidR="00D04691" w:rsidRDefault="00D04691" w:rsidP="00D04691">
      <w:pPr>
        <w:tabs>
          <w:tab w:val="left" w:pos="2340"/>
        </w:tabs>
        <w:spacing w:after="0" w:line="240" w:lineRule="auto"/>
        <w:jc w:val="both"/>
        <w:rPr>
          <w:rFonts w:ascii="Tahoma" w:eastAsia="Times New Roman" w:hAnsi="Tahoma" w:cs="Times New Roman"/>
          <w:b/>
          <w:sz w:val="24"/>
          <w:szCs w:val="20"/>
        </w:rPr>
      </w:pPr>
      <w:r w:rsidRPr="003B6FA9">
        <w:rPr>
          <w:rFonts w:ascii="Tahoma" w:eastAsia="Times New Roman" w:hAnsi="Tahoma" w:cs="Times New Roman"/>
          <w:b/>
          <w:sz w:val="24"/>
          <w:szCs w:val="20"/>
          <w:u w:val="single"/>
        </w:rPr>
        <w:t>What Goes in My Shoebox</w:t>
      </w:r>
      <w:r w:rsidRPr="001E33D7">
        <w:rPr>
          <w:rFonts w:ascii="Tahoma" w:eastAsia="Times New Roman" w:hAnsi="Tahoma" w:cs="Times New Roman"/>
          <w:b/>
          <w:sz w:val="24"/>
          <w:szCs w:val="20"/>
        </w:rPr>
        <w:t>?  Make Your Gift Fun, Full, and Personalized.</w:t>
      </w:r>
    </w:p>
    <w:p w:rsidR="00D04691" w:rsidRDefault="00D04691" w:rsidP="00D04691">
      <w:pPr>
        <w:tabs>
          <w:tab w:val="left" w:pos="2340"/>
        </w:tabs>
        <w:spacing w:after="0" w:line="240" w:lineRule="auto"/>
        <w:jc w:val="both"/>
        <w:rPr>
          <w:rFonts w:ascii="Tahoma" w:eastAsia="Times New Roman" w:hAnsi="Tahoma" w:cs="Times New Roman"/>
          <w:b/>
          <w:sz w:val="24"/>
          <w:szCs w:val="20"/>
        </w:rPr>
      </w:pPr>
      <w:r w:rsidRPr="001E33D7">
        <w:rPr>
          <w:rFonts w:ascii="Tahoma" w:eastAsia="Times New Roman" w:hAnsi="Tahoma" w:cs="Times New Roman"/>
          <w:b/>
          <w:sz w:val="24"/>
          <w:szCs w:val="20"/>
        </w:rPr>
        <w:t>For children around the world, a shoebox is often their very first gift.  Given together with the Good News of Jesus Christ, it communicates God’s love to a boy or girl in need. So, it is important to make sure your gift is …</w:t>
      </w:r>
    </w:p>
    <w:p w:rsidR="00EA5908" w:rsidRDefault="00EA5908" w:rsidP="00D04691">
      <w:pPr>
        <w:tabs>
          <w:tab w:val="left" w:pos="2340"/>
        </w:tabs>
        <w:spacing w:after="0" w:line="240" w:lineRule="auto"/>
        <w:jc w:val="both"/>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FUN</w:t>
      </w:r>
      <w:r w:rsidRPr="001E33D7">
        <w:rPr>
          <w:rFonts w:ascii="Tahoma" w:eastAsia="Times New Roman" w:hAnsi="Tahoma" w:cs="Times New Roman"/>
          <w:b/>
          <w:sz w:val="24"/>
          <w:szCs w:val="20"/>
        </w:rPr>
        <w:t>—includes a “wow” item and other quality toys</w:t>
      </w:r>
    </w:p>
    <w:p w:rsidR="00EA5908" w:rsidRDefault="00EA5908"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FULL</w:t>
      </w:r>
      <w:r w:rsidRPr="001E33D7">
        <w:rPr>
          <w:rFonts w:ascii="Tahoma" w:eastAsia="Times New Roman" w:hAnsi="Tahoma" w:cs="Times New Roman"/>
          <w:b/>
          <w:sz w:val="24"/>
          <w:szCs w:val="20"/>
        </w:rPr>
        <w:t>—packed to the brim with additional school supplies and personal care items</w:t>
      </w:r>
    </w:p>
    <w:p w:rsidR="00EA5908" w:rsidRDefault="00EA5908" w:rsidP="00D04691">
      <w:pPr>
        <w:tabs>
          <w:tab w:val="left" w:pos="2340"/>
        </w:tabs>
        <w:spacing w:after="0" w:line="240" w:lineRule="auto"/>
        <w:rPr>
          <w:rFonts w:ascii="Tahoma" w:eastAsia="Times New Roman" w:hAnsi="Tahoma" w:cs="Times New Roman"/>
          <w:b/>
          <w:sz w:val="24"/>
          <w:szCs w:val="20"/>
        </w:rPr>
      </w:pPr>
    </w:p>
    <w:p w:rsidR="00D04691" w:rsidRPr="001E33D7" w:rsidRDefault="00D04691" w:rsidP="00D04691">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PERSONALIZED</w:t>
      </w:r>
      <w:r w:rsidRPr="001E33D7">
        <w:rPr>
          <w:rFonts w:ascii="Tahoma" w:eastAsia="Times New Roman" w:hAnsi="Tahoma" w:cs="Times New Roman"/>
          <w:b/>
          <w:sz w:val="24"/>
          <w:szCs w:val="20"/>
        </w:rPr>
        <w:t xml:space="preserve">—prayed over and contains a note and photo, which are </w:t>
      </w:r>
    </w:p>
    <w:p w:rsidR="00D04691" w:rsidRPr="001E33D7" w:rsidRDefault="00D04691" w:rsidP="00D04691">
      <w:pPr>
        <w:tabs>
          <w:tab w:val="left" w:pos="2340"/>
        </w:tabs>
        <w:spacing w:after="0" w:line="240" w:lineRule="auto"/>
        <w:jc w:val="both"/>
        <w:rPr>
          <w:rFonts w:ascii="Tahoma" w:eastAsia="Times New Roman" w:hAnsi="Tahoma" w:cs="Times New Roman"/>
          <w:b/>
          <w:sz w:val="24"/>
          <w:szCs w:val="20"/>
        </w:rPr>
      </w:pPr>
    </w:p>
    <w:p w:rsidR="00D04691" w:rsidRPr="001E33D7" w:rsidRDefault="00D04691" w:rsidP="00D04691">
      <w:pPr>
        <w:tabs>
          <w:tab w:val="left" w:pos="2340"/>
        </w:tabs>
        <w:spacing w:after="0" w:line="240" w:lineRule="auto"/>
        <w:jc w:val="both"/>
        <w:rPr>
          <w:rFonts w:ascii="Tahoma" w:eastAsia="Times New Roman" w:hAnsi="Tahoma" w:cs="Times New Roman"/>
          <w:b/>
          <w:i/>
          <w:sz w:val="24"/>
          <w:szCs w:val="20"/>
          <w:u w:val="single"/>
        </w:rPr>
      </w:pPr>
      <w:r w:rsidRPr="00300A32">
        <w:rPr>
          <w:rFonts w:ascii="Tahoma" w:eastAsia="Times New Roman" w:hAnsi="Tahoma" w:cs="Times New Roman"/>
          <w:b/>
          <w:i/>
          <w:sz w:val="24"/>
          <w:szCs w:val="20"/>
          <w:highlight w:val="yellow"/>
          <w:u w:val="single"/>
        </w:rPr>
        <w:t xml:space="preserve">DO NOT INCLUDE • Soap • Food, candy, or gum • Toothpaste • Used or damaged items • Scary or war-related </w:t>
      </w:r>
      <w:proofErr w:type="gramStart"/>
      <w:r w:rsidRPr="00300A32">
        <w:rPr>
          <w:rFonts w:ascii="Tahoma" w:eastAsia="Times New Roman" w:hAnsi="Tahoma" w:cs="Times New Roman"/>
          <w:b/>
          <w:i/>
          <w:sz w:val="24"/>
          <w:szCs w:val="20"/>
          <w:highlight w:val="yellow"/>
          <w:u w:val="single"/>
        </w:rPr>
        <w:t>items  •</w:t>
      </w:r>
      <w:proofErr w:type="gramEnd"/>
      <w:r w:rsidRPr="00300A32">
        <w:rPr>
          <w:rFonts w:ascii="Tahoma" w:eastAsia="Times New Roman" w:hAnsi="Tahoma" w:cs="Times New Roman"/>
          <w:b/>
          <w:i/>
          <w:sz w:val="24"/>
          <w:szCs w:val="20"/>
          <w:highlight w:val="yellow"/>
          <w:u w:val="single"/>
        </w:rPr>
        <w:t xml:space="preserve"> Wearable traditional camouflage • Seeds or organic matter • Liquids • Medication • Money • Breakable items • Matches, fire starters, or aerosols • Knives, saws, or razor blades</w:t>
      </w:r>
      <w:r w:rsidRPr="001E33D7">
        <w:rPr>
          <w:rFonts w:ascii="Tahoma" w:eastAsia="Times New Roman" w:hAnsi="Tahoma" w:cs="Times New Roman"/>
          <w:b/>
          <w:i/>
          <w:sz w:val="24"/>
          <w:szCs w:val="20"/>
          <w:u w:val="single"/>
        </w:rPr>
        <w:t xml:space="preserve"> </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Pr="00E60B22" w:rsidRDefault="00D04691" w:rsidP="00D04691">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D04691" w:rsidRPr="00565BB9" w:rsidRDefault="00D04691" w:rsidP="00D04691">
      <w:pPr>
        <w:tabs>
          <w:tab w:val="left" w:pos="2340"/>
        </w:tabs>
        <w:spacing w:after="0" w:line="240" w:lineRule="auto"/>
        <w:rPr>
          <w:rFonts w:ascii="Tahoma" w:eastAsia="Times New Roman" w:hAnsi="Tahoma" w:cs="Tahoma"/>
          <w:b/>
          <w:sz w:val="16"/>
          <w:szCs w:val="16"/>
        </w:rPr>
      </w:pPr>
    </w:p>
    <w:p w:rsidR="00D04691" w:rsidRPr="00565BB9" w:rsidRDefault="00D04691" w:rsidP="00D04691">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D04691" w:rsidRPr="00565BB9" w:rsidRDefault="00D04691" w:rsidP="00D04691">
      <w:pPr>
        <w:tabs>
          <w:tab w:val="left" w:pos="2340"/>
        </w:tabs>
        <w:spacing w:after="0" w:line="240" w:lineRule="auto"/>
        <w:jc w:val="both"/>
        <w:rPr>
          <w:rFonts w:ascii="Tahoma" w:eastAsia="Times New Roman" w:hAnsi="Tahoma" w:cs="Tahoma"/>
          <w:b/>
          <w:sz w:val="24"/>
          <w:szCs w:val="20"/>
        </w:rPr>
      </w:pPr>
    </w:p>
    <w:p w:rsidR="00D04691" w:rsidRPr="00565BB9" w:rsidRDefault="00D04691" w:rsidP="00D04691">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D04691" w:rsidRPr="00565BB9" w:rsidRDefault="00D04691" w:rsidP="00D04691">
      <w:pPr>
        <w:tabs>
          <w:tab w:val="left" w:pos="2340"/>
        </w:tabs>
        <w:spacing w:after="0" w:line="240" w:lineRule="auto"/>
        <w:rPr>
          <w:rFonts w:ascii="Tahoma" w:eastAsia="Times New Roman" w:hAnsi="Tahoma" w:cs="Tahoma"/>
          <w:b/>
          <w:sz w:val="16"/>
          <w:szCs w:val="16"/>
        </w:rPr>
      </w:pP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sidR="00780138">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hris, Zane, </w:t>
      </w:r>
      <w:proofErr w:type="spellStart"/>
      <w:r w:rsidRPr="0032133E">
        <w:rPr>
          <w:rFonts w:ascii="Tahoma" w:eastAsia="Times New Roman" w:hAnsi="Tahoma" w:cs="Tahoma"/>
          <w:b/>
        </w:rPr>
        <w:t>Kensley</w:t>
      </w:r>
      <w:proofErr w:type="spellEnd"/>
      <w:r>
        <w:rPr>
          <w:rFonts w:ascii="Tahoma" w:eastAsia="Times New Roman" w:hAnsi="Tahoma" w:cs="Tahoma"/>
          <w:b/>
        </w:rPr>
        <w:t xml:space="preserve">, </w:t>
      </w:r>
      <w:proofErr w:type="spellStart"/>
      <w:r>
        <w:rPr>
          <w:rFonts w:ascii="Tahoma" w:eastAsia="Times New Roman" w:hAnsi="Tahoma" w:cs="Tahoma"/>
          <w:b/>
        </w:rPr>
        <w:t>Loralei</w:t>
      </w:r>
      <w:proofErr w:type="spellEnd"/>
      <w:r w:rsidRPr="0032133E">
        <w:rPr>
          <w:rFonts w:ascii="Tahoma" w:eastAsia="Times New Roman" w:hAnsi="Tahoma" w:cs="Tahoma"/>
          <w:b/>
        </w:rPr>
        <w:t xml:space="preserve"> and Kelly Messina McClellan</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D04691" w:rsidRPr="0032133E" w:rsidRDefault="00D04691" w:rsidP="00D046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Letha Buckley</w:t>
      </w:r>
      <w:r w:rsidRPr="0032133E">
        <w:rPr>
          <w:rFonts w:ascii="Tahoma" w:eastAsia="Times New Roman" w:hAnsi="Tahoma" w:cs="Times New Roman"/>
          <w:b/>
        </w:rPr>
        <w:tab/>
        <w:t>Michelle Parker</w:t>
      </w:r>
    </w:p>
    <w:p w:rsidR="00D04691" w:rsidRPr="0032133E" w:rsidRDefault="00D04691" w:rsidP="00D046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D04691" w:rsidRPr="0032133E" w:rsidRDefault="00D04691" w:rsidP="00D046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D04691" w:rsidRDefault="00D04691" w:rsidP="00D04691">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D04691" w:rsidRDefault="00D04691" w:rsidP="00D046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DA3D57" w:rsidRPr="0032133E" w:rsidRDefault="00DA3D57"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D04691" w:rsidRDefault="00D04691" w:rsidP="00D046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D04691"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D04691" w:rsidRPr="0032133E"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D04691"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D04691"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p>
    <w:p w:rsidR="00D04691" w:rsidRDefault="00D04691" w:rsidP="00D04691">
      <w:pPr>
        <w:tabs>
          <w:tab w:val="left" w:pos="2340"/>
        </w:tabs>
        <w:spacing w:after="0" w:line="240" w:lineRule="auto"/>
        <w:rPr>
          <w:rFonts w:ascii="Tahoma" w:eastAsia="Times New Roman" w:hAnsi="Tahoma" w:cs="Tahoma"/>
          <w:b/>
          <w:color w:val="000000"/>
        </w:rPr>
      </w:pPr>
    </w:p>
    <w:p w:rsidR="00D04691" w:rsidRDefault="00D04691" w:rsidP="00D04691">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795A73" w:rsidRDefault="00795A73" w:rsidP="00D04691">
      <w:pPr>
        <w:pStyle w:val="NoSpacing"/>
        <w:jc w:val="both"/>
        <w:rPr>
          <w:rFonts w:ascii="Tahoma" w:hAnsi="Tahoma" w:cs="Tahoma"/>
          <w:b/>
          <w:sz w:val="24"/>
          <w:szCs w:val="24"/>
        </w:rPr>
      </w:pPr>
    </w:p>
    <w:p w:rsidR="00795A73" w:rsidRDefault="00795A73" w:rsidP="00795A73">
      <w:pPr>
        <w:pStyle w:val="NoSpacing"/>
        <w:jc w:val="both"/>
        <w:rPr>
          <w:rFonts w:ascii="Tahoma" w:hAnsi="Tahoma" w:cs="Tahoma"/>
          <w:b/>
          <w:sz w:val="24"/>
          <w:szCs w:val="24"/>
        </w:rPr>
      </w:pPr>
      <w:r w:rsidRPr="00795A73">
        <w:rPr>
          <w:rFonts w:ascii="Tahoma" w:hAnsi="Tahoma" w:cs="Tahoma"/>
          <w:b/>
          <w:sz w:val="24"/>
          <w:szCs w:val="24"/>
        </w:rPr>
        <w:t xml:space="preserve">Prayers based on Luke 18:9-14 focus on humility and recognizing one's need for God's mercy, rather than self-righteousness. Prayers for ourselves should reflect the tax collector's plea, "God, be merciful to me, a sinner," acknowledging sin and asking for forgiveness and renewal. For others, we should pray with humility, asking God for mercy and compassion, and to be lifted up in their humility, rather than judging them. </w:t>
      </w:r>
    </w:p>
    <w:p w:rsidR="00795A73" w:rsidRPr="00795A73" w:rsidRDefault="00795A73" w:rsidP="00795A73">
      <w:pPr>
        <w:pStyle w:val="NoSpacing"/>
        <w:jc w:val="both"/>
        <w:rPr>
          <w:rFonts w:ascii="Tahoma" w:hAnsi="Tahoma" w:cs="Tahoma"/>
          <w:b/>
          <w:sz w:val="24"/>
          <w:szCs w:val="24"/>
        </w:rPr>
      </w:pPr>
    </w:p>
    <w:p w:rsidR="00795A73" w:rsidRPr="00795A73" w:rsidRDefault="00795A73" w:rsidP="00795A73">
      <w:pPr>
        <w:pStyle w:val="NoSpacing"/>
        <w:jc w:val="both"/>
        <w:rPr>
          <w:rFonts w:ascii="Tahoma" w:hAnsi="Tahoma" w:cs="Tahoma"/>
          <w:b/>
          <w:i/>
          <w:sz w:val="24"/>
          <w:szCs w:val="24"/>
          <w:u w:val="single"/>
        </w:rPr>
      </w:pPr>
      <w:r w:rsidRPr="00795A73">
        <w:rPr>
          <w:rFonts w:ascii="Tahoma" w:hAnsi="Tahoma" w:cs="Tahoma"/>
          <w:b/>
          <w:i/>
          <w:sz w:val="24"/>
          <w:szCs w:val="24"/>
          <w:u w:val="single"/>
        </w:rPr>
        <w:t>Prayers for ourselves</w:t>
      </w:r>
    </w:p>
    <w:p w:rsidR="00795A73" w:rsidRDefault="00795A73" w:rsidP="00795A73">
      <w:pPr>
        <w:pStyle w:val="NoSpacing"/>
        <w:jc w:val="both"/>
        <w:rPr>
          <w:rFonts w:ascii="Tahoma" w:hAnsi="Tahoma" w:cs="Tahoma"/>
          <w:b/>
          <w:sz w:val="24"/>
          <w:szCs w:val="24"/>
        </w:rPr>
      </w:pPr>
    </w:p>
    <w:p w:rsidR="00795A73" w:rsidRDefault="00795A73" w:rsidP="00795A73">
      <w:pPr>
        <w:pStyle w:val="NoSpacing"/>
        <w:jc w:val="both"/>
        <w:rPr>
          <w:rFonts w:ascii="Tahoma" w:hAnsi="Tahoma" w:cs="Tahoma"/>
          <w:b/>
          <w:sz w:val="24"/>
          <w:szCs w:val="24"/>
        </w:rPr>
      </w:pPr>
      <w:r w:rsidRPr="00795A73">
        <w:rPr>
          <w:rFonts w:ascii="Tahoma" w:hAnsi="Tahoma" w:cs="Tahoma"/>
          <w:b/>
          <w:i/>
          <w:sz w:val="24"/>
          <w:szCs w:val="24"/>
        </w:rPr>
        <w:t>Acknowledge your need:</w:t>
      </w:r>
      <w:r w:rsidRPr="00795A73">
        <w:rPr>
          <w:rFonts w:ascii="Tahoma" w:hAnsi="Tahoma" w:cs="Tahoma"/>
          <w:b/>
          <w:sz w:val="24"/>
          <w:szCs w:val="24"/>
        </w:rPr>
        <w:t xml:space="preserve"> "God, have mercy on me, a sinner. I know that I cannot save myself and desperately need your forgiveness and love</w:t>
      </w:r>
      <w:r>
        <w:rPr>
          <w:rFonts w:ascii="Tahoma" w:hAnsi="Tahoma" w:cs="Tahoma"/>
          <w:b/>
          <w:sz w:val="24"/>
          <w:szCs w:val="24"/>
        </w:rPr>
        <w:t xml:space="preserve">." </w:t>
      </w:r>
    </w:p>
    <w:p w:rsidR="00795A73" w:rsidRPr="00795A73" w:rsidRDefault="00795A73" w:rsidP="00795A73">
      <w:pPr>
        <w:pStyle w:val="NoSpacing"/>
        <w:jc w:val="both"/>
        <w:rPr>
          <w:rFonts w:ascii="Tahoma" w:hAnsi="Tahoma" w:cs="Tahoma"/>
          <w:b/>
          <w:sz w:val="24"/>
          <w:szCs w:val="24"/>
        </w:rPr>
      </w:pPr>
    </w:p>
    <w:p w:rsidR="00795A73" w:rsidRDefault="00795A73" w:rsidP="00795A73">
      <w:pPr>
        <w:pStyle w:val="NoSpacing"/>
        <w:jc w:val="both"/>
        <w:rPr>
          <w:rFonts w:ascii="Tahoma" w:hAnsi="Tahoma" w:cs="Tahoma"/>
          <w:b/>
          <w:sz w:val="24"/>
          <w:szCs w:val="24"/>
        </w:rPr>
      </w:pPr>
      <w:r w:rsidRPr="00795A73">
        <w:rPr>
          <w:rFonts w:ascii="Tahoma" w:hAnsi="Tahoma" w:cs="Tahoma"/>
          <w:b/>
          <w:i/>
          <w:sz w:val="24"/>
          <w:szCs w:val="24"/>
        </w:rPr>
        <w:t>Surrender pride:</w:t>
      </w:r>
      <w:r w:rsidRPr="00795A73">
        <w:rPr>
          <w:rFonts w:ascii="Tahoma" w:hAnsi="Tahoma" w:cs="Tahoma"/>
          <w:b/>
          <w:sz w:val="24"/>
          <w:szCs w:val="24"/>
        </w:rPr>
        <w:t xml:space="preserve"> "Help me to not compare myself to others or think I'm more righteous. Help me to humble myself, for you exalt those who humble themselves and humble those who exalt themselves</w:t>
      </w:r>
      <w:r>
        <w:rPr>
          <w:rFonts w:ascii="Tahoma" w:hAnsi="Tahoma" w:cs="Tahoma"/>
          <w:b/>
          <w:sz w:val="24"/>
          <w:szCs w:val="24"/>
        </w:rPr>
        <w:t>."</w:t>
      </w:r>
    </w:p>
    <w:p w:rsidR="00795A73" w:rsidRPr="00795A73" w:rsidRDefault="00795A73" w:rsidP="00795A73">
      <w:pPr>
        <w:pStyle w:val="NoSpacing"/>
        <w:jc w:val="both"/>
        <w:rPr>
          <w:rFonts w:ascii="Tahoma" w:hAnsi="Tahoma" w:cs="Tahoma"/>
          <w:b/>
          <w:sz w:val="24"/>
          <w:szCs w:val="24"/>
        </w:rPr>
      </w:pPr>
    </w:p>
    <w:p w:rsidR="00795A73" w:rsidRDefault="00795A73" w:rsidP="00795A73">
      <w:pPr>
        <w:pStyle w:val="NoSpacing"/>
        <w:jc w:val="both"/>
        <w:rPr>
          <w:rFonts w:ascii="Tahoma" w:hAnsi="Tahoma" w:cs="Tahoma"/>
          <w:b/>
          <w:sz w:val="24"/>
          <w:szCs w:val="24"/>
        </w:rPr>
      </w:pPr>
      <w:r w:rsidRPr="00795A73">
        <w:rPr>
          <w:rFonts w:ascii="Tahoma" w:hAnsi="Tahoma" w:cs="Tahoma"/>
          <w:b/>
          <w:i/>
          <w:sz w:val="24"/>
          <w:szCs w:val="24"/>
        </w:rPr>
        <w:t>Pray for renewal:</w:t>
      </w:r>
      <w:r w:rsidRPr="00795A73">
        <w:rPr>
          <w:rFonts w:ascii="Tahoma" w:hAnsi="Tahoma" w:cs="Tahoma"/>
          <w:b/>
          <w:sz w:val="24"/>
          <w:szCs w:val="24"/>
        </w:rPr>
        <w:t xml:space="preserve"> Ask for a heart that reflects God's grace and mercy, acknowledging that true righteousness comes from Him. "Thank you, Father, for your unending love and patience. Forgive me for the times I've judged others. Give me a heart of compassion</w:t>
      </w:r>
      <w:r>
        <w:rPr>
          <w:rFonts w:ascii="Tahoma" w:hAnsi="Tahoma" w:cs="Tahoma"/>
          <w:b/>
          <w:sz w:val="24"/>
          <w:szCs w:val="24"/>
        </w:rPr>
        <w:t xml:space="preserve"> and love to everyone." </w:t>
      </w:r>
    </w:p>
    <w:p w:rsidR="00795A73" w:rsidRPr="00795A73" w:rsidRDefault="00795A73" w:rsidP="00795A73">
      <w:pPr>
        <w:pStyle w:val="NoSpacing"/>
        <w:jc w:val="both"/>
        <w:rPr>
          <w:rFonts w:ascii="Tahoma" w:hAnsi="Tahoma" w:cs="Tahoma"/>
          <w:b/>
          <w:sz w:val="24"/>
          <w:szCs w:val="24"/>
        </w:rPr>
      </w:pPr>
    </w:p>
    <w:p w:rsidR="00795A73" w:rsidRPr="00795A73" w:rsidRDefault="00795A73" w:rsidP="00795A73">
      <w:pPr>
        <w:pStyle w:val="NoSpacing"/>
        <w:jc w:val="both"/>
        <w:rPr>
          <w:rFonts w:ascii="Tahoma" w:hAnsi="Tahoma" w:cs="Tahoma"/>
          <w:b/>
          <w:i/>
          <w:sz w:val="24"/>
          <w:szCs w:val="24"/>
          <w:u w:val="single"/>
        </w:rPr>
      </w:pPr>
      <w:r w:rsidRPr="00795A73">
        <w:rPr>
          <w:rFonts w:ascii="Tahoma" w:hAnsi="Tahoma" w:cs="Tahoma"/>
          <w:b/>
          <w:i/>
          <w:sz w:val="24"/>
          <w:szCs w:val="24"/>
          <w:u w:val="single"/>
        </w:rPr>
        <w:t>Prayers for others</w:t>
      </w:r>
    </w:p>
    <w:p w:rsidR="00795A73" w:rsidRDefault="00795A73" w:rsidP="00795A73">
      <w:pPr>
        <w:pStyle w:val="NoSpacing"/>
        <w:jc w:val="both"/>
        <w:rPr>
          <w:rFonts w:ascii="Tahoma" w:hAnsi="Tahoma" w:cs="Tahoma"/>
          <w:b/>
          <w:sz w:val="24"/>
          <w:szCs w:val="24"/>
        </w:rPr>
      </w:pPr>
    </w:p>
    <w:p w:rsidR="00795A73" w:rsidRDefault="00795A73" w:rsidP="00795A73">
      <w:pPr>
        <w:pStyle w:val="NoSpacing"/>
        <w:jc w:val="both"/>
        <w:rPr>
          <w:rFonts w:ascii="Tahoma" w:hAnsi="Tahoma" w:cs="Tahoma"/>
          <w:b/>
          <w:sz w:val="24"/>
          <w:szCs w:val="24"/>
        </w:rPr>
      </w:pPr>
      <w:r w:rsidRPr="00795A73">
        <w:rPr>
          <w:rFonts w:ascii="Tahoma" w:hAnsi="Tahoma" w:cs="Tahoma"/>
          <w:b/>
          <w:i/>
          <w:sz w:val="24"/>
          <w:szCs w:val="24"/>
        </w:rPr>
        <w:t>Pray with humility:</w:t>
      </w:r>
      <w:r w:rsidRPr="00795A73">
        <w:rPr>
          <w:rFonts w:ascii="Tahoma" w:hAnsi="Tahoma" w:cs="Tahoma"/>
          <w:b/>
          <w:sz w:val="24"/>
          <w:szCs w:val="24"/>
        </w:rPr>
        <w:t xml:space="preserve"> "Lord, show mercy to this person as well. They may be struggling, and I know that I am in no position to judge. Help me to see them through yo</w:t>
      </w:r>
      <w:r>
        <w:rPr>
          <w:rFonts w:ascii="Tahoma" w:hAnsi="Tahoma" w:cs="Tahoma"/>
          <w:b/>
          <w:sz w:val="24"/>
          <w:szCs w:val="24"/>
        </w:rPr>
        <w:t xml:space="preserve">ur eyes and not my own." </w:t>
      </w:r>
    </w:p>
    <w:p w:rsidR="00795A73" w:rsidRPr="00795A73" w:rsidRDefault="00795A73" w:rsidP="00795A73">
      <w:pPr>
        <w:pStyle w:val="NoSpacing"/>
        <w:jc w:val="both"/>
        <w:rPr>
          <w:rFonts w:ascii="Tahoma" w:hAnsi="Tahoma" w:cs="Tahoma"/>
          <w:b/>
          <w:sz w:val="24"/>
          <w:szCs w:val="24"/>
        </w:rPr>
      </w:pPr>
    </w:p>
    <w:p w:rsidR="00795A73" w:rsidRDefault="00795A73" w:rsidP="00795A73">
      <w:pPr>
        <w:pStyle w:val="NoSpacing"/>
        <w:jc w:val="both"/>
        <w:rPr>
          <w:rFonts w:ascii="Tahoma" w:hAnsi="Tahoma" w:cs="Tahoma"/>
          <w:b/>
          <w:sz w:val="24"/>
          <w:szCs w:val="24"/>
        </w:rPr>
      </w:pPr>
      <w:r w:rsidRPr="00795A73">
        <w:rPr>
          <w:rFonts w:ascii="Tahoma" w:hAnsi="Tahoma" w:cs="Tahoma"/>
          <w:b/>
          <w:i/>
          <w:sz w:val="24"/>
          <w:szCs w:val="24"/>
        </w:rPr>
        <w:t>Ask for God's lifting action:</w:t>
      </w:r>
      <w:r w:rsidRPr="00795A73">
        <w:rPr>
          <w:rFonts w:ascii="Tahoma" w:hAnsi="Tahoma" w:cs="Tahoma"/>
          <w:b/>
          <w:sz w:val="24"/>
          <w:szCs w:val="24"/>
        </w:rPr>
        <w:t xml:space="preserve"> "Help them to humble </w:t>
      </w:r>
      <w:proofErr w:type="gramStart"/>
      <w:r w:rsidRPr="00795A73">
        <w:rPr>
          <w:rFonts w:ascii="Tahoma" w:hAnsi="Tahoma" w:cs="Tahoma"/>
          <w:b/>
          <w:sz w:val="24"/>
          <w:szCs w:val="24"/>
        </w:rPr>
        <w:t>themselves</w:t>
      </w:r>
      <w:proofErr w:type="gramEnd"/>
      <w:r w:rsidRPr="00795A73">
        <w:rPr>
          <w:rFonts w:ascii="Tahoma" w:hAnsi="Tahoma" w:cs="Tahoma"/>
          <w:b/>
          <w:sz w:val="24"/>
          <w:szCs w:val="24"/>
        </w:rPr>
        <w:t xml:space="preserve"> before you, and you will lift them up. Please don't let them be humbled out of pride, but exalted thro</w:t>
      </w:r>
      <w:r>
        <w:rPr>
          <w:rFonts w:ascii="Tahoma" w:hAnsi="Tahoma" w:cs="Tahoma"/>
          <w:b/>
          <w:sz w:val="24"/>
          <w:szCs w:val="24"/>
        </w:rPr>
        <w:t xml:space="preserve">ugh humility and grace." </w:t>
      </w:r>
    </w:p>
    <w:p w:rsidR="00795A73" w:rsidRPr="00795A73" w:rsidRDefault="00795A73" w:rsidP="00795A73">
      <w:pPr>
        <w:pStyle w:val="NoSpacing"/>
        <w:jc w:val="both"/>
        <w:rPr>
          <w:rFonts w:ascii="Tahoma" w:hAnsi="Tahoma" w:cs="Tahoma"/>
          <w:b/>
          <w:sz w:val="24"/>
          <w:szCs w:val="24"/>
        </w:rPr>
      </w:pPr>
    </w:p>
    <w:p w:rsidR="00795A73" w:rsidRDefault="00795A73" w:rsidP="00795A73">
      <w:pPr>
        <w:pStyle w:val="NoSpacing"/>
        <w:jc w:val="both"/>
        <w:rPr>
          <w:rFonts w:ascii="Tahoma" w:hAnsi="Tahoma" w:cs="Tahoma"/>
          <w:b/>
          <w:sz w:val="24"/>
          <w:szCs w:val="24"/>
        </w:rPr>
      </w:pPr>
      <w:r w:rsidRPr="00795A73">
        <w:rPr>
          <w:rFonts w:ascii="Tahoma" w:hAnsi="Tahoma" w:cs="Tahoma"/>
          <w:b/>
          <w:i/>
          <w:sz w:val="24"/>
          <w:szCs w:val="24"/>
        </w:rPr>
        <w:lastRenderedPageBreak/>
        <w:t>Focus on repentance:</w:t>
      </w:r>
      <w:r w:rsidRPr="00795A73">
        <w:rPr>
          <w:rFonts w:ascii="Tahoma" w:hAnsi="Tahoma" w:cs="Tahoma"/>
          <w:b/>
          <w:sz w:val="24"/>
          <w:szCs w:val="24"/>
        </w:rPr>
        <w:t xml:space="preserve"> "God, help them to see their own need for your mercy, just as I must. Protect them from the pride that blinds and keep them fr</w:t>
      </w:r>
      <w:r>
        <w:rPr>
          <w:rFonts w:ascii="Tahoma" w:hAnsi="Tahoma" w:cs="Tahoma"/>
          <w:b/>
          <w:sz w:val="24"/>
          <w:szCs w:val="24"/>
        </w:rPr>
        <w:t>om exalting themselves."</w:t>
      </w:r>
    </w:p>
    <w:p w:rsidR="007267A7" w:rsidRDefault="007267A7" w:rsidP="00D04691">
      <w:pPr>
        <w:pStyle w:val="NoSpacing"/>
        <w:jc w:val="both"/>
        <w:rPr>
          <w:rFonts w:ascii="Tahoma" w:hAnsi="Tahoma" w:cs="Tahoma"/>
          <w:b/>
          <w:sz w:val="24"/>
          <w:szCs w:val="24"/>
        </w:rPr>
      </w:pPr>
    </w:p>
    <w:p w:rsidR="00DC26C8" w:rsidRDefault="00DC26C8" w:rsidP="00D04691">
      <w:pPr>
        <w:pStyle w:val="NoSpacing"/>
        <w:jc w:val="both"/>
        <w:rPr>
          <w:rFonts w:ascii="Tahoma" w:hAnsi="Tahoma" w:cs="Tahoma"/>
          <w:b/>
          <w:sz w:val="24"/>
          <w:szCs w:val="24"/>
        </w:rPr>
      </w:pPr>
    </w:p>
    <w:p w:rsidR="00D04691" w:rsidRDefault="00D04691" w:rsidP="00D04691">
      <w:pPr>
        <w:pStyle w:val="NoSpacing"/>
        <w:jc w:val="both"/>
        <w:rPr>
          <w:rFonts w:ascii="Tahoma" w:hAnsi="Tahoma" w:cs="Tahoma"/>
          <w:b/>
          <w:sz w:val="24"/>
          <w:szCs w:val="24"/>
        </w:rPr>
      </w:pPr>
    </w:p>
    <w:p w:rsidR="00DC26C8" w:rsidRDefault="00DC26C8" w:rsidP="00D04691">
      <w:pPr>
        <w:pStyle w:val="NoSpacing"/>
        <w:jc w:val="both"/>
        <w:rPr>
          <w:rFonts w:ascii="Tahoma" w:hAnsi="Tahoma" w:cs="Tahoma"/>
          <w:b/>
          <w:sz w:val="24"/>
          <w:szCs w:val="24"/>
        </w:rPr>
      </w:pPr>
    </w:p>
    <w:p w:rsidR="00DC26C8" w:rsidRPr="001F1D7C" w:rsidRDefault="00DC26C8" w:rsidP="00D04691">
      <w:pPr>
        <w:pStyle w:val="NoSpacing"/>
        <w:jc w:val="both"/>
        <w:rPr>
          <w:rFonts w:ascii="Tahoma" w:hAnsi="Tahoma" w:cs="Tahoma"/>
          <w:b/>
          <w:sz w:val="24"/>
          <w:szCs w:val="24"/>
        </w:rPr>
      </w:pPr>
    </w:p>
    <w:p w:rsidR="00D04691" w:rsidRDefault="00D04691" w:rsidP="00D04691">
      <w:pPr>
        <w:pStyle w:val="NoSpacing"/>
        <w:jc w:val="both"/>
        <w:rPr>
          <w:rFonts w:ascii="Tahoma" w:hAnsi="Tahoma" w:cs="Tahoma"/>
          <w:b/>
          <w:sz w:val="24"/>
          <w:szCs w:val="24"/>
        </w:rPr>
      </w:pPr>
    </w:p>
    <w:p w:rsidR="00CB5B9F" w:rsidRDefault="00CB5B9F" w:rsidP="00D04691">
      <w:pPr>
        <w:pStyle w:val="NoSpacing"/>
        <w:jc w:val="both"/>
        <w:rPr>
          <w:rFonts w:ascii="Tahoma" w:hAnsi="Tahoma" w:cs="Tahoma"/>
          <w:b/>
          <w:sz w:val="24"/>
          <w:szCs w:val="24"/>
        </w:rPr>
      </w:pPr>
    </w:p>
    <w:p w:rsidR="00CB5B9F" w:rsidRDefault="00CB5B9F"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FF76CD" w:rsidRDefault="00FF76CD" w:rsidP="00D04691">
      <w:pPr>
        <w:pStyle w:val="NoSpacing"/>
        <w:jc w:val="both"/>
        <w:rPr>
          <w:rFonts w:ascii="Tahoma" w:hAnsi="Tahoma" w:cs="Tahoma"/>
          <w:b/>
          <w:sz w:val="24"/>
          <w:szCs w:val="24"/>
        </w:rPr>
      </w:pPr>
    </w:p>
    <w:p w:rsidR="00D04691" w:rsidRPr="00EF6CAD" w:rsidRDefault="00D04691" w:rsidP="00D04691">
      <w:pPr>
        <w:spacing w:before="100" w:beforeAutospacing="1" w:after="100" w:afterAutospacing="1" w:line="240" w:lineRule="auto"/>
        <w:jc w:val="center"/>
        <w:rPr>
          <w:rFonts w:ascii="Times New Roman" w:eastAsia="Times New Roman" w:hAnsi="Times New Roman" w:cs="Times New Roman"/>
          <w:sz w:val="24"/>
          <w:szCs w:val="24"/>
        </w:rPr>
      </w:pPr>
    </w:p>
    <w:p w:rsidR="00D04691" w:rsidRDefault="00D04691"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EA5908" w:rsidP="00D04691">
      <w:pPr>
        <w:pStyle w:val="NoSpacing"/>
        <w:jc w:val="both"/>
        <w:rPr>
          <w:rFonts w:ascii="Tahoma" w:hAnsi="Tahoma" w:cs="Tahoma"/>
          <w:b/>
          <w:sz w:val="24"/>
          <w:szCs w:val="24"/>
        </w:rPr>
      </w:pPr>
    </w:p>
    <w:p w:rsidR="00EA5908" w:rsidRDefault="00341638" w:rsidP="00341638">
      <w:pPr>
        <w:pStyle w:val="NoSpacing"/>
        <w:jc w:val="center"/>
        <w:rPr>
          <w:rFonts w:ascii="Tahoma" w:hAnsi="Tahoma" w:cs="Tahoma"/>
          <w:b/>
          <w:sz w:val="24"/>
          <w:szCs w:val="24"/>
        </w:rPr>
      </w:pPr>
      <w:r>
        <w:rPr>
          <w:noProof/>
        </w:rPr>
        <w:lastRenderedPageBreak/>
        <w:drawing>
          <wp:inline distT="0" distB="0" distL="0" distR="0" wp14:anchorId="1050845E" wp14:editId="3189BF17">
            <wp:extent cx="3944679" cy="5784112"/>
            <wp:effectExtent l="0" t="0" r="0" b="7620"/>
            <wp:docPr id="8" name="Picture 8" descr="72 Kelly's Treehouse Quotes ideas | inspirational prayers, good prayers,  prayer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 Kelly's Treehouse Quotes ideas | inspirational prayers, good prayers,  prayer qu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358" cy="5785107"/>
                    </a:xfrm>
                    <a:prstGeom prst="rect">
                      <a:avLst/>
                    </a:prstGeom>
                    <a:noFill/>
                    <a:ln>
                      <a:noFill/>
                    </a:ln>
                  </pic:spPr>
                </pic:pic>
              </a:graphicData>
            </a:graphic>
          </wp:inline>
        </w:drawing>
      </w:r>
    </w:p>
    <w:p w:rsidR="00D04691" w:rsidRPr="00DA272E" w:rsidRDefault="00D04691" w:rsidP="00D04691">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42421E5B" wp14:editId="7D9366B8">
            <wp:extent cx="2764155" cy="7496175"/>
            <wp:effectExtent l="0" t="0" r="0" b="9525"/>
            <wp:docPr id="4" name="Picture 4"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2325AB" w:rsidRPr="00F74432" w:rsidRDefault="00D04691" w:rsidP="00F74432">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0742DC52" wp14:editId="2B0AECCA">
            <wp:extent cx="2689860" cy="7124065"/>
            <wp:effectExtent l="0" t="0" r="0" b="635"/>
            <wp:docPr id="6" name="Picture 6"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2325AB" w:rsidRPr="00F74432"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29AA"/>
    <w:rsid w:val="00032A79"/>
    <w:rsid w:val="00032CBB"/>
    <w:rsid w:val="00032DD6"/>
    <w:rsid w:val="000330E9"/>
    <w:rsid w:val="0003378C"/>
    <w:rsid w:val="00033ADA"/>
    <w:rsid w:val="0003418C"/>
    <w:rsid w:val="0003506B"/>
    <w:rsid w:val="00035854"/>
    <w:rsid w:val="00035BAD"/>
    <w:rsid w:val="0003678E"/>
    <w:rsid w:val="00036820"/>
    <w:rsid w:val="00036E54"/>
    <w:rsid w:val="00037BF8"/>
    <w:rsid w:val="00040479"/>
    <w:rsid w:val="000409E2"/>
    <w:rsid w:val="00041A24"/>
    <w:rsid w:val="00042238"/>
    <w:rsid w:val="000430FD"/>
    <w:rsid w:val="0004341D"/>
    <w:rsid w:val="00044A5A"/>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2E6D"/>
    <w:rsid w:val="0006348E"/>
    <w:rsid w:val="000635A7"/>
    <w:rsid w:val="00063885"/>
    <w:rsid w:val="00063F46"/>
    <w:rsid w:val="00064121"/>
    <w:rsid w:val="00065452"/>
    <w:rsid w:val="00065E95"/>
    <w:rsid w:val="00066290"/>
    <w:rsid w:val="0007120C"/>
    <w:rsid w:val="00071A29"/>
    <w:rsid w:val="00072B94"/>
    <w:rsid w:val="000746B1"/>
    <w:rsid w:val="00074761"/>
    <w:rsid w:val="00074EA2"/>
    <w:rsid w:val="00074F9B"/>
    <w:rsid w:val="00075FEA"/>
    <w:rsid w:val="00076271"/>
    <w:rsid w:val="00076C2C"/>
    <w:rsid w:val="000770F1"/>
    <w:rsid w:val="000772D2"/>
    <w:rsid w:val="00077338"/>
    <w:rsid w:val="00077EE0"/>
    <w:rsid w:val="0008176E"/>
    <w:rsid w:val="00082595"/>
    <w:rsid w:val="00082AB0"/>
    <w:rsid w:val="000833FC"/>
    <w:rsid w:val="000838BD"/>
    <w:rsid w:val="000842EA"/>
    <w:rsid w:val="000846CF"/>
    <w:rsid w:val="00084A29"/>
    <w:rsid w:val="00085B3E"/>
    <w:rsid w:val="00086563"/>
    <w:rsid w:val="00090117"/>
    <w:rsid w:val="00090B28"/>
    <w:rsid w:val="00090F1D"/>
    <w:rsid w:val="0009116B"/>
    <w:rsid w:val="00091FEA"/>
    <w:rsid w:val="0009255E"/>
    <w:rsid w:val="00092915"/>
    <w:rsid w:val="00092B02"/>
    <w:rsid w:val="00092E10"/>
    <w:rsid w:val="00092E26"/>
    <w:rsid w:val="000949AD"/>
    <w:rsid w:val="00094C43"/>
    <w:rsid w:val="00094D2C"/>
    <w:rsid w:val="000952C2"/>
    <w:rsid w:val="00095F66"/>
    <w:rsid w:val="00096384"/>
    <w:rsid w:val="0009653D"/>
    <w:rsid w:val="00096964"/>
    <w:rsid w:val="00096DC8"/>
    <w:rsid w:val="000974EE"/>
    <w:rsid w:val="000974FF"/>
    <w:rsid w:val="00097512"/>
    <w:rsid w:val="0009775F"/>
    <w:rsid w:val="000A092A"/>
    <w:rsid w:val="000A2D77"/>
    <w:rsid w:val="000A3029"/>
    <w:rsid w:val="000A3E5B"/>
    <w:rsid w:val="000A4220"/>
    <w:rsid w:val="000A46C8"/>
    <w:rsid w:val="000A4785"/>
    <w:rsid w:val="000A4FC1"/>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7889"/>
    <w:rsid w:val="000C7A0B"/>
    <w:rsid w:val="000C7A2F"/>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740A"/>
    <w:rsid w:val="000E7F81"/>
    <w:rsid w:val="000F2CFB"/>
    <w:rsid w:val="000F33AC"/>
    <w:rsid w:val="000F39F6"/>
    <w:rsid w:val="000F3F34"/>
    <w:rsid w:val="000F42A2"/>
    <w:rsid w:val="000F4BA1"/>
    <w:rsid w:val="000F5974"/>
    <w:rsid w:val="000F695D"/>
    <w:rsid w:val="000F698B"/>
    <w:rsid w:val="000F6D61"/>
    <w:rsid w:val="000F6E9C"/>
    <w:rsid w:val="001003EB"/>
    <w:rsid w:val="00101AA4"/>
    <w:rsid w:val="00102E40"/>
    <w:rsid w:val="00104DA6"/>
    <w:rsid w:val="00104EC8"/>
    <w:rsid w:val="001052AC"/>
    <w:rsid w:val="0010570C"/>
    <w:rsid w:val="001057CF"/>
    <w:rsid w:val="00106334"/>
    <w:rsid w:val="0010661D"/>
    <w:rsid w:val="00106E94"/>
    <w:rsid w:val="001072A7"/>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297"/>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F13"/>
    <w:rsid w:val="001702C3"/>
    <w:rsid w:val="00170353"/>
    <w:rsid w:val="001703F5"/>
    <w:rsid w:val="00170801"/>
    <w:rsid w:val="00171450"/>
    <w:rsid w:val="00171E97"/>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2AAE"/>
    <w:rsid w:val="001A2AE9"/>
    <w:rsid w:val="001A2FC3"/>
    <w:rsid w:val="001A47A6"/>
    <w:rsid w:val="001A4B5B"/>
    <w:rsid w:val="001A4D24"/>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E9C"/>
    <w:rsid w:val="001B4104"/>
    <w:rsid w:val="001B4247"/>
    <w:rsid w:val="001B45DB"/>
    <w:rsid w:val="001B5779"/>
    <w:rsid w:val="001B61D2"/>
    <w:rsid w:val="001B626B"/>
    <w:rsid w:val="001B67DB"/>
    <w:rsid w:val="001B72CC"/>
    <w:rsid w:val="001B7BEC"/>
    <w:rsid w:val="001C045C"/>
    <w:rsid w:val="001C13B6"/>
    <w:rsid w:val="001C1414"/>
    <w:rsid w:val="001C2051"/>
    <w:rsid w:val="001C3522"/>
    <w:rsid w:val="001C3673"/>
    <w:rsid w:val="001C3808"/>
    <w:rsid w:val="001C4251"/>
    <w:rsid w:val="001C45F7"/>
    <w:rsid w:val="001C4AF2"/>
    <w:rsid w:val="001C4B3F"/>
    <w:rsid w:val="001C549F"/>
    <w:rsid w:val="001C5732"/>
    <w:rsid w:val="001C5AB4"/>
    <w:rsid w:val="001C5EDB"/>
    <w:rsid w:val="001C62FE"/>
    <w:rsid w:val="001C6BD3"/>
    <w:rsid w:val="001C6DEC"/>
    <w:rsid w:val="001C7CCE"/>
    <w:rsid w:val="001C7F1A"/>
    <w:rsid w:val="001D09C7"/>
    <w:rsid w:val="001D1197"/>
    <w:rsid w:val="001D198C"/>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4C1"/>
    <w:rsid w:val="001E56D4"/>
    <w:rsid w:val="001E5720"/>
    <w:rsid w:val="001E5C25"/>
    <w:rsid w:val="001E6043"/>
    <w:rsid w:val="001E69E7"/>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BFC"/>
    <w:rsid w:val="00202DF1"/>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238A"/>
    <w:rsid w:val="00212C94"/>
    <w:rsid w:val="002134DF"/>
    <w:rsid w:val="00213620"/>
    <w:rsid w:val="00213CB4"/>
    <w:rsid w:val="00213FC7"/>
    <w:rsid w:val="00214782"/>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D0521"/>
    <w:rsid w:val="002D09D4"/>
    <w:rsid w:val="002D0D67"/>
    <w:rsid w:val="002D5F47"/>
    <w:rsid w:val="002D62AB"/>
    <w:rsid w:val="002D67D4"/>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86D"/>
    <w:rsid w:val="00316AAA"/>
    <w:rsid w:val="00316AE5"/>
    <w:rsid w:val="003170B8"/>
    <w:rsid w:val="003177FB"/>
    <w:rsid w:val="003179D5"/>
    <w:rsid w:val="00317F9B"/>
    <w:rsid w:val="003201F1"/>
    <w:rsid w:val="0032050E"/>
    <w:rsid w:val="0032133E"/>
    <w:rsid w:val="003213A6"/>
    <w:rsid w:val="00322CE9"/>
    <w:rsid w:val="0032453C"/>
    <w:rsid w:val="00324A22"/>
    <w:rsid w:val="00324DA5"/>
    <w:rsid w:val="00325363"/>
    <w:rsid w:val="00325CC4"/>
    <w:rsid w:val="00326184"/>
    <w:rsid w:val="00326304"/>
    <w:rsid w:val="00326416"/>
    <w:rsid w:val="00326C43"/>
    <w:rsid w:val="00327AF7"/>
    <w:rsid w:val="003300B4"/>
    <w:rsid w:val="003300B5"/>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212"/>
    <w:rsid w:val="00365419"/>
    <w:rsid w:val="00365840"/>
    <w:rsid w:val="003662DE"/>
    <w:rsid w:val="003663B2"/>
    <w:rsid w:val="0036641C"/>
    <w:rsid w:val="0036672F"/>
    <w:rsid w:val="00366EF8"/>
    <w:rsid w:val="00366F7D"/>
    <w:rsid w:val="0036701A"/>
    <w:rsid w:val="00367697"/>
    <w:rsid w:val="00367BB8"/>
    <w:rsid w:val="00370AA4"/>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9D9"/>
    <w:rsid w:val="003B6B85"/>
    <w:rsid w:val="003B6EB5"/>
    <w:rsid w:val="003B6FA9"/>
    <w:rsid w:val="003B718E"/>
    <w:rsid w:val="003B7EF4"/>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68A5"/>
    <w:rsid w:val="003C6BDE"/>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6D2"/>
    <w:rsid w:val="00422C77"/>
    <w:rsid w:val="00422FC2"/>
    <w:rsid w:val="004235EC"/>
    <w:rsid w:val="0042366E"/>
    <w:rsid w:val="004238F8"/>
    <w:rsid w:val="00424DE5"/>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7186"/>
    <w:rsid w:val="00467678"/>
    <w:rsid w:val="00471381"/>
    <w:rsid w:val="00471A0F"/>
    <w:rsid w:val="00473E55"/>
    <w:rsid w:val="00473F8F"/>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908A2"/>
    <w:rsid w:val="00491334"/>
    <w:rsid w:val="00491A4D"/>
    <w:rsid w:val="00491C51"/>
    <w:rsid w:val="004928EF"/>
    <w:rsid w:val="00492F80"/>
    <w:rsid w:val="00493A6A"/>
    <w:rsid w:val="00494313"/>
    <w:rsid w:val="00494317"/>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DBA"/>
    <w:rsid w:val="004A30B6"/>
    <w:rsid w:val="004A32A0"/>
    <w:rsid w:val="004A44DC"/>
    <w:rsid w:val="004A4CE7"/>
    <w:rsid w:val="004A55AC"/>
    <w:rsid w:val="004A5CD2"/>
    <w:rsid w:val="004A61C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8FA"/>
    <w:rsid w:val="004F20C5"/>
    <w:rsid w:val="004F2F18"/>
    <w:rsid w:val="004F36CE"/>
    <w:rsid w:val="004F3FBF"/>
    <w:rsid w:val="004F4051"/>
    <w:rsid w:val="004F51E3"/>
    <w:rsid w:val="004F534E"/>
    <w:rsid w:val="004F54C6"/>
    <w:rsid w:val="004F5941"/>
    <w:rsid w:val="004F61E7"/>
    <w:rsid w:val="004F6432"/>
    <w:rsid w:val="004F6BC7"/>
    <w:rsid w:val="004F6D7A"/>
    <w:rsid w:val="004F6FC7"/>
    <w:rsid w:val="004F7F9D"/>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73BC"/>
    <w:rsid w:val="005173F7"/>
    <w:rsid w:val="0052026C"/>
    <w:rsid w:val="005208F8"/>
    <w:rsid w:val="00520A82"/>
    <w:rsid w:val="00520AB9"/>
    <w:rsid w:val="00521253"/>
    <w:rsid w:val="00521A86"/>
    <w:rsid w:val="0052260C"/>
    <w:rsid w:val="0052390F"/>
    <w:rsid w:val="00523E58"/>
    <w:rsid w:val="0052483E"/>
    <w:rsid w:val="00524FED"/>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19F"/>
    <w:rsid w:val="0054391F"/>
    <w:rsid w:val="00544178"/>
    <w:rsid w:val="0054443B"/>
    <w:rsid w:val="0054521A"/>
    <w:rsid w:val="00545951"/>
    <w:rsid w:val="00545D67"/>
    <w:rsid w:val="005467E1"/>
    <w:rsid w:val="005468B8"/>
    <w:rsid w:val="005469F8"/>
    <w:rsid w:val="00547174"/>
    <w:rsid w:val="00547493"/>
    <w:rsid w:val="00547ACD"/>
    <w:rsid w:val="00547EDA"/>
    <w:rsid w:val="005503B7"/>
    <w:rsid w:val="00551EAA"/>
    <w:rsid w:val="00551FF4"/>
    <w:rsid w:val="00553EF4"/>
    <w:rsid w:val="00555BC2"/>
    <w:rsid w:val="00555E8C"/>
    <w:rsid w:val="005563E0"/>
    <w:rsid w:val="00556F3E"/>
    <w:rsid w:val="005572F2"/>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DF5"/>
    <w:rsid w:val="005B3E4C"/>
    <w:rsid w:val="005B48F6"/>
    <w:rsid w:val="005B4E2D"/>
    <w:rsid w:val="005B4EFE"/>
    <w:rsid w:val="005B5276"/>
    <w:rsid w:val="005B53AE"/>
    <w:rsid w:val="005B58E2"/>
    <w:rsid w:val="005B5C83"/>
    <w:rsid w:val="005B656F"/>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526"/>
    <w:rsid w:val="005D69A0"/>
    <w:rsid w:val="005D7A9B"/>
    <w:rsid w:val="005E0004"/>
    <w:rsid w:val="005E00C4"/>
    <w:rsid w:val="005E113C"/>
    <w:rsid w:val="005E1537"/>
    <w:rsid w:val="005E1619"/>
    <w:rsid w:val="005E19CA"/>
    <w:rsid w:val="005E29C9"/>
    <w:rsid w:val="005E39DB"/>
    <w:rsid w:val="005E4E74"/>
    <w:rsid w:val="005E53BA"/>
    <w:rsid w:val="005E6D2D"/>
    <w:rsid w:val="005E7AE6"/>
    <w:rsid w:val="005F0146"/>
    <w:rsid w:val="005F0501"/>
    <w:rsid w:val="005F0DD9"/>
    <w:rsid w:val="005F1577"/>
    <w:rsid w:val="005F19B1"/>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DE4"/>
    <w:rsid w:val="00603F4F"/>
    <w:rsid w:val="006040AF"/>
    <w:rsid w:val="006061D8"/>
    <w:rsid w:val="0060681B"/>
    <w:rsid w:val="00606C47"/>
    <w:rsid w:val="006070AC"/>
    <w:rsid w:val="00607A45"/>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254"/>
    <w:rsid w:val="006233A6"/>
    <w:rsid w:val="00624128"/>
    <w:rsid w:val="006242A4"/>
    <w:rsid w:val="00624C98"/>
    <w:rsid w:val="006256BD"/>
    <w:rsid w:val="00625750"/>
    <w:rsid w:val="006257B5"/>
    <w:rsid w:val="00625C39"/>
    <w:rsid w:val="0062605F"/>
    <w:rsid w:val="00627527"/>
    <w:rsid w:val="00627B71"/>
    <w:rsid w:val="00630C9C"/>
    <w:rsid w:val="00631747"/>
    <w:rsid w:val="0063228A"/>
    <w:rsid w:val="00632393"/>
    <w:rsid w:val="006323BE"/>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506"/>
    <w:rsid w:val="006560FC"/>
    <w:rsid w:val="006566A2"/>
    <w:rsid w:val="006572B9"/>
    <w:rsid w:val="006572F0"/>
    <w:rsid w:val="006573F8"/>
    <w:rsid w:val="006578B2"/>
    <w:rsid w:val="0066092B"/>
    <w:rsid w:val="00660A77"/>
    <w:rsid w:val="00660CE3"/>
    <w:rsid w:val="00661447"/>
    <w:rsid w:val="00661BFB"/>
    <w:rsid w:val="0066215F"/>
    <w:rsid w:val="006630FD"/>
    <w:rsid w:val="006633C2"/>
    <w:rsid w:val="0066366B"/>
    <w:rsid w:val="006641FF"/>
    <w:rsid w:val="00665328"/>
    <w:rsid w:val="00665801"/>
    <w:rsid w:val="00665C81"/>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CE1"/>
    <w:rsid w:val="00681FF7"/>
    <w:rsid w:val="0068266D"/>
    <w:rsid w:val="006829AF"/>
    <w:rsid w:val="00682C78"/>
    <w:rsid w:val="00682ED0"/>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2166"/>
    <w:rsid w:val="006B2228"/>
    <w:rsid w:val="006B2C01"/>
    <w:rsid w:val="006B30BC"/>
    <w:rsid w:val="006B3106"/>
    <w:rsid w:val="006B378F"/>
    <w:rsid w:val="006B47F6"/>
    <w:rsid w:val="006B4D70"/>
    <w:rsid w:val="006B56F0"/>
    <w:rsid w:val="006B7604"/>
    <w:rsid w:val="006C017E"/>
    <w:rsid w:val="006C076C"/>
    <w:rsid w:val="006C23DE"/>
    <w:rsid w:val="006C2897"/>
    <w:rsid w:val="006C336A"/>
    <w:rsid w:val="006C348A"/>
    <w:rsid w:val="006C3977"/>
    <w:rsid w:val="006C3EFC"/>
    <w:rsid w:val="006C43CF"/>
    <w:rsid w:val="006C480E"/>
    <w:rsid w:val="006C5600"/>
    <w:rsid w:val="006C570D"/>
    <w:rsid w:val="006C66FE"/>
    <w:rsid w:val="006C6747"/>
    <w:rsid w:val="006C73CA"/>
    <w:rsid w:val="006C762C"/>
    <w:rsid w:val="006C76F6"/>
    <w:rsid w:val="006D097E"/>
    <w:rsid w:val="006D09E0"/>
    <w:rsid w:val="006D0B23"/>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67A7"/>
    <w:rsid w:val="00726914"/>
    <w:rsid w:val="00727997"/>
    <w:rsid w:val="0073182A"/>
    <w:rsid w:val="00731A74"/>
    <w:rsid w:val="0073276D"/>
    <w:rsid w:val="007327DE"/>
    <w:rsid w:val="007333FE"/>
    <w:rsid w:val="0073378D"/>
    <w:rsid w:val="007346AD"/>
    <w:rsid w:val="00734719"/>
    <w:rsid w:val="0073533C"/>
    <w:rsid w:val="00735F56"/>
    <w:rsid w:val="00736509"/>
    <w:rsid w:val="00736F13"/>
    <w:rsid w:val="00737364"/>
    <w:rsid w:val="00737A49"/>
    <w:rsid w:val="00740E19"/>
    <w:rsid w:val="0074197A"/>
    <w:rsid w:val="00741E88"/>
    <w:rsid w:val="00742378"/>
    <w:rsid w:val="00742D2E"/>
    <w:rsid w:val="00742F98"/>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6397"/>
    <w:rsid w:val="00766F3D"/>
    <w:rsid w:val="00767B53"/>
    <w:rsid w:val="00770EFD"/>
    <w:rsid w:val="00771590"/>
    <w:rsid w:val="00771EDC"/>
    <w:rsid w:val="0077263F"/>
    <w:rsid w:val="00772928"/>
    <w:rsid w:val="00773A98"/>
    <w:rsid w:val="00773C6D"/>
    <w:rsid w:val="00774684"/>
    <w:rsid w:val="00775861"/>
    <w:rsid w:val="00780138"/>
    <w:rsid w:val="00780171"/>
    <w:rsid w:val="00780733"/>
    <w:rsid w:val="007808D8"/>
    <w:rsid w:val="00780AEB"/>
    <w:rsid w:val="0078412D"/>
    <w:rsid w:val="00784448"/>
    <w:rsid w:val="00784F50"/>
    <w:rsid w:val="00784FB7"/>
    <w:rsid w:val="00785AF1"/>
    <w:rsid w:val="007865B0"/>
    <w:rsid w:val="007877E7"/>
    <w:rsid w:val="00790075"/>
    <w:rsid w:val="0079039B"/>
    <w:rsid w:val="007905F3"/>
    <w:rsid w:val="00790E05"/>
    <w:rsid w:val="00790EDD"/>
    <w:rsid w:val="007918F0"/>
    <w:rsid w:val="00791F92"/>
    <w:rsid w:val="0079295E"/>
    <w:rsid w:val="00792D2A"/>
    <w:rsid w:val="00793056"/>
    <w:rsid w:val="007939C1"/>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D0ACC"/>
    <w:rsid w:val="007D12C7"/>
    <w:rsid w:val="007D1515"/>
    <w:rsid w:val="007D2AC4"/>
    <w:rsid w:val="007D3313"/>
    <w:rsid w:val="007D3B82"/>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252"/>
    <w:rsid w:val="007F00D1"/>
    <w:rsid w:val="007F02BA"/>
    <w:rsid w:val="007F057A"/>
    <w:rsid w:val="007F1835"/>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22B6"/>
    <w:rsid w:val="008023D7"/>
    <w:rsid w:val="0080242F"/>
    <w:rsid w:val="008024DA"/>
    <w:rsid w:val="008028BE"/>
    <w:rsid w:val="00802E48"/>
    <w:rsid w:val="00803523"/>
    <w:rsid w:val="00803FDA"/>
    <w:rsid w:val="0080525B"/>
    <w:rsid w:val="00805434"/>
    <w:rsid w:val="00806B6D"/>
    <w:rsid w:val="0081005E"/>
    <w:rsid w:val="008103F9"/>
    <w:rsid w:val="00810B73"/>
    <w:rsid w:val="00811693"/>
    <w:rsid w:val="008138CE"/>
    <w:rsid w:val="0081393A"/>
    <w:rsid w:val="00813B7A"/>
    <w:rsid w:val="00814006"/>
    <w:rsid w:val="00815018"/>
    <w:rsid w:val="008153F6"/>
    <w:rsid w:val="008154E6"/>
    <w:rsid w:val="008159C4"/>
    <w:rsid w:val="00815BD9"/>
    <w:rsid w:val="00815D39"/>
    <w:rsid w:val="00815F73"/>
    <w:rsid w:val="0081666D"/>
    <w:rsid w:val="008173D9"/>
    <w:rsid w:val="0081774F"/>
    <w:rsid w:val="00817881"/>
    <w:rsid w:val="00817C70"/>
    <w:rsid w:val="008206F4"/>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1AB7"/>
    <w:rsid w:val="00852DEC"/>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6DD5"/>
    <w:rsid w:val="00897A8A"/>
    <w:rsid w:val="008A0FC7"/>
    <w:rsid w:val="008A1CB4"/>
    <w:rsid w:val="008A25F5"/>
    <w:rsid w:val="008A34DF"/>
    <w:rsid w:val="008A3D95"/>
    <w:rsid w:val="008A4255"/>
    <w:rsid w:val="008A42AA"/>
    <w:rsid w:val="008A474D"/>
    <w:rsid w:val="008A5B9A"/>
    <w:rsid w:val="008A5C49"/>
    <w:rsid w:val="008A66C4"/>
    <w:rsid w:val="008A69DF"/>
    <w:rsid w:val="008A6B71"/>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7599"/>
    <w:rsid w:val="008D76B2"/>
    <w:rsid w:val="008E157F"/>
    <w:rsid w:val="008E1F05"/>
    <w:rsid w:val="008E302C"/>
    <w:rsid w:val="008E3168"/>
    <w:rsid w:val="008E3AB7"/>
    <w:rsid w:val="008E413B"/>
    <w:rsid w:val="008E4329"/>
    <w:rsid w:val="008E4630"/>
    <w:rsid w:val="008E4A6D"/>
    <w:rsid w:val="008E4B9A"/>
    <w:rsid w:val="008E4C3F"/>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3EDB"/>
    <w:rsid w:val="00934A96"/>
    <w:rsid w:val="00934DB4"/>
    <w:rsid w:val="00936025"/>
    <w:rsid w:val="00937339"/>
    <w:rsid w:val="00937438"/>
    <w:rsid w:val="0093751C"/>
    <w:rsid w:val="00940996"/>
    <w:rsid w:val="00941059"/>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333E"/>
    <w:rsid w:val="009B4597"/>
    <w:rsid w:val="009B567E"/>
    <w:rsid w:val="009B57B8"/>
    <w:rsid w:val="009B59DE"/>
    <w:rsid w:val="009B6D8A"/>
    <w:rsid w:val="009B72E4"/>
    <w:rsid w:val="009B7508"/>
    <w:rsid w:val="009B773A"/>
    <w:rsid w:val="009C0C3B"/>
    <w:rsid w:val="009C19B9"/>
    <w:rsid w:val="009C2BBC"/>
    <w:rsid w:val="009C33CD"/>
    <w:rsid w:val="009C4114"/>
    <w:rsid w:val="009C430C"/>
    <w:rsid w:val="009C4325"/>
    <w:rsid w:val="009C44D5"/>
    <w:rsid w:val="009C4FE0"/>
    <w:rsid w:val="009C521C"/>
    <w:rsid w:val="009C5467"/>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68A2"/>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6C9"/>
    <w:rsid w:val="00A67DDF"/>
    <w:rsid w:val="00A67FCE"/>
    <w:rsid w:val="00A71D16"/>
    <w:rsid w:val="00A71D24"/>
    <w:rsid w:val="00A71D76"/>
    <w:rsid w:val="00A71DBE"/>
    <w:rsid w:val="00A73848"/>
    <w:rsid w:val="00A73E5E"/>
    <w:rsid w:val="00A7408C"/>
    <w:rsid w:val="00A74A71"/>
    <w:rsid w:val="00A74B32"/>
    <w:rsid w:val="00A74D6B"/>
    <w:rsid w:val="00A75697"/>
    <w:rsid w:val="00A7663A"/>
    <w:rsid w:val="00A8028F"/>
    <w:rsid w:val="00A809B9"/>
    <w:rsid w:val="00A80CB6"/>
    <w:rsid w:val="00A8155C"/>
    <w:rsid w:val="00A81B91"/>
    <w:rsid w:val="00A82597"/>
    <w:rsid w:val="00A82F38"/>
    <w:rsid w:val="00A831F4"/>
    <w:rsid w:val="00A832C4"/>
    <w:rsid w:val="00A84673"/>
    <w:rsid w:val="00A8498A"/>
    <w:rsid w:val="00A84B4E"/>
    <w:rsid w:val="00A8504D"/>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523C"/>
    <w:rsid w:val="00A95784"/>
    <w:rsid w:val="00A95AD9"/>
    <w:rsid w:val="00A96EFA"/>
    <w:rsid w:val="00A96F9C"/>
    <w:rsid w:val="00A976E4"/>
    <w:rsid w:val="00A97830"/>
    <w:rsid w:val="00A97F4B"/>
    <w:rsid w:val="00AA0679"/>
    <w:rsid w:val="00AA162F"/>
    <w:rsid w:val="00AA2448"/>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20C"/>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712C"/>
    <w:rsid w:val="00AF739E"/>
    <w:rsid w:val="00AF7873"/>
    <w:rsid w:val="00AF7F80"/>
    <w:rsid w:val="00B00DDC"/>
    <w:rsid w:val="00B01204"/>
    <w:rsid w:val="00B0157E"/>
    <w:rsid w:val="00B0164B"/>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251A"/>
    <w:rsid w:val="00B12550"/>
    <w:rsid w:val="00B12FB8"/>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4F0A"/>
    <w:rsid w:val="00B35EFB"/>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46D7"/>
    <w:rsid w:val="00B55791"/>
    <w:rsid w:val="00B557DB"/>
    <w:rsid w:val="00B56213"/>
    <w:rsid w:val="00B60D57"/>
    <w:rsid w:val="00B61F4E"/>
    <w:rsid w:val="00B6284A"/>
    <w:rsid w:val="00B62A99"/>
    <w:rsid w:val="00B63F34"/>
    <w:rsid w:val="00B64404"/>
    <w:rsid w:val="00B64935"/>
    <w:rsid w:val="00B6571A"/>
    <w:rsid w:val="00B65A22"/>
    <w:rsid w:val="00B65D00"/>
    <w:rsid w:val="00B65E21"/>
    <w:rsid w:val="00B664B7"/>
    <w:rsid w:val="00B666C1"/>
    <w:rsid w:val="00B668BE"/>
    <w:rsid w:val="00B66A9B"/>
    <w:rsid w:val="00B67348"/>
    <w:rsid w:val="00B67F28"/>
    <w:rsid w:val="00B704DC"/>
    <w:rsid w:val="00B70E87"/>
    <w:rsid w:val="00B70FF7"/>
    <w:rsid w:val="00B7102B"/>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82"/>
    <w:rsid w:val="00B872E1"/>
    <w:rsid w:val="00B87CBD"/>
    <w:rsid w:val="00B87E64"/>
    <w:rsid w:val="00B87FAF"/>
    <w:rsid w:val="00B90A68"/>
    <w:rsid w:val="00B90FD5"/>
    <w:rsid w:val="00B91F00"/>
    <w:rsid w:val="00B92ADC"/>
    <w:rsid w:val="00B92FC2"/>
    <w:rsid w:val="00B930D2"/>
    <w:rsid w:val="00B932D0"/>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C7D"/>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99"/>
    <w:rsid w:val="00BE6C18"/>
    <w:rsid w:val="00BE7515"/>
    <w:rsid w:val="00BE7680"/>
    <w:rsid w:val="00BE7B37"/>
    <w:rsid w:val="00BF060D"/>
    <w:rsid w:val="00BF194D"/>
    <w:rsid w:val="00BF1D0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F67"/>
    <w:rsid w:val="00C119EB"/>
    <w:rsid w:val="00C11D05"/>
    <w:rsid w:val="00C11F80"/>
    <w:rsid w:val="00C125A0"/>
    <w:rsid w:val="00C127E1"/>
    <w:rsid w:val="00C12BC5"/>
    <w:rsid w:val="00C138F4"/>
    <w:rsid w:val="00C14930"/>
    <w:rsid w:val="00C14EFA"/>
    <w:rsid w:val="00C1510F"/>
    <w:rsid w:val="00C15B5D"/>
    <w:rsid w:val="00C15E51"/>
    <w:rsid w:val="00C16E30"/>
    <w:rsid w:val="00C17336"/>
    <w:rsid w:val="00C1747C"/>
    <w:rsid w:val="00C17B10"/>
    <w:rsid w:val="00C17D3E"/>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60E2"/>
    <w:rsid w:val="00C46945"/>
    <w:rsid w:val="00C507D3"/>
    <w:rsid w:val="00C50C48"/>
    <w:rsid w:val="00C514A9"/>
    <w:rsid w:val="00C51C17"/>
    <w:rsid w:val="00C52206"/>
    <w:rsid w:val="00C5410E"/>
    <w:rsid w:val="00C541F4"/>
    <w:rsid w:val="00C542D8"/>
    <w:rsid w:val="00C545F0"/>
    <w:rsid w:val="00C56A8B"/>
    <w:rsid w:val="00C572AA"/>
    <w:rsid w:val="00C60BB9"/>
    <w:rsid w:val="00C615A8"/>
    <w:rsid w:val="00C628E9"/>
    <w:rsid w:val="00C62AA0"/>
    <w:rsid w:val="00C62AE7"/>
    <w:rsid w:val="00C63467"/>
    <w:rsid w:val="00C64178"/>
    <w:rsid w:val="00C647B5"/>
    <w:rsid w:val="00C65968"/>
    <w:rsid w:val="00C65978"/>
    <w:rsid w:val="00C66350"/>
    <w:rsid w:val="00C672E1"/>
    <w:rsid w:val="00C7162B"/>
    <w:rsid w:val="00C71FF6"/>
    <w:rsid w:val="00C72C6A"/>
    <w:rsid w:val="00C73791"/>
    <w:rsid w:val="00C73EDF"/>
    <w:rsid w:val="00C745A6"/>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6151"/>
    <w:rsid w:val="00C86314"/>
    <w:rsid w:val="00C868CC"/>
    <w:rsid w:val="00C8769D"/>
    <w:rsid w:val="00C87DFB"/>
    <w:rsid w:val="00C87DFD"/>
    <w:rsid w:val="00C900F3"/>
    <w:rsid w:val="00C90133"/>
    <w:rsid w:val="00C9084B"/>
    <w:rsid w:val="00C90C0E"/>
    <w:rsid w:val="00C91125"/>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68D"/>
    <w:rsid w:val="00CB2C89"/>
    <w:rsid w:val="00CB2E8E"/>
    <w:rsid w:val="00CB36EF"/>
    <w:rsid w:val="00CB3C5A"/>
    <w:rsid w:val="00CB4C62"/>
    <w:rsid w:val="00CB5588"/>
    <w:rsid w:val="00CB5B9F"/>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427D"/>
    <w:rsid w:val="00CD4958"/>
    <w:rsid w:val="00CD53A3"/>
    <w:rsid w:val="00CD55FD"/>
    <w:rsid w:val="00CD5A90"/>
    <w:rsid w:val="00CD64D0"/>
    <w:rsid w:val="00CD7175"/>
    <w:rsid w:val="00CD722A"/>
    <w:rsid w:val="00CE05C5"/>
    <w:rsid w:val="00CE089F"/>
    <w:rsid w:val="00CE09DB"/>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3027"/>
    <w:rsid w:val="00CF338E"/>
    <w:rsid w:val="00CF3F99"/>
    <w:rsid w:val="00CF4925"/>
    <w:rsid w:val="00CF5ED6"/>
    <w:rsid w:val="00CF645C"/>
    <w:rsid w:val="00CF6DFB"/>
    <w:rsid w:val="00CF7368"/>
    <w:rsid w:val="00CF78B7"/>
    <w:rsid w:val="00CF7B54"/>
    <w:rsid w:val="00D00110"/>
    <w:rsid w:val="00D00232"/>
    <w:rsid w:val="00D0078A"/>
    <w:rsid w:val="00D00D7D"/>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A16"/>
    <w:rsid w:val="00D415B0"/>
    <w:rsid w:val="00D41EDD"/>
    <w:rsid w:val="00D43340"/>
    <w:rsid w:val="00D434CB"/>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4400"/>
    <w:rsid w:val="00D54B9E"/>
    <w:rsid w:val="00D54CB9"/>
    <w:rsid w:val="00D55867"/>
    <w:rsid w:val="00D55DFD"/>
    <w:rsid w:val="00D55E86"/>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78B7"/>
    <w:rsid w:val="00D67E46"/>
    <w:rsid w:val="00D70317"/>
    <w:rsid w:val="00D705D7"/>
    <w:rsid w:val="00D71576"/>
    <w:rsid w:val="00D716F1"/>
    <w:rsid w:val="00D723B9"/>
    <w:rsid w:val="00D73329"/>
    <w:rsid w:val="00D73FE6"/>
    <w:rsid w:val="00D7648A"/>
    <w:rsid w:val="00D76B45"/>
    <w:rsid w:val="00D76E4E"/>
    <w:rsid w:val="00D76EB9"/>
    <w:rsid w:val="00D772E1"/>
    <w:rsid w:val="00D77F97"/>
    <w:rsid w:val="00D801E9"/>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801"/>
    <w:rsid w:val="00D94688"/>
    <w:rsid w:val="00D94D54"/>
    <w:rsid w:val="00D94F09"/>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62D0"/>
    <w:rsid w:val="00DC7092"/>
    <w:rsid w:val="00DC74C2"/>
    <w:rsid w:val="00DC776F"/>
    <w:rsid w:val="00DC780B"/>
    <w:rsid w:val="00DC7A0C"/>
    <w:rsid w:val="00DD06DB"/>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E21"/>
    <w:rsid w:val="00DF1E4B"/>
    <w:rsid w:val="00DF294B"/>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2384"/>
    <w:rsid w:val="00E23D93"/>
    <w:rsid w:val="00E24637"/>
    <w:rsid w:val="00E247CC"/>
    <w:rsid w:val="00E24C32"/>
    <w:rsid w:val="00E24E83"/>
    <w:rsid w:val="00E24EF8"/>
    <w:rsid w:val="00E264CC"/>
    <w:rsid w:val="00E26521"/>
    <w:rsid w:val="00E26A10"/>
    <w:rsid w:val="00E3095C"/>
    <w:rsid w:val="00E31602"/>
    <w:rsid w:val="00E319A2"/>
    <w:rsid w:val="00E3296F"/>
    <w:rsid w:val="00E33219"/>
    <w:rsid w:val="00E343B7"/>
    <w:rsid w:val="00E353EF"/>
    <w:rsid w:val="00E358E5"/>
    <w:rsid w:val="00E35921"/>
    <w:rsid w:val="00E359A1"/>
    <w:rsid w:val="00E3687C"/>
    <w:rsid w:val="00E370A1"/>
    <w:rsid w:val="00E3727D"/>
    <w:rsid w:val="00E37EAA"/>
    <w:rsid w:val="00E4063F"/>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3380"/>
    <w:rsid w:val="00E54C98"/>
    <w:rsid w:val="00E54F40"/>
    <w:rsid w:val="00E55BF4"/>
    <w:rsid w:val="00E561AD"/>
    <w:rsid w:val="00E56682"/>
    <w:rsid w:val="00E56BDD"/>
    <w:rsid w:val="00E56E19"/>
    <w:rsid w:val="00E570D7"/>
    <w:rsid w:val="00E5712C"/>
    <w:rsid w:val="00E576DC"/>
    <w:rsid w:val="00E57A77"/>
    <w:rsid w:val="00E6235B"/>
    <w:rsid w:val="00E6322C"/>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5B3"/>
    <w:rsid w:val="00E83E43"/>
    <w:rsid w:val="00E83E61"/>
    <w:rsid w:val="00E83FAF"/>
    <w:rsid w:val="00E84D42"/>
    <w:rsid w:val="00E85F48"/>
    <w:rsid w:val="00E8644A"/>
    <w:rsid w:val="00E86682"/>
    <w:rsid w:val="00E8769F"/>
    <w:rsid w:val="00E90D47"/>
    <w:rsid w:val="00E9103C"/>
    <w:rsid w:val="00E9112E"/>
    <w:rsid w:val="00E91209"/>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908"/>
    <w:rsid w:val="00EA59F5"/>
    <w:rsid w:val="00EA66C5"/>
    <w:rsid w:val="00EA6CBE"/>
    <w:rsid w:val="00EA7371"/>
    <w:rsid w:val="00EA7B5F"/>
    <w:rsid w:val="00EB1163"/>
    <w:rsid w:val="00EB151E"/>
    <w:rsid w:val="00EB28E4"/>
    <w:rsid w:val="00EB2AD6"/>
    <w:rsid w:val="00EB2EF7"/>
    <w:rsid w:val="00EB3FBD"/>
    <w:rsid w:val="00EB5141"/>
    <w:rsid w:val="00EB5299"/>
    <w:rsid w:val="00EB5537"/>
    <w:rsid w:val="00EB5EC6"/>
    <w:rsid w:val="00EB6293"/>
    <w:rsid w:val="00EB62E3"/>
    <w:rsid w:val="00EB685A"/>
    <w:rsid w:val="00EB7B1E"/>
    <w:rsid w:val="00EC16D3"/>
    <w:rsid w:val="00EC2384"/>
    <w:rsid w:val="00EC2697"/>
    <w:rsid w:val="00EC27B6"/>
    <w:rsid w:val="00EC27CE"/>
    <w:rsid w:val="00EC2980"/>
    <w:rsid w:val="00EC29DF"/>
    <w:rsid w:val="00EC2F70"/>
    <w:rsid w:val="00EC34F3"/>
    <w:rsid w:val="00EC552B"/>
    <w:rsid w:val="00EC56A7"/>
    <w:rsid w:val="00EC57C8"/>
    <w:rsid w:val="00EC5FCD"/>
    <w:rsid w:val="00EC6968"/>
    <w:rsid w:val="00EC6C83"/>
    <w:rsid w:val="00EC745B"/>
    <w:rsid w:val="00ED1174"/>
    <w:rsid w:val="00ED12AD"/>
    <w:rsid w:val="00ED14C4"/>
    <w:rsid w:val="00ED1D31"/>
    <w:rsid w:val="00ED2D20"/>
    <w:rsid w:val="00ED2DC1"/>
    <w:rsid w:val="00ED2F63"/>
    <w:rsid w:val="00ED3475"/>
    <w:rsid w:val="00ED383C"/>
    <w:rsid w:val="00ED3DED"/>
    <w:rsid w:val="00ED3E34"/>
    <w:rsid w:val="00ED4799"/>
    <w:rsid w:val="00ED491B"/>
    <w:rsid w:val="00ED49A2"/>
    <w:rsid w:val="00ED5CE2"/>
    <w:rsid w:val="00ED6594"/>
    <w:rsid w:val="00ED65CE"/>
    <w:rsid w:val="00ED6732"/>
    <w:rsid w:val="00ED7B19"/>
    <w:rsid w:val="00EE038D"/>
    <w:rsid w:val="00EE0D36"/>
    <w:rsid w:val="00EE1EAC"/>
    <w:rsid w:val="00EE221E"/>
    <w:rsid w:val="00EE27E6"/>
    <w:rsid w:val="00EE27FD"/>
    <w:rsid w:val="00EE2C8D"/>
    <w:rsid w:val="00EE2DFD"/>
    <w:rsid w:val="00EE354F"/>
    <w:rsid w:val="00EE38B9"/>
    <w:rsid w:val="00EE3BCF"/>
    <w:rsid w:val="00EE41F2"/>
    <w:rsid w:val="00EE5334"/>
    <w:rsid w:val="00EE54CA"/>
    <w:rsid w:val="00EE6179"/>
    <w:rsid w:val="00EE6547"/>
    <w:rsid w:val="00EE6941"/>
    <w:rsid w:val="00EE6D6C"/>
    <w:rsid w:val="00EE6F29"/>
    <w:rsid w:val="00EE7272"/>
    <w:rsid w:val="00EE766B"/>
    <w:rsid w:val="00EE7A69"/>
    <w:rsid w:val="00EF04FB"/>
    <w:rsid w:val="00EF1706"/>
    <w:rsid w:val="00EF17AD"/>
    <w:rsid w:val="00EF184A"/>
    <w:rsid w:val="00EF1ED1"/>
    <w:rsid w:val="00EF2DE7"/>
    <w:rsid w:val="00EF33E8"/>
    <w:rsid w:val="00EF34A2"/>
    <w:rsid w:val="00EF465A"/>
    <w:rsid w:val="00EF5814"/>
    <w:rsid w:val="00EF5D31"/>
    <w:rsid w:val="00EF5D37"/>
    <w:rsid w:val="00EF65FA"/>
    <w:rsid w:val="00EF6E2F"/>
    <w:rsid w:val="00EF710C"/>
    <w:rsid w:val="00F019A9"/>
    <w:rsid w:val="00F01E04"/>
    <w:rsid w:val="00F02868"/>
    <w:rsid w:val="00F04EF5"/>
    <w:rsid w:val="00F05450"/>
    <w:rsid w:val="00F05D51"/>
    <w:rsid w:val="00F06044"/>
    <w:rsid w:val="00F067D7"/>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9F0"/>
    <w:rsid w:val="00F31F3B"/>
    <w:rsid w:val="00F3207D"/>
    <w:rsid w:val="00F33356"/>
    <w:rsid w:val="00F33E9B"/>
    <w:rsid w:val="00F34621"/>
    <w:rsid w:val="00F3497A"/>
    <w:rsid w:val="00F35991"/>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851"/>
    <w:rsid w:val="00F86E34"/>
    <w:rsid w:val="00F8732A"/>
    <w:rsid w:val="00F90534"/>
    <w:rsid w:val="00F90D99"/>
    <w:rsid w:val="00F92D69"/>
    <w:rsid w:val="00F934A7"/>
    <w:rsid w:val="00F93B4C"/>
    <w:rsid w:val="00F93D67"/>
    <w:rsid w:val="00F94495"/>
    <w:rsid w:val="00F9464F"/>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C3D"/>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17A8-BE67-4800-BE2F-522096A5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33</cp:revision>
  <dcterms:created xsi:type="dcterms:W3CDTF">2025-10-19T19:40:00Z</dcterms:created>
  <dcterms:modified xsi:type="dcterms:W3CDTF">2025-10-19T21:00:00Z</dcterms:modified>
</cp:coreProperties>
</file>